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0DDB" w14:textId="77777777" w:rsidR="00181BD7" w:rsidRDefault="00181BD7" w:rsidP="00181BD7">
      <w:pPr>
        <w:ind w:left="5022" w:firstLine="1296"/>
      </w:pPr>
      <w:r>
        <w:t>PATVIRTINTA</w:t>
      </w:r>
    </w:p>
    <w:p w14:paraId="2B1D6790" w14:textId="6BF5593B" w:rsidR="00181BD7" w:rsidRDefault="00181BD7" w:rsidP="00181BD7">
      <w:pPr>
        <w:ind w:left="6318"/>
        <w:rPr>
          <w:color w:val="000000" w:themeColor="text1"/>
        </w:rPr>
      </w:pPr>
      <w:r w:rsidRPr="00BE0E74">
        <w:rPr>
          <w:color w:val="000000" w:themeColor="text1"/>
        </w:rPr>
        <w:t>BĮ K</w:t>
      </w:r>
      <w:r>
        <w:rPr>
          <w:color w:val="000000" w:themeColor="text1"/>
        </w:rPr>
        <w:t xml:space="preserve">laipėdos „Gintaro“ sporto centro direktoriaus 2021m. rugpjūčio 27 d. </w:t>
      </w:r>
    </w:p>
    <w:p w14:paraId="35259BD2" w14:textId="3D48C0E8" w:rsidR="00A130DE" w:rsidRPr="00C80590" w:rsidRDefault="00181BD7" w:rsidP="00181BD7">
      <w:pPr>
        <w:ind w:left="6237" w:firstLine="81"/>
      </w:pPr>
      <w:r>
        <w:rPr>
          <w:color w:val="000000" w:themeColor="text1"/>
        </w:rPr>
        <w:t>įsakymu Nr. 82</w:t>
      </w:r>
    </w:p>
    <w:p w14:paraId="16644C39" w14:textId="77777777" w:rsidR="00F34418" w:rsidRDefault="00F34418" w:rsidP="00F34418">
      <w:pPr>
        <w:spacing w:line="276" w:lineRule="auto"/>
        <w:ind w:left="5103"/>
        <w:jc w:val="center"/>
      </w:pPr>
    </w:p>
    <w:p w14:paraId="35259BD4" w14:textId="77777777" w:rsidR="00CD51CA" w:rsidRPr="00313017" w:rsidRDefault="00CD51CA" w:rsidP="00CD51CA">
      <w:pPr>
        <w:jc w:val="right"/>
        <w:rPr>
          <w:color w:val="000000"/>
          <w:sz w:val="18"/>
          <w:szCs w:val="18"/>
        </w:rPr>
      </w:pPr>
      <w:r w:rsidRPr="00313017">
        <w:rPr>
          <w:color w:val="000000"/>
          <w:sz w:val="18"/>
          <w:szCs w:val="18"/>
        </w:rPr>
        <w:t> </w:t>
      </w:r>
    </w:p>
    <w:p w14:paraId="35259BD5" w14:textId="5F1F6B07" w:rsidR="00CD51CA" w:rsidRPr="00C80590" w:rsidRDefault="00F2236B" w:rsidP="003B1BBB">
      <w:pPr>
        <w:jc w:val="center"/>
        <w:rPr>
          <w:b/>
          <w:bCs/>
          <w:color w:val="000000"/>
        </w:rPr>
      </w:pPr>
      <w:r w:rsidRPr="00C80590">
        <w:rPr>
          <w:b/>
          <w:bCs/>
          <w:color w:val="000000"/>
        </w:rPr>
        <w:t>UGDYMO SUTARTIS</w:t>
      </w:r>
    </w:p>
    <w:p w14:paraId="35259BD6" w14:textId="2415B8CB" w:rsidR="00CD51CA" w:rsidRPr="00C80590" w:rsidRDefault="00CD51CA" w:rsidP="003B1BBB">
      <w:pPr>
        <w:spacing w:before="60"/>
        <w:jc w:val="center"/>
        <w:rPr>
          <w:color w:val="000000"/>
        </w:rPr>
      </w:pPr>
      <w:r w:rsidRPr="00C80590">
        <w:rPr>
          <w:color w:val="000000"/>
        </w:rPr>
        <w:t>20</w:t>
      </w:r>
      <w:r w:rsidR="00A32608">
        <w:rPr>
          <w:color w:val="000000"/>
        </w:rPr>
        <w:t>21</w:t>
      </w:r>
      <w:r w:rsidRPr="00C80590">
        <w:rPr>
          <w:color w:val="000000"/>
        </w:rPr>
        <w:t xml:space="preserve"> m. __________________ d. Nr. _____</w:t>
      </w:r>
    </w:p>
    <w:p w14:paraId="35259BE7" w14:textId="0B6E7183" w:rsidR="00CD51CA" w:rsidRPr="00C80590" w:rsidRDefault="00F2236B" w:rsidP="00A32608">
      <w:pPr>
        <w:jc w:val="center"/>
        <w:rPr>
          <w:color w:val="000000"/>
        </w:rPr>
      </w:pPr>
      <w:r w:rsidRPr="00C80590">
        <w:rPr>
          <w:color w:val="000000"/>
        </w:rPr>
        <w:t>Klaipėda</w:t>
      </w:r>
    </w:p>
    <w:p w14:paraId="35259BE8" w14:textId="77777777" w:rsidR="00CD51CA" w:rsidRPr="00313017" w:rsidRDefault="00CD51CA" w:rsidP="00CD51CA">
      <w:pPr>
        <w:rPr>
          <w:color w:val="000000"/>
          <w:sz w:val="20"/>
          <w:szCs w:val="20"/>
        </w:rPr>
      </w:pPr>
      <w:r w:rsidRPr="00313017">
        <w:rPr>
          <w:color w:val="000000"/>
          <w:sz w:val="20"/>
          <w:szCs w:val="20"/>
        </w:rPr>
        <w:t>  </w:t>
      </w:r>
    </w:p>
    <w:p w14:paraId="6D82C255" w14:textId="77777777" w:rsidR="00A32608" w:rsidRPr="00BE0E74" w:rsidRDefault="00A32608" w:rsidP="00A32608">
      <w:pPr>
        <w:tabs>
          <w:tab w:val="left" w:pos="709"/>
          <w:tab w:val="left" w:pos="7938"/>
          <w:tab w:val="right" w:pos="9921"/>
        </w:tabs>
        <w:spacing w:before="60"/>
        <w:ind w:firstLine="709"/>
        <w:jc w:val="both"/>
        <w:rPr>
          <w:color w:val="000000" w:themeColor="text1"/>
        </w:rPr>
      </w:pPr>
      <w:r w:rsidRPr="00BE0E74">
        <w:rPr>
          <w:color w:val="000000" w:themeColor="text1"/>
        </w:rPr>
        <w:t>BĮ Klaipėdos „Gintaro“ sporto centras, kodas 190457925, adresas S. Daukanto g. 31, Klaipėda (toliau – Įstaiga), atstovaujama</w:t>
      </w:r>
      <w:r>
        <w:rPr>
          <w:color w:val="000000" w:themeColor="text1"/>
        </w:rPr>
        <w:t>s</w:t>
      </w:r>
      <w:r w:rsidRPr="00BE0E74">
        <w:rPr>
          <w:color w:val="000000" w:themeColor="text1"/>
        </w:rPr>
        <w:t xml:space="preserve"> direktor</w:t>
      </w:r>
      <w:r>
        <w:rPr>
          <w:color w:val="000000" w:themeColor="text1"/>
        </w:rPr>
        <w:t>iaus pavaduotojos ugdymui, atliekančios direktoriaus funkcijas</w:t>
      </w:r>
      <w:r w:rsidRPr="00BE0E74">
        <w:rPr>
          <w:color w:val="000000" w:themeColor="text1"/>
        </w:rPr>
        <w:t xml:space="preserve"> </w:t>
      </w:r>
      <w:r>
        <w:rPr>
          <w:color w:val="000000" w:themeColor="text1"/>
        </w:rPr>
        <w:t>Aldonos Vaitkienės</w:t>
      </w:r>
      <w:r w:rsidRPr="00BE0E74">
        <w:rPr>
          <w:color w:val="000000" w:themeColor="text1"/>
        </w:rPr>
        <w:t xml:space="preserve">, veikiantis pagal Įstaigos nuostatus, ir Tėvas (globėjas, rūpintojas) (toliau – Vaiko atstovas), pateikęs prašymą </w:t>
      </w:r>
      <w:r w:rsidRPr="00BE0E74">
        <w:rPr>
          <w:color w:val="000000" w:themeColor="text1"/>
          <w:u w:val="single"/>
        </w:rPr>
        <w:tab/>
      </w:r>
      <w:r w:rsidRPr="00BE0E74">
        <w:rPr>
          <w:color w:val="000000" w:themeColor="text1"/>
        </w:rPr>
        <w:t>,</w:t>
      </w:r>
    </w:p>
    <w:p w14:paraId="4C6621BA" w14:textId="77777777" w:rsidR="00A32608" w:rsidRPr="00BE0E74" w:rsidRDefault="00A32608" w:rsidP="00A32608">
      <w:pPr>
        <w:tabs>
          <w:tab w:val="right" w:pos="9921"/>
        </w:tabs>
        <w:ind w:left="6946"/>
        <w:jc w:val="center"/>
        <w:rPr>
          <w:color w:val="000000" w:themeColor="text1"/>
          <w:sz w:val="18"/>
          <w:szCs w:val="18"/>
        </w:rPr>
      </w:pPr>
      <w:r w:rsidRPr="00BE0E74">
        <w:rPr>
          <w:color w:val="000000" w:themeColor="text1"/>
          <w:sz w:val="18"/>
          <w:szCs w:val="18"/>
        </w:rPr>
        <w:tab/>
        <w:t xml:space="preserve">vieno iš Vaiko atstovų </w:t>
      </w:r>
    </w:p>
    <w:p w14:paraId="0528B750" w14:textId="77777777" w:rsidR="00A32608" w:rsidRPr="00BE0E74" w:rsidRDefault="00A32608" w:rsidP="00A32608">
      <w:pPr>
        <w:tabs>
          <w:tab w:val="right" w:pos="9841"/>
        </w:tabs>
        <w:spacing w:before="60"/>
        <w:jc w:val="both"/>
        <w:rPr>
          <w:color w:val="000000" w:themeColor="text1"/>
        </w:rPr>
      </w:pPr>
      <w:r w:rsidRPr="00BE0E74">
        <w:rPr>
          <w:color w:val="000000" w:themeColor="text1"/>
          <w:u w:val="single"/>
        </w:rPr>
        <w:tab/>
      </w:r>
      <w:r w:rsidRPr="00BE0E74">
        <w:rPr>
          <w:color w:val="000000" w:themeColor="text1"/>
        </w:rPr>
        <w:t>,</w:t>
      </w:r>
    </w:p>
    <w:p w14:paraId="060D2A45" w14:textId="77777777" w:rsidR="00A32608" w:rsidRPr="00BE0E74" w:rsidRDefault="00A32608" w:rsidP="00A32608">
      <w:pPr>
        <w:tabs>
          <w:tab w:val="right" w:pos="9921"/>
        </w:tabs>
        <w:jc w:val="center"/>
        <w:rPr>
          <w:color w:val="000000" w:themeColor="text1"/>
          <w:sz w:val="18"/>
          <w:szCs w:val="18"/>
        </w:rPr>
      </w:pPr>
      <w:r w:rsidRPr="00BE0E74">
        <w:rPr>
          <w:color w:val="000000" w:themeColor="text1"/>
          <w:sz w:val="18"/>
          <w:szCs w:val="18"/>
        </w:rPr>
        <w:t>vardas, pavardė, adresas, telefono Nr., elektroninio pašto adresas</w:t>
      </w:r>
    </w:p>
    <w:p w14:paraId="421B4101" w14:textId="77777777" w:rsidR="00A32608" w:rsidRPr="00BE0E74" w:rsidRDefault="00A32608" w:rsidP="00A32608">
      <w:pPr>
        <w:tabs>
          <w:tab w:val="right" w:pos="9869"/>
        </w:tabs>
        <w:spacing w:before="60"/>
        <w:jc w:val="both"/>
        <w:rPr>
          <w:color w:val="000000" w:themeColor="text1"/>
        </w:rPr>
      </w:pPr>
      <w:r w:rsidRPr="00BE0E74">
        <w:rPr>
          <w:color w:val="000000" w:themeColor="text1"/>
        </w:rPr>
        <w:t xml:space="preserve">atstovaujantis </w:t>
      </w:r>
      <w:r w:rsidRPr="00BE0E74">
        <w:rPr>
          <w:color w:val="000000" w:themeColor="text1"/>
          <w:u w:val="single"/>
        </w:rPr>
        <w:tab/>
      </w:r>
    </w:p>
    <w:p w14:paraId="2A999616" w14:textId="77777777" w:rsidR="00A32608" w:rsidRPr="00BE0E74" w:rsidRDefault="00A32608" w:rsidP="00A32608">
      <w:pPr>
        <w:tabs>
          <w:tab w:val="right" w:pos="9921"/>
        </w:tabs>
        <w:spacing w:after="60"/>
        <w:jc w:val="center"/>
        <w:rPr>
          <w:color w:val="000000" w:themeColor="text1"/>
          <w:sz w:val="18"/>
          <w:szCs w:val="18"/>
        </w:rPr>
      </w:pPr>
      <w:r w:rsidRPr="00BE0E74">
        <w:rPr>
          <w:color w:val="000000" w:themeColor="text1"/>
          <w:sz w:val="18"/>
          <w:szCs w:val="18"/>
        </w:rPr>
        <w:t>vaiko vardas, pavardė ir asmens kodas (gimimo data)</w:t>
      </w:r>
    </w:p>
    <w:p w14:paraId="611F91D9" w14:textId="77777777" w:rsidR="00A32608" w:rsidRPr="00BE0E74" w:rsidRDefault="00A32608" w:rsidP="00A32608">
      <w:pPr>
        <w:tabs>
          <w:tab w:val="right" w:pos="9869"/>
        </w:tabs>
        <w:spacing w:before="60"/>
        <w:jc w:val="both"/>
        <w:rPr>
          <w:color w:val="000000" w:themeColor="text1"/>
        </w:rPr>
      </w:pPr>
      <w:r w:rsidRPr="00BE0E74">
        <w:rPr>
          <w:color w:val="000000" w:themeColor="text1"/>
          <w:u w:val="single"/>
        </w:rPr>
        <w:tab/>
      </w:r>
      <w:r w:rsidRPr="00BE0E74">
        <w:rPr>
          <w:color w:val="000000" w:themeColor="text1"/>
        </w:rPr>
        <w:t>,</w:t>
      </w:r>
    </w:p>
    <w:p w14:paraId="132B1318" w14:textId="50FCA141" w:rsidR="00A32608" w:rsidRPr="00BE0E74" w:rsidRDefault="00A32608" w:rsidP="00A32608">
      <w:pPr>
        <w:jc w:val="center"/>
        <w:rPr>
          <w:color w:val="000000" w:themeColor="text1"/>
          <w:sz w:val="18"/>
          <w:szCs w:val="18"/>
        </w:rPr>
      </w:pPr>
      <w:r>
        <w:rPr>
          <w:color w:val="000000" w:themeColor="text1"/>
          <w:sz w:val="18"/>
          <w:szCs w:val="18"/>
        </w:rPr>
        <w:t>m</w:t>
      </w:r>
      <w:r w:rsidRPr="00BE0E74">
        <w:rPr>
          <w:color w:val="000000" w:themeColor="text1"/>
          <w:sz w:val="18"/>
          <w:szCs w:val="18"/>
        </w:rPr>
        <w:t>okymo įs</w:t>
      </w:r>
      <w:r>
        <w:rPr>
          <w:color w:val="000000" w:themeColor="text1"/>
          <w:sz w:val="18"/>
          <w:szCs w:val="18"/>
        </w:rPr>
        <w:t>taiga, kurioje mokosi, bei klasė</w:t>
      </w:r>
    </w:p>
    <w:p w14:paraId="76882A5A" w14:textId="77777777" w:rsidR="00A32608" w:rsidRPr="00BE0E74" w:rsidRDefault="00A32608" w:rsidP="00A32608">
      <w:pPr>
        <w:jc w:val="both"/>
        <w:rPr>
          <w:color w:val="000000" w:themeColor="text1"/>
        </w:rPr>
      </w:pPr>
      <w:r w:rsidRPr="00BE0E74">
        <w:rPr>
          <w:color w:val="000000" w:themeColor="text1"/>
        </w:rPr>
        <w:t>interesus (toliau – Ugdytinio),</w:t>
      </w:r>
      <w:r w:rsidRPr="00BE0E74">
        <w:rPr>
          <w:rStyle w:val="apple-converted-space"/>
          <w:color w:val="000000" w:themeColor="text1"/>
        </w:rPr>
        <w:t> </w:t>
      </w:r>
      <w:r w:rsidRPr="00BE0E74">
        <w:rPr>
          <w:color w:val="000000" w:themeColor="text1"/>
        </w:rPr>
        <w:t>sudarė šią sutartį.</w:t>
      </w:r>
    </w:p>
    <w:p w14:paraId="79125534" w14:textId="77777777" w:rsidR="00A32608" w:rsidRDefault="00A32608" w:rsidP="00CD51CA">
      <w:pPr>
        <w:jc w:val="center"/>
        <w:rPr>
          <w:b/>
          <w:bCs/>
          <w:color w:val="000000"/>
        </w:rPr>
      </w:pPr>
    </w:p>
    <w:p w14:paraId="402BB5AB" w14:textId="77777777" w:rsidR="00A32608" w:rsidRDefault="00A32608" w:rsidP="00CD51CA">
      <w:pPr>
        <w:jc w:val="center"/>
        <w:rPr>
          <w:b/>
          <w:bCs/>
          <w:color w:val="000000"/>
        </w:rPr>
      </w:pPr>
    </w:p>
    <w:p w14:paraId="1C4C022C" w14:textId="77777777" w:rsidR="00A32608" w:rsidRDefault="00A32608" w:rsidP="00CD51CA">
      <w:pPr>
        <w:jc w:val="center"/>
        <w:rPr>
          <w:b/>
          <w:bCs/>
          <w:color w:val="000000"/>
        </w:rPr>
      </w:pPr>
    </w:p>
    <w:p w14:paraId="35259BE9" w14:textId="07E2A120" w:rsidR="00CD51CA" w:rsidRPr="00C80590" w:rsidRDefault="00CD51CA" w:rsidP="00CD51CA">
      <w:pPr>
        <w:jc w:val="center"/>
        <w:rPr>
          <w:color w:val="000000"/>
        </w:rPr>
      </w:pPr>
      <w:r w:rsidRPr="00C80590">
        <w:rPr>
          <w:b/>
          <w:bCs/>
          <w:color w:val="000000"/>
        </w:rPr>
        <w:t xml:space="preserve">I. SUTARTIES </w:t>
      </w:r>
      <w:r w:rsidR="003B1BBB" w:rsidRPr="00C80590">
        <w:rPr>
          <w:b/>
          <w:bCs/>
          <w:color w:val="000000"/>
        </w:rPr>
        <w:t>OBJEKTAS</w:t>
      </w:r>
    </w:p>
    <w:p w14:paraId="35259BEA" w14:textId="77777777" w:rsidR="00CD51CA" w:rsidRPr="00313017" w:rsidRDefault="00CD51CA" w:rsidP="00CD51CA">
      <w:pPr>
        <w:jc w:val="both"/>
        <w:rPr>
          <w:color w:val="000000"/>
          <w:sz w:val="20"/>
          <w:szCs w:val="20"/>
        </w:rPr>
      </w:pPr>
      <w:r w:rsidRPr="00313017">
        <w:rPr>
          <w:b/>
          <w:bCs/>
          <w:color w:val="000000"/>
          <w:sz w:val="20"/>
          <w:szCs w:val="20"/>
        </w:rPr>
        <w:t> </w:t>
      </w:r>
    </w:p>
    <w:p w14:paraId="35259BEB" w14:textId="77777777" w:rsidR="00C6799F" w:rsidRPr="00526344" w:rsidRDefault="00C6799F" w:rsidP="00526344">
      <w:pPr>
        <w:pStyle w:val="Sraopastraipa"/>
        <w:numPr>
          <w:ilvl w:val="0"/>
          <w:numId w:val="1"/>
        </w:numPr>
        <w:tabs>
          <w:tab w:val="left" w:pos="1134"/>
          <w:tab w:val="left" w:pos="3402"/>
          <w:tab w:val="left" w:pos="6521"/>
          <w:tab w:val="left" w:pos="9638"/>
        </w:tabs>
        <w:ind w:left="0" w:firstLine="709"/>
        <w:jc w:val="both"/>
        <w:rPr>
          <w:color w:val="000000"/>
        </w:rPr>
      </w:pPr>
      <w:r w:rsidRPr="00526344">
        <w:rPr>
          <w:color w:val="000000"/>
        </w:rPr>
        <w:t xml:space="preserve">Įstaigos ir Vaiko atstovo susitarimas </w:t>
      </w:r>
      <w:r w:rsidR="00313017">
        <w:rPr>
          <w:color w:val="000000"/>
        </w:rPr>
        <w:t xml:space="preserve">dėl </w:t>
      </w:r>
      <w:r w:rsidR="00366854" w:rsidRPr="00526344">
        <w:rPr>
          <w:color w:val="000000"/>
        </w:rPr>
        <w:t>u</w:t>
      </w:r>
      <w:r w:rsidRPr="00526344">
        <w:rPr>
          <w:color w:val="000000"/>
        </w:rPr>
        <w:t xml:space="preserve">gdymo pagal </w:t>
      </w:r>
      <w:r w:rsidRPr="00526344">
        <w:rPr>
          <w:color w:val="000000"/>
          <w:u w:val="single"/>
        </w:rPr>
        <w:tab/>
      </w:r>
      <w:r w:rsidR="00526344">
        <w:rPr>
          <w:color w:val="000000"/>
          <w:u w:val="single"/>
        </w:rPr>
        <w:tab/>
      </w:r>
      <w:r w:rsidR="00526344">
        <w:rPr>
          <w:color w:val="000000"/>
          <w:u w:val="single"/>
        </w:rPr>
        <w:br/>
      </w:r>
      <w:r w:rsidR="00526344" w:rsidRPr="00526344">
        <w:rPr>
          <w:color w:val="000000"/>
        </w:rPr>
        <w:t>sporto šakos sportinio</w:t>
      </w:r>
      <w:r w:rsidR="00366854" w:rsidRPr="00526344">
        <w:rPr>
          <w:color w:val="000000"/>
        </w:rPr>
        <w:t xml:space="preserve"> </w:t>
      </w:r>
      <w:r w:rsidRPr="00526344">
        <w:rPr>
          <w:color w:val="000000"/>
        </w:rPr>
        <w:t>ugdymo program</w:t>
      </w:r>
      <w:r w:rsidR="00526344" w:rsidRPr="00526344">
        <w:rPr>
          <w:color w:val="000000"/>
        </w:rPr>
        <w:t>as</w:t>
      </w:r>
      <w:r w:rsidR="00313017">
        <w:rPr>
          <w:color w:val="000000"/>
        </w:rPr>
        <w:t xml:space="preserve"> (-ą)</w:t>
      </w:r>
      <w:r w:rsidR="00FE0E95" w:rsidRPr="00526344">
        <w:rPr>
          <w:color w:val="000000"/>
        </w:rPr>
        <w:t>.</w:t>
      </w:r>
    </w:p>
    <w:p w14:paraId="35259BEC" w14:textId="77777777" w:rsidR="00C6799F" w:rsidRPr="00313017" w:rsidRDefault="00C6799F" w:rsidP="00C6799F">
      <w:pPr>
        <w:pStyle w:val="Sraopastraipa"/>
        <w:tabs>
          <w:tab w:val="left" w:pos="7230"/>
        </w:tabs>
        <w:ind w:left="0"/>
        <w:contextualSpacing w:val="0"/>
        <w:jc w:val="both"/>
        <w:rPr>
          <w:color w:val="000000"/>
          <w:sz w:val="20"/>
          <w:szCs w:val="20"/>
        </w:rPr>
      </w:pPr>
    </w:p>
    <w:p w14:paraId="35259BED" w14:textId="77777777" w:rsidR="00C6799F" w:rsidRPr="00C80590" w:rsidRDefault="00C6799F" w:rsidP="00C6799F">
      <w:pPr>
        <w:pStyle w:val="Sraopastraipa"/>
        <w:tabs>
          <w:tab w:val="left" w:pos="7230"/>
        </w:tabs>
        <w:ind w:left="0"/>
        <w:contextualSpacing w:val="0"/>
        <w:jc w:val="center"/>
        <w:rPr>
          <w:b/>
          <w:color w:val="000000"/>
        </w:rPr>
      </w:pPr>
      <w:r w:rsidRPr="00C80590">
        <w:rPr>
          <w:b/>
          <w:color w:val="000000"/>
        </w:rPr>
        <w:t>II. ŠALIŲ ĮSIPAREIGOJIMAI</w:t>
      </w:r>
    </w:p>
    <w:p w14:paraId="35259BEE" w14:textId="77777777" w:rsidR="00C6799F" w:rsidRPr="00C80590" w:rsidRDefault="00C6799F" w:rsidP="00C6799F">
      <w:pPr>
        <w:pStyle w:val="Sraopastraipa"/>
        <w:tabs>
          <w:tab w:val="left" w:pos="9638"/>
        </w:tabs>
        <w:ind w:left="0"/>
        <w:contextualSpacing w:val="0"/>
        <w:jc w:val="both"/>
        <w:rPr>
          <w:color w:val="000000"/>
          <w:sz w:val="20"/>
          <w:szCs w:val="20"/>
        </w:rPr>
      </w:pPr>
    </w:p>
    <w:p w14:paraId="35259BEF" w14:textId="77777777" w:rsidR="00CD51CA" w:rsidRPr="00C80590" w:rsidRDefault="008D7D9A" w:rsidP="007D06B1">
      <w:pPr>
        <w:pStyle w:val="Sraopastraipa"/>
        <w:numPr>
          <w:ilvl w:val="0"/>
          <w:numId w:val="1"/>
        </w:numPr>
        <w:tabs>
          <w:tab w:val="left" w:pos="1134"/>
          <w:tab w:val="left" w:pos="9638"/>
        </w:tabs>
        <w:ind w:left="0" w:firstLine="709"/>
        <w:jc w:val="both"/>
        <w:rPr>
          <w:color w:val="000000"/>
        </w:rPr>
      </w:pPr>
      <w:r w:rsidRPr="00C80590">
        <w:rPr>
          <w:b/>
          <w:bCs/>
          <w:color w:val="000000"/>
        </w:rPr>
        <w:t>Įstaiga</w:t>
      </w:r>
      <w:r w:rsidR="00CD51CA" w:rsidRPr="00C80590">
        <w:rPr>
          <w:b/>
          <w:bCs/>
          <w:color w:val="000000"/>
        </w:rPr>
        <w:t xml:space="preserve"> įsipareigoja</w:t>
      </w:r>
      <w:r w:rsidR="00CD51CA" w:rsidRPr="00C80590">
        <w:rPr>
          <w:color w:val="000000"/>
        </w:rPr>
        <w:t>:</w:t>
      </w:r>
    </w:p>
    <w:p w14:paraId="35259BF0" w14:textId="77777777" w:rsidR="007612A5" w:rsidRPr="00C80590" w:rsidRDefault="007612A5" w:rsidP="00A71787">
      <w:pPr>
        <w:pStyle w:val="Sraopastraipa"/>
        <w:numPr>
          <w:ilvl w:val="1"/>
          <w:numId w:val="1"/>
        </w:numPr>
        <w:tabs>
          <w:tab w:val="right" w:pos="1134"/>
          <w:tab w:val="left" w:pos="9638"/>
        </w:tabs>
        <w:ind w:left="0" w:firstLine="709"/>
        <w:jc w:val="both"/>
        <w:rPr>
          <w:color w:val="000000"/>
        </w:rPr>
      </w:pPr>
      <w:r w:rsidRPr="00C80590">
        <w:t xml:space="preserve">ugdyti </w:t>
      </w:r>
      <w:r w:rsidR="00FE0E95">
        <w:t>Ugdytin</w:t>
      </w:r>
      <w:r w:rsidR="00C80590">
        <w:t>į</w:t>
      </w:r>
      <w:r w:rsidRPr="00C80590">
        <w:t xml:space="preserve"> pagal </w:t>
      </w:r>
      <w:r w:rsidR="00C80590">
        <w:t>1 punkte nurodyt</w:t>
      </w:r>
      <w:r w:rsidR="00186FC0">
        <w:t>os sporto šakos</w:t>
      </w:r>
      <w:r w:rsidR="00C80590">
        <w:t xml:space="preserve"> </w:t>
      </w:r>
      <w:r w:rsidRPr="00C80590">
        <w:t>sportinio ugdymo program</w:t>
      </w:r>
      <w:r w:rsidR="00186FC0">
        <w:t>as</w:t>
      </w:r>
      <w:r w:rsidRPr="00C80590">
        <w:t xml:space="preserve"> </w:t>
      </w:r>
      <w:r w:rsidR="00313017">
        <w:t xml:space="preserve">(-ą) </w:t>
      </w:r>
      <w:r w:rsidRPr="00C80590">
        <w:t>ir pagal galimybes sudaryti sąlygas tenkinti jo poreikius sportui;</w:t>
      </w:r>
    </w:p>
    <w:p w14:paraId="35259BF1" w14:textId="77777777" w:rsidR="007612A5" w:rsidRPr="00526344" w:rsidRDefault="007612A5" w:rsidP="00313017">
      <w:pPr>
        <w:pStyle w:val="Sraopastraipa"/>
        <w:numPr>
          <w:ilvl w:val="1"/>
          <w:numId w:val="1"/>
        </w:numPr>
        <w:tabs>
          <w:tab w:val="right" w:pos="1134"/>
          <w:tab w:val="left" w:pos="7371"/>
          <w:tab w:val="left" w:pos="9781"/>
        </w:tabs>
        <w:ind w:left="0" w:firstLine="709"/>
        <w:jc w:val="both"/>
        <w:rPr>
          <w:color w:val="000000"/>
        </w:rPr>
      </w:pPr>
      <w:r w:rsidRPr="00C80590">
        <w:t xml:space="preserve">užtikrinti sportinio ugdymo paslaugų teikimą pagal </w:t>
      </w:r>
      <w:r w:rsidR="00FE0E95">
        <w:t>Ugdytin</w:t>
      </w:r>
      <w:r w:rsidR="00C80590">
        <w:t>io</w:t>
      </w:r>
      <w:r w:rsidRPr="00C80590">
        <w:t xml:space="preserve"> </w:t>
      </w:r>
      <w:r w:rsidR="00313017">
        <w:t>pasirinktos</w:t>
      </w:r>
      <w:r w:rsidR="00FE0E95">
        <w:tab/>
      </w:r>
      <w:r w:rsidRPr="00C80590">
        <w:t>sporto šakos sportinio ugdymo program</w:t>
      </w:r>
      <w:r w:rsidR="00526344">
        <w:t>as</w:t>
      </w:r>
      <w:r w:rsidRPr="00C80590">
        <w:t>;</w:t>
      </w:r>
    </w:p>
    <w:p w14:paraId="35259BF2" w14:textId="77777777" w:rsidR="007612A5" w:rsidRPr="00C80590" w:rsidRDefault="007612A5" w:rsidP="00A71787">
      <w:pPr>
        <w:pStyle w:val="Sraopastraipa"/>
        <w:numPr>
          <w:ilvl w:val="1"/>
          <w:numId w:val="1"/>
        </w:numPr>
        <w:tabs>
          <w:tab w:val="right" w:pos="1134"/>
          <w:tab w:val="left" w:pos="9638"/>
        </w:tabs>
        <w:ind w:left="0" w:firstLine="709"/>
        <w:jc w:val="both"/>
        <w:rPr>
          <w:color w:val="000000"/>
        </w:rPr>
      </w:pPr>
      <w:r w:rsidRPr="00C80590">
        <w:t>organizuoti sportinio ugdymo procesą vadovaujantis Lietuvos Respublikos teisės aktais;</w:t>
      </w:r>
    </w:p>
    <w:p w14:paraId="35259BF3" w14:textId="77777777" w:rsidR="007612A5" w:rsidRPr="00C80590" w:rsidRDefault="007612A5" w:rsidP="00A71787">
      <w:pPr>
        <w:pStyle w:val="Sraopastraipa"/>
        <w:numPr>
          <w:ilvl w:val="1"/>
          <w:numId w:val="1"/>
        </w:numPr>
        <w:tabs>
          <w:tab w:val="right" w:pos="1134"/>
          <w:tab w:val="left" w:pos="9638"/>
        </w:tabs>
        <w:ind w:left="0" w:firstLine="709"/>
        <w:jc w:val="both"/>
        <w:rPr>
          <w:color w:val="000000"/>
        </w:rPr>
      </w:pPr>
      <w:r w:rsidRPr="00C80590">
        <w:t>sudaryti sportininkui saugias ir s</w:t>
      </w:r>
      <w:r w:rsidR="0015294E">
        <w:t>veikas sportinio ugdymo sąlygas</w:t>
      </w:r>
      <w:r w:rsidRPr="00C80590">
        <w:t xml:space="preserve"> užsiėmimų metu;</w:t>
      </w:r>
    </w:p>
    <w:p w14:paraId="35259BF4" w14:textId="77777777" w:rsidR="00C80590" w:rsidRPr="00C80590" w:rsidRDefault="00C80590" w:rsidP="00A71787">
      <w:pPr>
        <w:pStyle w:val="Sraopastraipa"/>
        <w:numPr>
          <w:ilvl w:val="1"/>
          <w:numId w:val="1"/>
        </w:numPr>
        <w:tabs>
          <w:tab w:val="right" w:pos="1134"/>
          <w:tab w:val="left" w:pos="9638"/>
        </w:tabs>
        <w:ind w:left="0" w:firstLine="709"/>
        <w:jc w:val="both"/>
        <w:rPr>
          <w:color w:val="000000"/>
        </w:rPr>
      </w:pPr>
      <w:r w:rsidRPr="00C80590">
        <w:t xml:space="preserve">teikti </w:t>
      </w:r>
      <w:r>
        <w:t>Vaiko atstovui</w:t>
      </w:r>
      <w:r w:rsidRPr="00C80590">
        <w:t xml:space="preserve"> informaciją apie </w:t>
      </w:r>
      <w:r w:rsidR="00FE0E95">
        <w:t>Ugdytin</w:t>
      </w:r>
      <w:r>
        <w:t>io</w:t>
      </w:r>
      <w:r w:rsidRPr="00C80590">
        <w:t xml:space="preserve"> ugdymo ir ugdymosi poreikius, pažangą, elgesį, lankomumą ir kitą su ugdymu susijusią informaciją;</w:t>
      </w:r>
    </w:p>
    <w:p w14:paraId="35259BF5" w14:textId="77777777" w:rsidR="00C80590" w:rsidRPr="00C80590" w:rsidRDefault="00C80590" w:rsidP="00A71787">
      <w:pPr>
        <w:pStyle w:val="Sraopastraipa"/>
        <w:numPr>
          <w:ilvl w:val="1"/>
          <w:numId w:val="1"/>
        </w:numPr>
        <w:tabs>
          <w:tab w:val="right" w:pos="1134"/>
          <w:tab w:val="left" w:pos="9638"/>
        </w:tabs>
        <w:ind w:left="0" w:firstLine="709"/>
        <w:jc w:val="both"/>
        <w:rPr>
          <w:color w:val="000000"/>
        </w:rPr>
      </w:pPr>
      <w:r w:rsidRPr="00C80590">
        <w:t xml:space="preserve">užtikrinti, kad </w:t>
      </w:r>
      <w:r w:rsidR="00FE0E95">
        <w:t>Ugdytin</w:t>
      </w:r>
      <w:r>
        <w:t>į</w:t>
      </w:r>
      <w:r w:rsidRPr="00C80590">
        <w:t xml:space="preserve"> ugdys kvalifikuoti treneriai ir kiti specialistai;</w:t>
      </w:r>
    </w:p>
    <w:p w14:paraId="35259BF6" w14:textId="77777777" w:rsidR="00C80590" w:rsidRPr="00C80590" w:rsidRDefault="00C80590" w:rsidP="00A71787">
      <w:pPr>
        <w:pStyle w:val="Sraopastraipa"/>
        <w:numPr>
          <w:ilvl w:val="1"/>
          <w:numId w:val="1"/>
        </w:numPr>
        <w:tabs>
          <w:tab w:val="right" w:pos="1134"/>
          <w:tab w:val="left" w:pos="9638"/>
        </w:tabs>
        <w:ind w:left="0" w:firstLine="709"/>
        <w:jc w:val="both"/>
        <w:rPr>
          <w:color w:val="000000"/>
        </w:rPr>
      </w:pPr>
      <w:r w:rsidRPr="00C80590">
        <w:t xml:space="preserve">padėti </w:t>
      </w:r>
      <w:r w:rsidR="00FE0E95">
        <w:t>Ugdytin</w:t>
      </w:r>
      <w:r>
        <w:t>iui</w:t>
      </w:r>
      <w:r w:rsidRPr="00C80590">
        <w:t xml:space="preserve"> </w:t>
      </w:r>
      <w:r w:rsidR="0015294E">
        <w:t>įgyvendinti</w:t>
      </w:r>
      <w:r w:rsidRPr="00C80590">
        <w:t xml:space="preserve"> įvairius jo sportinius interesus, formuoti dorovės ir sveikos gyvensenos pagrindus, lavinti gebėjimą jais vadovautis, diegti sportininkui darbštumo, atsakomybės, pilietiškumo, pasitikėjimo, savarankiškumo, atvirumo, iniciatyvumo ir reiklumo sau principus;</w:t>
      </w:r>
    </w:p>
    <w:p w14:paraId="35259BF7" w14:textId="77777777" w:rsidR="00C80590" w:rsidRPr="00C80590" w:rsidRDefault="00C80590" w:rsidP="00A71787">
      <w:pPr>
        <w:pStyle w:val="Sraopastraipa"/>
        <w:numPr>
          <w:ilvl w:val="1"/>
          <w:numId w:val="1"/>
        </w:numPr>
        <w:tabs>
          <w:tab w:val="right" w:pos="1134"/>
          <w:tab w:val="left" w:pos="9638"/>
        </w:tabs>
        <w:ind w:left="0" w:firstLine="709"/>
        <w:jc w:val="both"/>
        <w:rPr>
          <w:color w:val="000000"/>
        </w:rPr>
      </w:pPr>
      <w:r w:rsidRPr="00C80590">
        <w:t xml:space="preserve">supažindinti </w:t>
      </w:r>
      <w:r>
        <w:t>Vaiko atstovą</w:t>
      </w:r>
      <w:r w:rsidRPr="00C80590">
        <w:t xml:space="preserve"> ir </w:t>
      </w:r>
      <w:r w:rsidR="00FE0E95">
        <w:t>Ugdytin</w:t>
      </w:r>
      <w:r>
        <w:t>į</w:t>
      </w:r>
      <w:r w:rsidRPr="00C80590">
        <w:t xml:space="preserve"> su </w:t>
      </w:r>
      <w:r>
        <w:t>Įstaigos</w:t>
      </w:r>
      <w:r w:rsidR="0015294E">
        <w:t xml:space="preserve"> vidaus tvarkos taisyklėmis</w:t>
      </w:r>
      <w:r w:rsidRPr="00C80590">
        <w:t xml:space="preserve"> ir kitais dokumentais, reglamentuojančiais </w:t>
      </w:r>
      <w:r w:rsidR="00526344">
        <w:t>Įstaigos</w:t>
      </w:r>
      <w:r w:rsidRPr="00C80590">
        <w:t xml:space="preserve"> veiklą;</w:t>
      </w:r>
    </w:p>
    <w:p w14:paraId="35259BF8" w14:textId="77777777" w:rsidR="00A71787" w:rsidRPr="00C80590" w:rsidRDefault="00A71787" w:rsidP="00A71787">
      <w:pPr>
        <w:pStyle w:val="Sraopastraipa"/>
        <w:numPr>
          <w:ilvl w:val="1"/>
          <w:numId w:val="1"/>
        </w:numPr>
        <w:tabs>
          <w:tab w:val="right" w:pos="1134"/>
        </w:tabs>
        <w:ind w:left="0" w:firstLine="709"/>
        <w:jc w:val="both"/>
        <w:rPr>
          <w:color w:val="000000"/>
        </w:rPr>
      </w:pPr>
      <w:r w:rsidRPr="00C80590">
        <w:t xml:space="preserve">tvarkyti ir naudoti </w:t>
      </w:r>
      <w:r w:rsidR="00FE0E95">
        <w:t>Ugdytin</w:t>
      </w:r>
      <w:r w:rsidR="00740CDC" w:rsidRPr="00C80590">
        <w:t>io</w:t>
      </w:r>
      <w:r w:rsidRPr="00C80590">
        <w:t xml:space="preserve"> asmens duomenis teisės aktų nustatyta tvarka įstaigos bei statistikos tikslais;</w:t>
      </w:r>
    </w:p>
    <w:p w14:paraId="35259BF9" w14:textId="64DBDE8E" w:rsidR="00740CDC" w:rsidRPr="00C80590" w:rsidRDefault="00A63105" w:rsidP="00A71787">
      <w:pPr>
        <w:pStyle w:val="Sraopastraipa"/>
        <w:numPr>
          <w:ilvl w:val="1"/>
          <w:numId w:val="1"/>
        </w:numPr>
        <w:tabs>
          <w:tab w:val="right" w:pos="1134"/>
        </w:tabs>
        <w:ind w:left="0" w:firstLine="709"/>
        <w:jc w:val="both"/>
        <w:rPr>
          <w:color w:val="000000"/>
        </w:rPr>
      </w:pPr>
      <w:r>
        <w:t>l</w:t>
      </w:r>
      <w:r w:rsidR="007D52A3">
        <w:t>aiku i</w:t>
      </w:r>
      <w:r w:rsidR="00740CDC" w:rsidRPr="00C80590">
        <w:t xml:space="preserve">nformuoti Vaiko atstovą apie pasikeitusį mokestį už </w:t>
      </w:r>
      <w:r w:rsidR="00FE0E95">
        <w:t>Ugdytin</w:t>
      </w:r>
      <w:r>
        <w:t>io ugdymą.</w:t>
      </w:r>
    </w:p>
    <w:p w14:paraId="35259BFA" w14:textId="77777777" w:rsidR="00CD51CA" w:rsidRPr="00C80590" w:rsidRDefault="00A71787" w:rsidP="007D06B1">
      <w:pPr>
        <w:pStyle w:val="Sraopastraipa"/>
        <w:numPr>
          <w:ilvl w:val="0"/>
          <w:numId w:val="1"/>
        </w:numPr>
        <w:tabs>
          <w:tab w:val="left" w:pos="1134"/>
          <w:tab w:val="left" w:pos="9638"/>
        </w:tabs>
        <w:ind w:left="0" w:firstLine="709"/>
        <w:jc w:val="both"/>
        <w:rPr>
          <w:color w:val="000000"/>
        </w:rPr>
      </w:pPr>
      <w:r w:rsidRPr="00C80590">
        <w:rPr>
          <w:b/>
          <w:bCs/>
          <w:color w:val="000000"/>
        </w:rPr>
        <w:t xml:space="preserve">Vaiko atstovas </w:t>
      </w:r>
      <w:r w:rsidR="00CD51CA" w:rsidRPr="00C80590">
        <w:rPr>
          <w:b/>
          <w:bCs/>
          <w:color w:val="000000"/>
        </w:rPr>
        <w:t>įsipareigoja:</w:t>
      </w:r>
    </w:p>
    <w:p w14:paraId="35259BFB" w14:textId="77777777" w:rsidR="00C80590" w:rsidRPr="00C80590" w:rsidRDefault="00C80590" w:rsidP="005F0FCE">
      <w:pPr>
        <w:pStyle w:val="Sraopastraipa"/>
        <w:numPr>
          <w:ilvl w:val="1"/>
          <w:numId w:val="1"/>
        </w:numPr>
        <w:tabs>
          <w:tab w:val="right" w:pos="1134"/>
        </w:tabs>
        <w:ind w:left="0" w:firstLine="709"/>
        <w:jc w:val="both"/>
        <w:rPr>
          <w:color w:val="000000"/>
        </w:rPr>
      </w:pPr>
      <w:r w:rsidRPr="00C80590">
        <w:t xml:space="preserve">bendradarbiauti su treneriais ir kitais </w:t>
      </w:r>
      <w:r>
        <w:t>Įstaigos</w:t>
      </w:r>
      <w:r w:rsidRPr="00C80590">
        <w:t xml:space="preserve"> darbuotojais sprendžiant </w:t>
      </w:r>
      <w:r w:rsidR="00FE0E95">
        <w:t>Ugdytin</w:t>
      </w:r>
      <w:r>
        <w:t>io</w:t>
      </w:r>
      <w:r w:rsidRPr="00C80590">
        <w:t xml:space="preserve"> ugdymo klausimus;</w:t>
      </w:r>
    </w:p>
    <w:p w14:paraId="35259BFC" w14:textId="5FEE707E" w:rsidR="00C80590" w:rsidRPr="000A6A63" w:rsidRDefault="00C80590" w:rsidP="005F0FCE">
      <w:pPr>
        <w:pStyle w:val="Sraopastraipa"/>
        <w:numPr>
          <w:ilvl w:val="1"/>
          <w:numId w:val="1"/>
        </w:numPr>
        <w:tabs>
          <w:tab w:val="right" w:pos="1134"/>
        </w:tabs>
        <w:ind w:left="0" w:firstLine="709"/>
        <w:jc w:val="both"/>
        <w:rPr>
          <w:b/>
          <w:color w:val="000000"/>
        </w:rPr>
      </w:pPr>
      <w:r w:rsidRPr="00C80590">
        <w:lastRenderedPageBreak/>
        <w:t xml:space="preserve">informuoti </w:t>
      </w:r>
      <w:r w:rsidR="007D52A3">
        <w:t>Įstaigą</w:t>
      </w:r>
      <w:r w:rsidRPr="00C80590">
        <w:t xml:space="preserve"> apie pasikeitusius kontaktinius duom</w:t>
      </w:r>
      <w:r w:rsidR="000A6A63">
        <w:t xml:space="preserve">enis </w:t>
      </w:r>
      <w:r w:rsidR="000A6A63" w:rsidRPr="00E962D3">
        <w:t>ir (ar) informaciją susijusią su mokesčio mokėjimu už ugdymą.</w:t>
      </w:r>
    </w:p>
    <w:p w14:paraId="35259BFD" w14:textId="05397495" w:rsidR="00C80590" w:rsidRPr="00C80590" w:rsidRDefault="008C5030" w:rsidP="005F0FCE">
      <w:pPr>
        <w:pStyle w:val="Sraopastraipa"/>
        <w:numPr>
          <w:ilvl w:val="1"/>
          <w:numId w:val="1"/>
        </w:numPr>
        <w:tabs>
          <w:tab w:val="right" w:pos="1134"/>
        </w:tabs>
        <w:ind w:left="0" w:firstLine="709"/>
        <w:jc w:val="both"/>
        <w:rPr>
          <w:color w:val="000000"/>
        </w:rPr>
      </w:pPr>
      <w:r>
        <w:t>U</w:t>
      </w:r>
      <w:r w:rsidR="00FE0E95">
        <w:t>gdytin</w:t>
      </w:r>
      <w:r w:rsidR="00C80590" w:rsidRPr="00C80590">
        <w:t>iui susirgus ar ketinant neatvykti į Įstaigą</w:t>
      </w:r>
      <w:r w:rsidR="000C0A88">
        <w:t>,</w:t>
      </w:r>
      <w:r w:rsidR="00C80590" w:rsidRPr="00C80590">
        <w:t xml:space="preserve"> nedelsiant informuoti Įstaigos trenerį, nurodant neatvykimo priežastį ir laikotarpį</w:t>
      </w:r>
      <w:r w:rsidR="00C80590">
        <w:t>;</w:t>
      </w:r>
    </w:p>
    <w:p w14:paraId="35259BFE" w14:textId="77777777" w:rsidR="005F0FCE" w:rsidRPr="00C80590" w:rsidRDefault="005F0FCE" w:rsidP="005F0FCE">
      <w:pPr>
        <w:pStyle w:val="Sraopastraipa"/>
        <w:numPr>
          <w:ilvl w:val="1"/>
          <w:numId w:val="1"/>
        </w:numPr>
        <w:tabs>
          <w:tab w:val="right" w:pos="1134"/>
        </w:tabs>
        <w:ind w:left="0" w:firstLine="709"/>
        <w:jc w:val="both"/>
        <w:rPr>
          <w:color w:val="000000"/>
        </w:rPr>
      </w:pPr>
      <w:r w:rsidRPr="00C80590">
        <w:rPr>
          <w:color w:val="000000"/>
        </w:rPr>
        <w:t xml:space="preserve">užtikrinti, kad </w:t>
      </w:r>
      <w:r w:rsidR="00FE0E95">
        <w:rPr>
          <w:color w:val="000000"/>
        </w:rPr>
        <w:t>Ugdytin</w:t>
      </w:r>
      <w:r w:rsidR="00526344">
        <w:rPr>
          <w:color w:val="000000"/>
        </w:rPr>
        <w:t>i</w:t>
      </w:r>
      <w:r w:rsidRPr="00C80590">
        <w:rPr>
          <w:color w:val="000000"/>
        </w:rPr>
        <w:t>s:</w:t>
      </w:r>
    </w:p>
    <w:p w14:paraId="35259BFF" w14:textId="77777777" w:rsidR="005F0FCE" w:rsidRPr="00C80590" w:rsidRDefault="005F0FCE" w:rsidP="005F0FCE">
      <w:pPr>
        <w:pStyle w:val="Sraopastraipa"/>
        <w:numPr>
          <w:ilvl w:val="2"/>
          <w:numId w:val="1"/>
        </w:numPr>
        <w:tabs>
          <w:tab w:val="right" w:pos="1134"/>
        </w:tabs>
        <w:ind w:left="0" w:firstLine="720"/>
        <w:jc w:val="both"/>
        <w:rPr>
          <w:color w:val="000000"/>
        </w:rPr>
      </w:pPr>
      <w:r w:rsidRPr="00C80590">
        <w:rPr>
          <w:color w:val="000000"/>
        </w:rPr>
        <w:t xml:space="preserve">laikytųsi Įstaigos vidaus tvarkos taisyklių ir kitų dokumentų, reglamentuojančių </w:t>
      </w:r>
      <w:r w:rsidR="00313017">
        <w:rPr>
          <w:color w:val="000000"/>
        </w:rPr>
        <w:t>Įstaigos</w:t>
      </w:r>
      <w:r w:rsidRPr="00C80590">
        <w:rPr>
          <w:color w:val="000000"/>
        </w:rPr>
        <w:t xml:space="preserve"> veiklą;</w:t>
      </w:r>
    </w:p>
    <w:p w14:paraId="35259C00" w14:textId="77777777" w:rsidR="005F0FCE" w:rsidRPr="00C80590" w:rsidRDefault="005F0FCE" w:rsidP="005F0FCE">
      <w:pPr>
        <w:pStyle w:val="Sraopastraipa"/>
        <w:numPr>
          <w:ilvl w:val="2"/>
          <w:numId w:val="1"/>
        </w:numPr>
        <w:tabs>
          <w:tab w:val="right" w:pos="1134"/>
        </w:tabs>
        <w:ind w:left="0" w:firstLine="720"/>
        <w:jc w:val="both"/>
        <w:rPr>
          <w:color w:val="000000"/>
        </w:rPr>
      </w:pPr>
      <w:r w:rsidRPr="00C80590">
        <w:rPr>
          <w:color w:val="000000"/>
        </w:rPr>
        <w:t xml:space="preserve">punktualiai ir reguliariai lankytų </w:t>
      </w:r>
      <w:proofErr w:type="spellStart"/>
      <w:r w:rsidRPr="00C80590">
        <w:rPr>
          <w:color w:val="000000"/>
        </w:rPr>
        <w:t>užsiėmimus</w:t>
      </w:r>
      <w:proofErr w:type="spellEnd"/>
      <w:r w:rsidR="00D16842">
        <w:rPr>
          <w:color w:val="000000"/>
        </w:rPr>
        <w:t>,</w:t>
      </w:r>
      <w:r w:rsidR="00D16842" w:rsidRPr="00D16842">
        <w:rPr>
          <w:color w:val="000000"/>
        </w:rPr>
        <w:t xml:space="preserve"> </w:t>
      </w:r>
      <w:r w:rsidR="00D16842" w:rsidRPr="00C80590">
        <w:rPr>
          <w:color w:val="000000"/>
        </w:rPr>
        <w:t>turėtų treniruotėms ir varžyboms reikalingą sportinę aprangą</w:t>
      </w:r>
      <w:r w:rsidR="00D16842">
        <w:rPr>
          <w:color w:val="000000"/>
        </w:rPr>
        <w:t xml:space="preserve">, </w:t>
      </w:r>
      <w:r w:rsidR="00D16842" w:rsidRPr="00C80590">
        <w:rPr>
          <w:color w:val="000000"/>
        </w:rPr>
        <w:t>dalyvautų Įstaig</w:t>
      </w:r>
      <w:r w:rsidR="00D16842">
        <w:rPr>
          <w:color w:val="000000"/>
        </w:rPr>
        <w:t>os</w:t>
      </w:r>
      <w:r w:rsidR="00D16842" w:rsidRPr="00C80590">
        <w:rPr>
          <w:color w:val="000000"/>
        </w:rPr>
        <w:t xml:space="preserve"> </w:t>
      </w:r>
      <w:r w:rsidR="00D16842">
        <w:rPr>
          <w:color w:val="000000"/>
        </w:rPr>
        <w:t xml:space="preserve">organizuojamuose </w:t>
      </w:r>
      <w:r w:rsidR="00D16842" w:rsidRPr="00C80590">
        <w:rPr>
          <w:color w:val="000000"/>
        </w:rPr>
        <w:t>renginiuose;</w:t>
      </w:r>
    </w:p>
    <w:p w14:paraId="35259C01" w14:textId="77777777" w:rsidR="005F0FCE" w:rsidRPr="00C80590" w:rsidRDefault="005F0FCE" w:rsidP="005F0FCE">
      <w:pPr>
        <w:pStyle w:val="Sraopastraipa"/>
        <w:numPr>
          <w:ilvl w:val="2"/>
          <w:numId w:val="1"/>
        </w:numPr>
        <w:tabs>
          <w:tab w:val="right" w:pos="1134"/>
        </w:tabs>
        <w:ind w:left="0" w:firstLine="720"/>
        <w:jc w:val="both"/>
        <w:rPr>
          <w:color w:val="000000"/>
        </w:rPr>
      </w:pPr>
      <w:r w:rsidRPr="00C80590">
        <w:rPr>
          <w:color w:val="000000"/>
        </w:rPr>
        <w:t>paga</w:t>
      </w:r>
      <w:r w:rsidR="0015294E">
        <w:rPr>
          <w:color w:val="000000"/>
        </w:rPr>
        <w:t>rbiai elgtųsi su kitais Įstaigos darbuotojais</w:t>
      </w:r>
      <w:r w:rsidRPr="00C80590">
        <w:rPr>
          <w:color w:val="000000"/>
        </w:rPr>
        <w:t>;</w:t>
      </w:r>
    </w:p>
    <w:p w14:paraId="35259C02" w14:textId="71BBD38C" w:rsidR="005F0FCE" w:rsidRPr="003E6BFE" w:rsidRDefault="005F0FCE" w:rsidP="005F0FCE">
      <w:pPr>
        <w:pStyle w:val="Sraopastraipa"/>
        <w:numPr>
          <w:ilvl w:val="1"/>
          <w:numId w:val="1"/>
        </w:numPr>
        <w:tabs>
          <w:tab w:val="right" w:pos="1134"/>
        </w:tabs>
        <w:ind w:left="0" w:firstLine="709"/>
        <w:jc w:val="both"/>
        <w:rPr>
          <w:color w:val="000000"/>
        </w:rPr>
      </w:pPr>
      <w:r w:rsidRPr="00C80590">
        <w:t xml:space="preserve">leisti </w:t>
      </w:r>
      <w:r w:rsidR="00FE0E95">
        <w:t>Ugdytin</w:t>
      </w:r>
      <w:r w:rsidR="00740CDC" w:rsidRPr="00C80590">
        <w:t xml:space="preserve">io </w:t>
      </w:r>
      <w:r w:rsidRPr="00C80590">
        <w:t>duomenis tvarkyti teisės aktų nustatyta tvarka;</w:t>
      </w:r>
    </w:p>
    <w:p w14:paraId="4DAFA223" w14:textId="04C7141A" w:rsidR="003E6BFE" w:rsidRPr="00B63379" w:rsidRDefault="00BE4361" w:rsidP="005F0FCE">
      <w:pPr>
        <w:pStyle w:val="Sraopastraipa"/>
        <w:numPr>
          <w:ilvl w:val="1"/>
          <w:numId w:val="1"/>
        </w:numPr>
        <w:tabs>
          <w:tab w:val="right" w:pos="1134"/>
        </w:tabs>
        <w:ind w:left="0" w:firstLine="709"/>
        <w:jc w:val="both"/>
        <w:rPr>
          <w:color w:val="000000"/>
        </w:rPr>
      </w:pPr>
      <w:r>
        <w:rPr>
          <w:lang w:eastAsia="lt-LT"/>
        </w:rPr>
        <w:t>neprieštarauja</w:t>
      </w:r>
      <w:r w:rsidR="003E6BFE" w:rsidRPr="00B63379">
        <w:rPr>
          <w:lang w:eastAsia="lt-LT"/>
        </w:rPr>
        <w:t>, kad esant poreikiui, ugdymas būtų vykdomas nuotoliniu būdu</w:t>
      </w:r>
      <w:r w:rsidR="003E6BFE" w:rsidRPr="00B63379">
        <w:rPr>
          <w:color w:val="FF0000"/>
          <w:lang w:eastAsia="lt-LT"/>
        </w:rPr>
        <w:t>.</w:t>
      </w:r>
    </w:p>
    <w:p w14:paraId="35259C03" w14:textId="79DD3012" w:rsidR="00C80590" w:rsidRDefault="00A32608" w:rsidP="00313017">
      <w:pPr>
        <w:pStyle w:val="Sraopastraipa"/>
        <w:numPr>
          <w:ilvl w:val="1"/>
          <w:numId w:val="1"/>
        </w:numPr>
        <w:tabs>
          <w:tab w:val="right" w:pos="1134"/>
          <w:tab w:val="left" w:pos="3119"/>
        </w:tabs>
        <w:ind w:left="0" w:firstLine="709"/>
        <w:jc w:val="both"/>
        <w:rPr>
          <w:color w:val="000000"/>
        </w:rPr>
      </w:pPr>
      <w:r w:rsidRPr="00A32608">
        <w:rPr>
          <w:color w:val="000000"/>
        </w:rPr>
        <w:t>Iki einamo mėnesio 25 d.</w:t>
      </w:r>
      <w:r w:rsidR="00C80590">
        <w:rPr>
          <w:color w:val="000000"/>
        </w:rPr>
        <w:t xml:space="preserve"> </w:t>
      </w:r>
      <w:r w:rsidR="00CD51CA" w:rsidRPr="00C80590">
        <w:rPr>
          <w:color w:val="000000"/>
        </w:rPr>
        <w:t xml:space="preserve">sumokėti </w:t>
      </w:r>
      <w:r w:rsidR="00BA065E" w:rsidRPr="00C80590">
        <w:rPr>
          <w:color w:val="000000"/>
        </w:rPr>
        <w:t>Įstaigai</w:t>
      </w:r>
      <w:r w:rsidR="00CD51CA" w:rsidRPr="00C80590">
        <w:rPr>
          <w:color w:val="000000"/>
        </w:rPr>
        <w:t xml:space="preserve"> </w:t>
      </w:r>
      <w:r w:rsidR="00BA065E" w:rsidRPr="00C80590">
        <w:rPr>
          <w:color w:val="000000"/>
        </w:rPr>
        <w:t>Klaipėdos miesto</w:t>
      </w:r>
      <w:r w:rsidR="00CD51CA" w:rsidRPr="00C80590">
        <w:rPr>
          <w:color w:val="000000"/>
        </w:rPr>
        <w:t xml:space="preserve"> savivaldybės</w:t>
      </w:r>
      <w:r w:rsidR="00313017" w:rsidRPr="00313017">
        <w:rPr>
          <w:color w:val="000000"/>
        </w:rPr>
        <w:t xml:space="preserve"> </w:t>
      </w:r>
      <w:r w:rsidR="00313017" w:rsidRPr="00C80590">
        <w:rPr>
          <w:color w:val="000000"/>
        </w:rPr>
        <w:t>tarybos nustatytą</w:t>
      </w:r>
    </w:p>
    <w:p w14:paraId="35259C05" w14:textId="77777777" w:rsidR="00CD51CA" w:rsidRPr="00C80590" w:rsidRDefault="00313017" w:rsidP="00C80590">
      <w:pPr>
        <w:tabs>
          <w:tab w:val="right" w:pos="1134"/>
          <w:tab w:val="left" w:pos="4536"/>
        </w:tabs>
        <w:jc w:val="both"/>
        <w:rPr>
          <w:color w:val="000000"/>
        </w:rPr>
      </w:pPr>
      <w:r w:rsidRPr="00C80590">
        <w:rPr>
          <w:color w:val="000000"/>
        </w:rPr>
        <w:t xml:space="preserve">mėnesinį </w:t>
      </w:r>
      <w:r w:rsidR="00740CDC" w:rsidRPr="00C80590">
        <w:rPr>
          <w:color w:val="000000"/>
        </w:rPr>
        <w:t>mokestį</w:t>
      </w:r>
      <w:r w:rsidR="00552CCB">
        <w:rPr>
          <w:color w:val="000000"/>
        </w:rPr>
        <w:t xml:space="preserve"> (</w:t>
      </w:r>
      <w:r w:rsidR="00552CCB" w:rsidRPr="00C8618D">
        <w:rPr>
          <w:color w:val="000000"/>
        </w:rPr>
        <w:t>toliau – Mokestis)</w:t>
      </w:r>
      <w:r w:rsidR="00D41B15" w:rsidRPr="00C8618D">
        <w:rPr>
          <w:color w:val="000000"/>
        </w:rPr>
        <w:t xml:space="preserve"> pagal nustatytus terminus</w:t>
      </w:r>
      <w:r w:rsidR="00740CDC" w:rsidRPr="00C8618D">
        <w:rPr>
          <w:color w:val="000000"/>
        </w:rPr>
        <w:t>;</w:t>
      </w:r>
    </w:p>
    <w:p w14:paraId="35259C06" w14:textId="77777777" w:rsidR="00CD51CA" w:rsidRPr="00C80590" w:rsidRDefault="001D4F50" w:rsidP="00BA065E">
      <w:pPr>
        <w:pStyle w:val="Sraopastraipa"/>
        <w:numPr>
          <w:ilvl w:val="1"/>
          <w:numId w:val="1"/>
        </w:numPr>
        <w:tabs>
          <w:tab w:val="right" w:pos="1134"/>
        </w:tabs>
        <w:ind w:left="0" w:firstLine="709"/>
        <w:jc w:val="both"/>
        <w:rPr>
          <w:color w:val="000000"/>
        </w:rPr>
      </w:pPr>
      <w:r w:rsidRPr="00C80590">
        <w:rPr>
          <w:color w:val="000000"/>
        </w:rPr>
        <w:t>a</w:t>
      </w:r>
      <w:r w:rsidR="00CD51CA" w:rsidRPr="00C80590">
        <w:rPr>
          <w:color w:val="000000"/>
        </w:rPr>
        <w:t xml:space="preserve">tlyginti </w:t>
      </w:r>
      <w:r w:rsidR="008D7D9A" w:rsidRPr="00C80590">
        <w:rPr>
          <w:color w:val="000000"/>
        </w:rPr>
        <w:t>Įstaigai</w:t>
      </w:r>
      <w:r w:rsidR="00CD51CA" w:rsidRPr="00C80590">
        <w:rPr>
          <w:color w:val="000000"/>
        </w:rPr>
        <w:t xml:space="preserve"> dėl </w:t>
      </w:r>
      <w:r w:rsidR="00FE0E95">
        <w:rPr>
          <w:color w:val="000000"/>
        </w:rPr>
        <w:t>Ugdytin</w:t>
      </w:r>
      <w:r w:rsidR="00CD51CA" w:rsidRPr="00C80590">
        <w:rPr>
          <w:color w:val="000000"/>
        </w:rPr>
        <w:t>io kaltės padarytą žalą</w:t>
      </w:r>
      <w:r w:rsidR="00013E98">
        <w:rPr>
          <w:color w:val="000000"/>
        </w:rPr>
        <w:t>;</w:t>
      </w:r>
    </w:p>
    <w:p w14:paraId="35259C07" w14:textId="1DCFBEFF" w:rsidR="00CD51CA" w:rsidRPr="00C10F04" w:rsidRDefault="0031574A" w:rsidP="00C10F04">
      <w:pPr>
        <w:pStyle w:val="Sraopastraipa"/>
        <w:numPr>
          <w:ilvl w:val="1"/>
          <w:numId w:val="1"/>
        </w:numPr>
        <w:tabs>
          <w:tab w:val="right" w:pos="1134"/>
        </w:tabs>
        <w:ind w:left="0" w:firstLine="709"/>
        <w:jc w:val="both"/>
        <w:rPr>
          <w:color w:val="000000"/>
        </w:rPr>
      </w:pPr>
      <w:r w:rsidRPr="00E962D3">
        <w:rPr>
          <w:color w:val="000000"/>
        </w:rPr>
        <w:t>Ugdytinis kasmet turi tikrintis</w:t>
      </w:r>
      <w:r w:rsidR="00C10F04" w:rsidRPr="00E962D3">
        <w:rPr>
          <w:color w:val="000000"/>
        </w:rPr>
        <w:t xml:space="preserve"> sveikatą ir </w:t>
      </w:r>
      <w:r w:rsidR="007D06B1" w:rsidRPr="00E962D3">
        <w:rPr>
          <w:color w:val="000000"/>
        </w:rPr>
        <w:t>n</w:t>
      </w:r>
      <w:r w:rsidR="00CD51CA" w:rsidRPr="00E962D3">
        <w:rPr>
          <w:color w:val="000000"/>
        </w:rPr>
        <w:t>edelsiant</w:t>
      </w:r>
      <w:r w:rsidR="00CD51CA" w:rsidRPr="00C10F04">
        <w:rPr>
          <w:color w:val="000000"/>
        </w:rPr>
        <w:t xml:space="preserve"> informuoti </w:t>
      </w:r>
      <w:r w:rsidR="008D7D9A" w:rsidRPr="00C10F04">
        <w:rPr>
          <w:color w:val="000000"/>
        </w:rPr>
        <w:t>Įstaigą</w:t>
      </w:r>
      <w:r w:rsidR="00CD51CA" w:rsidRPr="00C10F04">
        <w:rPr>
          <w:color w:val="000000"/>
        </w:rPr>
        <w:t xml:space="preserve"> apie </w:t>
      </w:r>
      <w:r w:rsidR="00FE0E95" w:rsidRPr="00C10F04">
        <w:rPr>
          <w:color w:val="000000"/>
        </w:rPr>
        <w:t>Ugdytin</w:t>
      </w:r>
      <w:r w:rsidR="00CD51CA" w:rsidRPr="00C10F04">
        <w:rPr>
          <w:color w:val="000000"/>
        </w:rPr>
        <w:t xml:space="preserve">io sveikatos sutrikimus, į kuriuos turėtų atsižvelgti </w:t>
      </w:r>
      <w:r w:rsidR="008D7D9A" w:rsidRPr="00C10F04">
        <w:rPr>
          <w:color w:val="000000"/>
        </w:rPr>
        <w:t>Įstaigos</w:t>
      </w:r>
      <w:r w:rsidR="00CD51CA" w:rsidRPr="00C10F04">
        <w:rPr>
          <w:color w:val="000000"/>
        </w:rPr>
        <w:t xml:space="preserve"> darbuotojai.</w:t>
      </w:r>
    </w:p>
    <w:p w14:paraId="35259C08" w14:textId="77777777" w:rsidR="00CD51CA" w:rsidRPr="00313017" w:rsidRDefault="00CD51CA" w:rsidP="00CD51CA">
      <w:pPr>
        <w:jc w:val="both"/>
        <w:rPr>
          <w:color w:val="000000"/>
          <w:sz w:val="20"/>
          <w:szCs w:val="20"/>
        </w:rPr>
      </w:pPr>
      <w:r w:rsidRPr="00313017">
        <w:rPr>
          <w:color w:val="000000"/>
          <w:sz w:val="20"/>
          <w:szCs w:val="20"/>
        </w:rPr>
        <w:t> </w:t>
      </w:r>
    </w:p>
    <w:p w14:paraId="35259C09" w14:textId="77777777" w:rsidR="00CD51CA" w:rsidRPr="00C80590" w:rsidRDefault="005F0FCE" w:rsidP="00CD51CA">
      <w:pPr>
        <w:jc w:val="center"/>
        <w:rPr>
          <w:b/>
          <w:bCs/>
          <w:color w:val="000000"/>
        </w:rPr>
      </w:pPr>
      <w:r w:rsidRPr="00C80590">
        <w:rPr>
          <w:b/>
          <w:bCs/>
          <w:color w:val="000000"/>
        </w:rPr>
        <w:t>I</w:t>
      </w:r>
      <w:r w:rsidR="00526344">
        <w:rPr>
          <w:b/>
          <w:bCs/>
          <w:color w:val="000000"/>
        </w:rPr>
        <w:t>II</w:t>
      </w:r>
      <w:r w:rsidR="00CD51CA" w:rsidRPr="00C80590">
        <w:rPr>
          <w:b/>
          <w:bCs/>
          <w:color w:val="000000"/>
        </w:rPr>
        <w:t>. SUTARTIES ĮSIGALIOJIMAS, GALIOJIMAS, KEITIMAS IR NUTRAUKIMAS</w:t>
      </w:r>
    </w:p>
    <w:p w14:paraId="35259C0A" w14:textId="77777777" w:rsidR="00CD51CA" w:rsidRPr="00313017" w:rsidRDefault="00CD51CA" w:rsidP="00CD51CA">
      <w:pPr>
        <w:jc w:val="both"/>
        <w:rPr>
          <w:color w:val="000000"/>
          <w:sz w:val="20"/>
          <w:szCs w:val="20"/>
        </w:rPr>
      </w:pPr>
      <w:r w:rsidRPr="00313017">
        <w:rPr>
          <w:b/>
          <w:bCs/>
          <w:color w:val="000000"/>
          <w:sz w:val="20"/>
          <w:szCs w:val="20"/>
        </w:rPr>
        <w:t> </w:t>
      </w:r>
    </w:p>
    <w:p w14:paraId="35259C0B" w14:textId="77777777" w:rsidR="00CD51CA" w:rsidRPr="00C80590" w:rsidRDefault="00CD51CA" w:rsidP="00526344">
      <w:pPr>
        <w:pStyle w:val="Sraopastraipa"/>
        <w:numPr>
          <w:ilvl w:val="0"/>
          <w:numId w:val="1"/>
        </w:numPr>
        <w:tabs>
          <w:tab w:val="left" w:pos="1134"/>
          <w:tab w:val="left" w:pos="5954"/>
        </w:tabs>
        <w:ind w:left="0" w:firstLine="709"/>
        <w:jc w:val="both"/>
        <w:rPr>
          <w:color w:val="000000"/>
        </w:rPr>
      </w:pPr>
      <w:r w:rsidRPr="00C80590">
        <w:rPr>
          <w:color w:val="000000"/>
        </w:rPr>
        <w:t xml:space="preserve">Sutartis įsigalioja nuo </w:t>
      </w:r>
      <w:r w:rsidR="001D4F50" w:rsidRPr="00C80590">
        <w:rPr>
          <w:color w:val="000000"/>
          <w:u w:val="single"/>
        </w:rPr>
        <w:tab/>
      </w:r>
      <w:r w:rsidR="00313017">
        <w:rPr>
          <w:color w:val="000000"/>
        </w:rPr>
        <w:t xml:space="preserve"> ir galioja:</w:t>
      </w:r>
    </w:p>
    <w:p w14:paraId="35259C0C" w14:textId="77777777" w:rsidR="00CD51CA" w:rsidRPr="00C80590" w:rsidRDefault="00CD51CA" w:rsidP="00740CDC">
      <w:pPr>
        <w:pStyle w:val="Sraopastraipa"/>
        <w:numPr>
          <w:ilvl w:val="1"/>
          <w:numId w:val="1"/>
        </w:numPr>
        <w:tabs>
          <w:tab w:val="right" w:pos="1134"/>
        </w:tabs>
        <w:ind w:left="0" w:firstLine="709"/>
        <w:jc w:val="both"/>
        <w:rPr>
          <w:color w:val="000000"/>
        </w:rPr>
      </w:pPr>
      <w:r w:rsidRPr="00C80590">
        <w:rPr>
          <w:color w:val="000000"/>
        </w:rPr>
        <w:t xml:space="preserve">iki </w:t>
      </w:r>
      <w:r w:rsidR="00FE0E95">
        <w:rPr>
          <w:color w:val="000000"/>
        </w:rPr>
        <w:t>Ugdytin</w:t>
      </w:r>
      <w:r w:rsidRPr="00C80590">
        <w:rPr>
          <w:color w:val="000000"/>
        </w:rPr>
        <w:t xml:space="preserve">io pasirinktos </w:t>
      </w:r>
      <w:r w:rsidR="00526344">
        <w:rPr>
          <w:color w:val="000000"/>
        </w:rPr>
        <w:t>sporto šakos sportinio ugdymo</w:t>
      </w:r>
      <w:r w:rsidRPr="00C80590">
        <w:rPr>
          <w:color w:val="000000"/>
        </w:rPr>
        <w:t xml:space="preserve"> program</w:t>
      </w:r>
      <w:r w:rsidR="00526344">
        <w:rPr>
          <w:color w:val="000000"/>
        </w:rPr>
        <w:t>ų</w:t>
      </w:r>
      <w:r w:rsidRPr="00C80590">
        <w:rPr>
          <w:color w:val="000000"/>
        </w:rPr>
        <w:t xml:space="preserve"> baigimo;</w:t>
      </w:r>
    </w:p>
    <w:p w14:paraId="35259C0D" w14:textId="77777777" w:rsidR="00CD51CA" w:rsidRPr="00C80590" w:rsidRDefault="00CD51CA" w:rsidP="00740CDC">
      <w:pPr>
        <w:pStyle w:val="Sraopastraipa"/>
        <w:numPr>
          <w:ilvl w:val="1"/>
          <w:numId w:val="1"/>
        </w:numPr>
        <w:tabs>
          <w:tab w:val="right" w:pos="1134"/>
        </w:tabs>
        <w:ind w:left="0" w:firstLine="709"/>
        <w:jc w:val="both"/>
        <w:rPr>
          <w:color w:val="000000"/>
        </w:rPr>
      </w:pPr>
      <w:r w:rsidRPr="00C80590">
        <w:rPr>
          <w:color w:val="000000"/>
        </w:rPr>
        <w:t>iki sutarties nutraukimo.</w:t>
      </w:r>
    </w:p>
    <w:p w14:paraId="35259C0E" w14:textId="7E4DE53D" w:rsidR="005F0FCE" w:rsidRPr="00C80590" w:rsidRDefault="005F0FCE" w:rsidP="007D06B1">
      <w:pPr>
        <w:pStyle w:val="Sraopastraipa"/>
        <w:numPr>
          <w:ilvl w:val="0"/>
          <w:numId w:val="1"/>
        </w:numPr>
        <w:tabs>
          <w:tab w:val="left" w:pos="1134"/>
          <w:tab w:val="left" w:pos="9638"/>
        </w:tabs>
        <w:ind w:left="0" w:firstLine="709"/>
        <w:jc w:val="both"/>
        <w:rPr>
          <w:color w:val="000000"/>
        </w:rPr>
      </w:pPr>
      <w:r w:rsidRPr="00C80590">
        <w:t>Atskiru šalių susitarimu Sutartis gali būti pakoreguota</w:t>
      </w:r>
      <w:r w:rsidR="00C53B62">
        <w:t xml:space="preserve"> ir (</w:t>
      </w:r>
      <w:r w:rsidR="00740CDC" w:rsidRPr="00C80590">
        <w:t>ar</w:t>
      </w:r>
      <w:r w:rsidR="00C53B62">
        <w:t>)</w:t>
      </w:r>
      <w:r w:rsidR="00740CDC" w:rsidRPr="00C80590">
        <w:t xml:space="preserve"> papildyta</w:t>
      </w:r>
      <w:r w:rsidRPr="00C80590">
        <w:t>. Sutarties pakeitimai ir papildymai įforminami priedu, kuris yra neatsiejama šios Sutarties dalis.</w:t>
      </w:r>
    </w:p>
    <w:p w14:paraId="35259C0F" w14:textId="77777777" w:rsidR="00CD51CA" w:rsidRPr="00C80590" w:rsidRDefault="00CD51CA" w:rsidP="007D06B1">
      <w:pPr>
        <w:pStyle w:val="Sraopastraipa"/>
        <w:numPr>
          <w:ilvl w:val="0"/>
          <w:numId w:val="1"/>
        </w:numPr>
        <w:tabs>
          <w:tab w:val="left" w:pos="1134"/>
          <w:tab w:val="left" w:pos="9638"/>
        </w:tabs>
        <w:ind w:left="0" w:firstLine="709"/>
        <w:jc w:val="both"/>
        <w:rPr>
          <w:color w:val="000000"/>
        </w:rPr>
      </w:pPr>
      <w:r w:rsidRPr="00C80590">
        <w:rPr>
          <w:color w:val="000000"/>
        </w:rPr>
        <w:t>Sutartis gali būti nutraukta:</w:t>
      </w:r>
    </w:p>
    <w:p w14:paraId="35259C10" w14:textId="77777777" w:rsidR="00CD51CA" w:rsidRPr="00C80590" w:rsidRDefault="00FE0E95" w:rsidP="00740CDC">
      <w:pPr>
        <w:pStyle w:val="Sraopastraipa"/>
        <w:numPr>
          <w:ilvl w:val="1"/>
          <w:numId w:val="1"/>
        </w:numPr>
        <w:tabs>
          <w:tab w:val="right" w:pos="1134"/>
        </w:tabs>
        <w:ind w:left="0" w:firstLine="709"/>
        <w:jc w:val="both"/>
        <w:rPr>
          <w:color w:val="000000"/>
        </w:rPr>
      </w:pPr>
      <w:r>
        <w:t>Ugdytin</w:t>
      </w:r>
      <w:r w:rsidR="00740CDC" w:rsidRPr="00C80590">
        <w:t xml:space="preserve">iui 1 mėnesį be pateisiamos priežasties nelankant </w:t>
      </w:r>
      <w:r w:rsidR="007612A5" w:rsidRPr="00C80590">
        <w:t>Įstaigos</w:t>
      </w:r>
      <w:r w:rsidR="00A477D0">
        <w:t xml:space="preserve"> </w:t>
      </w:r>
      <w:r w:rsidR="00A477D0" w:rsidRPr="00C8618D">
        <w:t>bei neįspėjus Įstaigos</w:t>
      </w:r>
      <w:r w:rsidR="00A477D0">
        <w:t xml:space="preserve"> darbuotojų</w:t>
      </w:r>
      <w:r w:rsidR="00CD51CA" w:rsidRPr="00C80590">
        <w:rPr>
          <w:color w:val="000000"/>
        </w:rPr>
        <w:t>;</w:t>
      </w:r>
    </w:p>
    <w:p w14:paraId="35259C11" w14:textId="77777777" w:rsidR="00CD51CA" w:rsidRPr="00C80590" w:rsidRDefault="00D41B15" w:rsidP="00526344">
      <w:pPr>
        <w:pStyle w:val="Sraopastraipa"/>
        <w:numPr>
          <w:ilvl w:val="1"/>
          <w:numId w:val="1"/>
        </w:numPr>
        <w:tabs>
          <w:tab w:val="right" w:pos="1134"/>
        </w:tabs>
        <w:ind w:left="0" w:firstLine="709"/>
        <w:jc w:val="both"/>
        <w:rPr>
          <w:color w:val="000000"/>
        </w:rPr>
      </w:pPr>
      <w:r w:rsidRPr="00D41B15">
        <w:t>nustatyta tvarka</w:t>
      </w:r>
      <w:r>
        <w:t xml:space="preserve"> </w:t>
      </w:r>
      <w:r w:rsidR="00740CDC" w:rsidRPr="00C80590">
        <w:t xml:space="preserve">nesumokėjus </w:t>
      </w:r>
      <w:r w:rsidR="00552CCB">
        <w:t>M</w:t>
      </w:r>
      <w:r w:rsidR="007612A5" w:rsidRPr="00C80590">
        <w:t>okesčio</w:t>
      </w:r>
      <w:r w:rsidR="00CD51CA" w:rsidRPr="00C80590">
        <w:rPr>
          <w:color w:val="000000"/>
        </w:rPr>
        <w:t>;</w:t>
      </w:r>
    </w:p>
    <w:p w14:paraId="35259C12" w14:textId="77777777" w:rsidR="007612A5" w:rsidRPr="00C80590" w:rsidRDefault="007612A5" w:rsidP="00740CDC">
      <w:pPr>
        <w:pStyle w:val="Sraopastraipa"/>
        <w:numPr>
          <w:ilvl w:val="1"/>
          <w:numId w:val="1"/>
        </w:numPr>
        <w:tabs>
          <w:tab w:val="right" w:pos="1134"/>
        </w:tabs>
        <w:ind w:left="0" w:firstLine="709"/>
        <w:jc w:val="both"/>
        <w:rPr>
          <w:color w:val="000000"/>
        </w:rPr>
      </w:pPr>
      <w:r w:rsidRPr="00C80590">
        <w:t>pažeidus Sutarties sąlygas</w:t>
      </w:r>
      <w:r w:rsidR="00013E98">
        <w:t>;</w:t>
      </w:r>
    </w:p>
    <w:p w14:paraId="35259C13" w14:textId="77777777" w:rsidR="007612A5" w:rsidRPr="00C80590" w:rsidRDefault="001D4F50" w:rsidP="00740CDC">
      <w:pPr>
        <w:pStyle w:val="Sraopastraipa"/>
        <w:numPr>
          <w:ilvl w:val="1"/>
          <w:numId w:val="1"/>
        </w:numPr>
        <w:tabs>
          <w:tab w:val="right" w:pos="1134"/>
        </w:tabs>
        <w:ind w:left="0" w:firstLine="709"/>
        <w:jc w:val="both"/>
        <w:rPr>
          <w:color w:val="000000"/>
        </w:rPr>
      </w:pPr>
      <w:r w:rsidRPr="00C80590">
        <w:rPr>
          <w:color w:val="000000"/>
        </w:rPr>
        <w:t>abejų šalių susitarimu</w:t>
      </w:r>
      <w:r w:rsidR="007612A5" w:rsidRPr="00C80590">
        <w:rPr>
          <w:color w:val="000000"/>
        </w:rPr>
        <w:t>;</w:t>
      </w:r>
    </w:p>
    <w:p w14:paraId="35259C14" w14:textId="408BBD69" w:rsidR="00CD51CA" w:rsidRPr="00C80590" w:rsidRDefault="00FE0E95" w:rsidP="00740CDC">
      <w:pPr>
        <w:pStyle w:val="Sraopastraipa"/>
        <w:numPr>
          <w:ilvl w:val="1"/>
          <w:numId w:val="1"/>
        </w:numPr>
        <w:tabs>
          <w:tab w:val="right" w:pos="1134"/>
        </w:tabs>
        <w:ind w:left="0" w:firstLine="709"/>
        <w:jc w:val="both"/>
        <w:rPr>
          <w:color w:val="000000"/>
        </w:rPr>
      </w:pPr>
      <w:r>
        <w:rPr>
          <w:color w:val="000000"/>
        </w:rPr>
        <w:t>Ugdytin</w:t>
      </w:r>
      <w:r w:rsidR="007612A5" w:rsidRPr="00C80590">
        <w:rPr>
          <w:color w:val="000000"/>
        </w:rPr>
        <w:t>io iniciatyva</w:t>
      </w:r>
      <w:r w:rsidR="0093238C">
        <w:rPr>
          <w:color w:val="000000"/>
        </w:rPr>
        <w:t xml:space="preserve"> </w:t>
      </w:r>
      <w:r w:rsidR="0093238C" w:rsidRPr="00E962D3">
        <w:rPr>
          <w:color w:val="000000"/>
        </w:rPr>
        <w:t>(</w:t>
      </w:r>
      <w:r w:rsidR="0093238C" w:rsidRPr="00E962D3">
        <w:t>jeigu Ugdytinis yra pilnametis).</w:t>
      </w:r>
    </w:p>
    <w:p w14:paraId="35259C15" w14:textId="77777777" w:rsidR="00CD51CA" w:rsidRPr="00C80590" w:rsidRDefault="00FE0E95" w:rsidP="007D06B1">
      <w:pPr>
        <w:pStyle w:val="Sraopastraipa"/>
        <w:numPr>
          <w:ilvl w:val="0"/>
          <w:numId w:val="1"/>
        </w:numPr>
        <w:tabs>
          <w:tab w:val="left" w:pos="1134"/>
          <w:tab w:val="left" w:pos="9638"/>
        </w:tabs>
        <w:ind w:left="0" w:firstLine="709"/>
        <w:jc w:val="both"/>
        <w:rPr>
          <w:color w:val="000000"/>
        </w:rPr>
      </w:pPr>
      <w:r>
        <w:rPr>
          <w:color w:val="000000"/>
        </w:rPr>
        <w:t>Ugdytin</w:t>
      </w:r>
      <w:r w:rsidR="00CD51CA" w:rsidRPr="00C80590">
        <w:rPr>
          <w:color w:val="000000"/>
        </w:rPr>
        <w:t>iui</w:t>
      </w:r>
      <w:r w:rsidR="00740CDC" w:rsidRPr="00C80590">
        <w:rPr>
          <w:color w:val="000000"/>
        </w:rPr>
        <w:t xml:space="preserve"> </w:t>
      </w:r>
      <w:r w:rsidR="00CD51CA" w:rsidRPr="00C80590">
        <w:rPr>
          <w:color w:val="000000"/>
        </w:rPr>
        <w:t>baigus pasirinkt</w:t>
      </w:r>
      <w:r w:rsidR="00552CCB">
        <w:rPr>
          <w:color w:val="000000"/>
        </w:rPr>
        <w:t xml:space="preserve">os sporto šakos sportinio </w:t>
      </w:r>
      <w:r w:rsidR="00CD51CA" w:rsidRPr="00C80590">
        <w:rPr>
          <w:color w:val="000000"/>
        </w:rPr>
        <w:t>ugdymo program</w:t>
      </w:r>
      <w:r w:rsidR="00552CCB">
        <w:rPr>
          <w:color w:val="000000"/>
        </w:rPr>
        <w:t>as</w:t>
      </w:r>
      <w:r w:rsidR="00CD51CA" w:rsidRPr="00C80590">
        <w:rPr>
          <w:color w:val="000000"/>
        </w:rPr>
        <w:t>, sutartis nutrūksta savaime.</w:t>
      </w:r>
    </w:p>
    <w:p w14:paraId="7E4BBF06" w14:textId="065A3569" w:rsidR="0093238C" w:rsidRPr="00083702" w:rsidRDefault="0093238C" w:rsidP="0093238C">
      <w:pPr>
        <w:pStyle w:val="Sraopastraipa"/>
        <w:numPr>
          <w:ilvl w:val="0"/>
          <w:numId w:val="1"/>
        </w:numPr>
        <w:tabs>
          <w:tab w:val="right" w:pos="1134"/>
        </w:tabs>
        <w:ind w:left="0" w:firstLine="709"/>
        <w:jc w:val="both"/>
        <w:rPr>
          <w:strike/>
          <w:color w:val="000000"/>
        </w:rPr>
      </w:pPr>
      <w:r w:rsidRPr="0093238C">
        <w:t xml:space="preserve">Vaiko atstovas, inicijuojantis sutarties nutraukimą, ne vėliau nei prieš </w:t>
      </w:r>
      <w:r w:rsidRPr="0093238C">
        <w:rPr>
          <w:b/>
        </w:rPr>
        <w:t>vieną savaitę</w:t>
      </w:r>
      <w:r w:rsidR="005145A3">
        <w:rPr>
          <w:b/>
        </w:rPr>
        <w:t>,</w:t>
      </w:r>
      <w:r w:rsidRPr="0093238C">
        <w:t xml:space="preserve"> pateikdamas prašymą, kuriame nurodo sutarties nutraukimo priežastį, informuoja Įstaigą  apie sutarties nutraukimą ir visiškai atsiskaito su Įstaiga už ugdymo paslaugas iki prašymo dėl sutarties nutraukimo pateikimo dienos.</w:t>
      </w:r>
      <w:r w:rsidRPr="0093238C">
        <w:rPr>
          <w:sz w:val="20"/>
          <w:szCs w:val="20"/>
        </w:rPr>
        <w:t> </w:t>
      </w:r>
    </w:p>
    <w:p w14:paraId="0F4CDF8B" w14:textId="6B001FA6" w:rsidR="0093238C" w:rsidRDefault="0093238C" w:rsidP="0093238C">
      <w:pPr>
        <w:tabs>
          <w:tab w:val="right" w:pos="1134"/>
        </w:tabs>
        <w:jc w:val="both"/>
        <w:rPr>
          <w:strike/>
          <w:color w:val="000000"/>
        </w:rPr>
      </w:pPr>
    </w:p>
    <w:p w14:paraId="5F3AE41D" w14:textId="77777777" w:rsidR="0093238C" w:rsidRPr="0082611F" w:rsidRDefault="0093238C" w:rsidP="0093238C">
      <w:pPr>
        <w:jc w:val="center"/>
        <w:rPr>
          <w:b/>
          <w:bCs/>
          <w:color w:val="000000"/>
        </w:rPr>
      </w:pPr>
      <w:r w:rsidRPr="0082611F">
        <w:rPr>
          <w:b/>
          <w:bCs/>
          <w:color w:val="000000"/>
        </w:rPr>
        <w:t>IV. ASMENS DUOMENŲ TVARKYMAS</w:t>
      </w:r>
    </w:p>
    <w:p w14:paraId="714E08C5" w14:textId="77777777" w:rsidR="0093238C" w:rsidRPr="0082611F" w:rsidRDefault="0093238C" w:rsidP="0093238C">
      <w:pPr>
        <w:jc w:val="center"/>
        <w:rPr>
          <w:b/>
          <w:bCs/>
          <w:color w:val="000000"/>
        </w:rPr>
      </w:pPr>
    </w:p>
    <w:p w14:paraId="59B35E68" w14:textId="40D21ABE" w:rsidR="0093238C" w:rsidRPr="0093238C" w:rsidRDefault="0093238C" w:rsidP="0093238C">
      <w:pPr>
        <w:pStyle w:val="Sraopastraipa"/>
        <w:numPr>
          <w:ilvl w:val="0"/>
          <w:numId w:val="1"/>
        </w:numPr>
        <w:ind w:left="0" w:firstLine="709"/>
        <w:jc w:val="both"/>
        <w:rPr>
          <w:bCs/>
          <w:color w:val="000000"/>
        </w:rPr>
      </w:pPr>
      <w:r w:rsidRPr="0093238C">
        <w:rPr>
          <w:bCs/>
          <w:color w:val="000000"/>
        </w:rPr>
        <w:t>Priėmimo į Įstaigą administravimo, mokinių asmens bylų, žurnalų pildymo, įvairių pažymų išdavimo, ugdomojo darbo organizavimo ir vykdymo, ugdymo pasiekimų patikrinimo organizavimo ir vykdymo, varžybų ir renginių Įstaigoje ir už jos ribų organizavimo ir vykdymo bei Sutarties sudarymo tikslu yra tvarkomi šie asmens duomenys: Vaiko atstovo vardas, pavardė, adresas, telefono Nr., elektroninio pašto adresas; Ugdytinio vardas, pavardė, asmens kodas (gimimo data), mokymo įstaiga, kurioje mokosi bei klasė, sporto šaka, pagal kurią norėtų mokytis vaikas, pažyma iš įstaigos apie vaikui suteiktą galiojančią meistriškumo pakopą, pažyma iš sveikatos priežiūros įstaigos; prašymo padavimo data, žyma apie priėmimą ar nepriėmimą. Atvaizdas, vaizdo bei garso įrašų duomenys tvarkomi įstaigos veiklos viešinimo, informacijos apie pasiekimus teikimo tikslais.</w:t>
      </w:r>
    </w:p>
    <w:p w14:paraId="5139AAE6" w14:textId="77777777" w:rsidR="0093238C" w:rsidRPr="0093238C" w:rsidRDefault="0093238C" w:rsidP="0093238C">
      <w:pPr>
        <w:pStyle w:val="Sraopastraipa"/>
        <w:numPr>
          <w:ilvl w:val="0"/>
          <w:numId w:val="1"/>
        </w:numPr>
        <w:ind w:left="0" w:firstLine="709"/>
        <w:jc w:val="both"/>
        <w:rPr>
          <w:bCs/>
          <w:color w:val="000000"/>
        </w:rPr>
      </w:pPr>
      <w:r w:rsidRPr="0093238C">
        <w:rPr>
          <w:bCs/>
          <w:color w:val="000000"/>
        </w:rPr>
        <w:t>Asmens duomenys yra tvarkomi vadovaujantis Bendruoju  duomenų apsaugos reglamentu. Sutikimo pagrindu tvarkomi atvaizdas, vaizdo bei garso įrašų duomenys. Sutikimas pasirašomas Vaiko atstovo ir pridedamas prie Sutarties.</w:t>
      </w:r>
    </w:p>
    <w:p w14:paraId="2C5E21B5" w14:textId="77777777" w:rsidR="0093238C" w:rsidRPr="0093238C" w:rsidRDefault="0093238C" w:rsidP="0093238C">
      <w:pPr>
        <w:pStyle w:val="Sraopastraipa"/>
        <w:numPr>
          <w:ilvl w:val="0"/>
          <w:numId w:val="1"/>
        </w:numPr>
        <w:ind w:left="0" w:firstLine="709"/>
        <w:jc w:val="both"/>
        <w:rPr>
          <w:bCs/>
          <w:color w:val="000000"/>
        </w:rPr>
      </w:pPr>
      <w:r w:rsidRPr="0093238C">
        <w:rPr>
          <w:bCs/>
          <w:color w:val="000000"/>
        </w:rPr>
        <w:lastRenderedPageBreak/>
        <w:t>Asmens duomenys bus saugomi Lietuvos Respublikos teisės aktų nustatyta tvarka.</w:t>
      </w:r>
    </w:p>
    <w:p w14:paraId="323FE2AA" w14:textId="6651D5BD" w:rsidR="0093238C" w:rsidRPr="0093238C" w:rsidRDefault="0093238C" w:rsidP="0093238C">
      <w:pPr>
        <w:pStyle w:val="Sraopastraipa"/>
        <w:numPr>
          <w:ilvl w:val="0"/>
          <w:numId w:val="1"/>
        </w:numPr>
        <w:ind w:left="0" w:firstLine="709"/>
        <w:jc w:val="both"/>
        <w:rPr>
          <w:bCs/>
          <w:color w:val="000000"/>
        </w:rPr>
      </w:pPr>
      <w:r w:rsidRPr="0093238C">
        <w:rPr>
          <w:bCs/>
          <w:color w:val="000000"/>
        </w:rPr>
        <w:t xml:space="preserve">Asmens duomenys </w:t>
      </w:r>
      <w:r w:rsidR="005145A3">
        <w:rPr>
          <w:rFonts w:eastAsiaTheme="minorHAnsi"/>
          <w:sz w:val="22"/>
          <w:szCs w:val="22"/>
        </w:rPr>
        <w:t xml:space="preserve"> (</w:t>
      </w:r>
      <w:r w:rsidR="005145A3">
        <w:rPr>
          <w:rFonts w:eastAsiaTheme="minorHAnsi"/>
        </w:rPr>
        <w:t>a</w:t>
      </w:r>
      <w:r w:rsidRPr="0093238C">
        <w:rPr>
          <w:bCs/>
          <w:color w:val="000000"/>
        </w:rPr>
        <w:t xml:space="preserve">tvaizdas ir vaizdo įrašai) gali būti teikiami tretiesiems asmenims: Lietuvos federacijoms, Klaipėdos miesto savivaldybei. </w:t>
      </w:r>
    </w:p>
    <w:p w14:paraId="5318EA1F" w14:textId="45B3761F" w:rsidR="0093238C" w:rsidRPr="00313017" w:rsidRDefault="0093238C" w:rsidP="00CD51CA">
      <w:pPr>
        <w:rPr>
          <w:color w:val="000000"/>
          <w:sz w:val="20"/>
          <w:szCs w:val="20"/>
        </w:rPr>
      </w:pPr>
    </w:p>
    <w:p w14:paraId="35259C18" w14:textId="7AD423FE" w:rsidR="00CD51CA" w:rsidRPr="00C80590" w:rsidRDefault="009C7660" w:rsidP="00CD51CA">
      <w:pPr>
        <w:jc w:val="center"/>
        <w:rPr>
          <w:color w:val="000000"/>
        </w:rPr>
      </w:pPr>
      <w:r>
        <w:rPr>
          <w:b/>
          <w:bCs/>
          <w:color w:val="000000"/>
        </w:rPr>
        <w:t>V</w:t>
      </w:r>
      <w:r w:rsidR="00CD51CA" w:rsidRPr="00C80590">
        <w:rPr>
          <w:b/>
          <w:bCs/>
          <w:color w:val="000000"/>
        </w:rPr>
        <w:t>. BAIGIAMOSIOS NUOSTATOS</w:t>
      </w:r>
    </w:p>
    <w:p w14:paraId="35259C19" w14:textId="77777777" w:rsidR="00CD51CA" w:rsidRPr="00313017" w:rsidRDefault="00CD51CA" w:rsidP="00CD51CA">
      <w:pPr>
        <w:rPr>
          <w:color w:val="000000"/>
          <w:sz w:val="20"/>
          <w:szCs w:val="20"/>
        </w:rPr>
      </w:pPr>
      <w:r w:rsidRPr="00313017">
        <w:rPr>
          <w:color w:val="000000"/>
          <w:sz w:val="20"/>
          <w:szCs w:val="20"/>
        </w:rPr>
        <w:t> </w:t>
      </w:r>
    </w:p>
    <w:p w14:paraId="35259C1A" w14:textId="009D6124" w:rsidR="00CD51CA" w:rsidRPr="00C80590" w:rsidRDefault="005F0FCE" w:rsidP="0093238C">
      <w:pPr>
        <w:pStyle w:val="Sraopastraipa"/>
        <w:numPr>
          <w:ilvl w:val="0"/>
          <w:numId w:val="1"/>
        </w:numPr>
        <w:tabs>
          <w:tab w:val="right" w:pos="1134"/>
        </w:tabs>
        <w:ind w:left="0" w:firstLine="709"/>
        <w:jc w:val="both"/>
        <w:rPr>
          <w:color w:val="000000"/>
        </w:rPr>
      </w:pPr>
      <w:r w:rsidRPr="00C80590">
        <w:t>Ginčai dėl sportinio ugdymo proceso organizavimo, įstaigos veiklos, Sutartie</w:t>
      </w:r>
      <w:r w:rsidR="00C53B62">
        <w:t>s sąlygų pažeidimo sprendžiami Į</w:t>
      </w:r>
      <w:r w:rsidRPr="00C80590">
        <w:t xml:space="preserve">staigos taryboje, atskirais atvejais, dalyvaujant Klaipėdos miesto savivaldybės administracijos Sporto skyriaus atstovui, arba </w:t>
      </w:r>
      <w:r w:rsidR="00CD51CA" w:rsidRPr="00C80590">
        <w:rPr>
          <w:color w:val="000000"/>
        </w:rPr>
        <w:t>sprendžiami Lietuvos Respublikos teisės aktų nustatyta tvarka.</w:t>
      </w:r>
    </w:p>
    <w:p w14:paraId="35259C1B" w14:textId="3528EFB4" w:rsidR="00CD51CA" w:rsidRPr="00C80590" w:rsidRDefault="00CD51CA" w:rsidP="0093238C">
      <w:pPr>
        <w:pStyle w:val="Sraopastraipa"/>
        <w:numPr>
          <w:ilvl w:val="0"/>
          <w:numId w:val="1"/>
        </w:numPr>
        <w:tabs>
          <w:tab w:val="right" w:pos="1134"/>
        </w:tabs>
        <w:ind w:left="0" w:firstLine="709"/>
        <w:jc w:val="both"/>
        <w:rPr>
          <w:color w:val="000000"/>
        </w:rPr>
      </w:pPr>
      <w:r w:rsidRPr="00C80590">
        <w:rPr>
          <w:color w:val="000000"/>
        </w:rPr>
        <w:t>Sutartis sudaryta dviem egzemplioriais, turinčiais vienodą juridinę ga</w:t>
      </w:r>
      <w:r w:rsidR="005145A3">
        <w:rPr>
          <w:color w:val="000000"/>
        </w:rPr>
        <w:t>lią (po vieną kiekvienai šaliai</w:t>
      </w:r>
      <w:r w:rsidRPr="00C80590">
        <w:rPr>
          <w:color w:val="000000"/>
        </w:rPr>
        <w:t>).</w:t>
      </w:r>
    </w:p>
    <w:p w14:paraId="35259C1C" w14:textId="6DE060DE" w:rsidR="00CD51CA" w:rsidRDefault="00CD51CA" w:rsidP="00CD51CA">
      <w:pPr>
        <w:rPr>
          <w:color w:val="000000"/>
          <w:sz w:val="20"/>
          <w:szCs w:val="20"/>
        </w:rPr>
      </w:pPr>
      <w:r w:rsidRPr="00D07B82">
        <w:rPr>
          <w:color w:val="000000"/>
          <w:sz w:val="20"/>
          <w:szCs w:val="20"/>
        </w:rPr>
        <w:t> </w:t>
      </w:r>
    </w:p>
    <w:p w14:paraId="53F12334" w14:textId="77777777" w:rsidR="004E5C8A" w:rsidRPr="00D07B82" w:rsidRDefault="004E5C8A" w:rsidP="00CD51CA">
      <w:pPr>
        <w:rPr>
          <w:color w:val="000000"/>
          <w:sz w:val="20"/>
          <w:szCs w:val="20"/>
        </w:rPr>
      </w:pPr>
    </w:p>
    <w:p w14:paraId="35259C1D" w14:textId="77777777" w:rsidR="00CD51CA" w:rsidRPr="00C80590" w:rsidRDefault="00CD51CA" w:rsidP="00CD51CA">
      <w:pPr>
        <w:jc w:val="both"/>
        <w:rPr>
          <w:color w:val="000000"/>
        </w:rPr>
      </w:pPr>
      <w:r w:rsidRPr="00C80590">
        <w:rPr>
          <w:color w:val="000000"/>
        </w:rPr>
        <w:t>Sutarties šalių parašai:</w:t>
      </w:r>
    </w:p>
    <w:p w14:paraId="35259C1E" w14:textId="77777777" w:rsidR="00366854" w:rsidRPr="00313017" w:rsidRDefault="00366854" w:rsidP="00CD51CA">
      <w:pPr>
        <w:jc w:val="both"/>
        <w:rPr>
          <w:color w:val="000000"/>
          <w:sz w:val="20"/>
          <w:szCs w:val="20"/>
        </w:rPr>
      </w:pPr>
    </w:p>
    <w:p w14:paraId="35259C1F" w14:textId="77777777" w:rsidR="00366854" w:rsidRPr="00313017" w:rsidRDefault="00366854" w:rsidP="00366854">
      <w:pPr>
        <w:tabs>
          <w:tab w:val="left" w:pos="2694"/>
          <w:tab w:val="left" w:pos="3828"/>
          <w:tab w:val="left" w:pos="6521"/>
          <w:tab w:val="left" w:pos="7513"/>
          <w:tab w:val="left" w:pos="9639"/>
        </w:tabs>
        <w:ind w:right="-1"/>
        <w:jc w:val="both"/>
        <w:rPr>
          <w:color w:val="000000"/>
          <w:sz w:val="20"/>
          <w:szCs w:val="20"/>
          <w:u w:val="single"/>
        </w:rPr>
      </w:pPr>
      <w:r w:rsidRPr="00313017">
        <w:rPr>
          <w:color w:val="000000"/>
          <w:sz w:val="20"/>
          <w:szCs w:val="20"/>
          <w:u w:val="single"/>
        </w:rPr>
        <w:tab/>
      </w:r>
      <w:r w:rsidRPr="00313017">
        <w:rPr>
          <w:color w:val="000000"/>
          <w:sz w:val="20"/>
          <w:szCs w:val="20"/>
        </w:rPr>
        <w:tab/>
      </w:r>
      <w:r w:rsidRPr="00313017">
        <w:rPr>
          <w:color w:val="000000"/>
          <w:sz w:val="20"/>
          <w:szCs w:val="20"/>
          <w:u w:val="single"/>
        </w:rPr>
        <w:tab/>
      </w:r>
      <w:r w:rsidRPr="00313017">
        <w:rPr>
          <w:color w:val="000000"/>
          <w:sz w:val="20"/>
          <w:szCs w:val="20"/>
        </w:rPr>
        <w:tab/>
      </w:r>
      <w:r w:rsidRPr="00313017">
        <w:rPr>
          <w:color w:val="000000"/>
          <w:sz w:val="20"/>
          <w:szCs w:val="20"/>
          <w:u w:val="single"/>
        </w:rPr>
        <w:tab/>
      </w:r>
    </w:p>
    <w:p w14:paraId="35259C20" w14:textId="2CD2EB0B" w:rsidR="00366854" w:rsidRPr="00313017" w:rsidRDefault="00366854" w:rsidP="00313017">
      <w:pPr>
        <w:tabs>
          <w:tab w:val="left" w:pos="4820"/>
          <w:tab w:val="left" w:pos="8080"/>
          <w:tab w:val="left" w:pos="9639"/>
        </w:tabs>
        <w:ind w:left="709" w:right="-1"/>
        <w:jc w:val="both"/>
        <w:rPr>
          <w:color w:val="000000"/>
          <w:sz w:val="18"/>
          <w:szCs w:val="18"/>
        </w:rPr>
      </w:pPr>
      <w:r w:rsidRPr="00313017">
        <w:rPr>
          <w:color w:val="000000"/>
          <w:sz w:val="18"/>
          <w:szCs w:val="18"/>
        </w:rPr>
        <w:t>(pareigos)</w:t>
      </w:r>
      <w:r w:rsidRPr="00313017">
        <w:rPr>
          <w:color w:val="000000"/>
          <w:sz w:val="18"/>
          <w:szCs w:val="18"/>
        </w:rPr>
        <w:tab/>
        <w:t>(parašas)</w:t>
      </w:r>
      <w:r w:rsidRPr="00313017">
        <w:rPr>
          <w:color w:val="000000"/>
          <w:sz w:val="18"/>
          <w:szCs w:val="18"/>
        </w:rPr>
        <w:tab/>
        <w:t>(vardas</w:t>
      </w:r>
      <w:r w:rsidR="00FF3E83">
        <w:rPr>
          <w:color w:val="000000"/>
          <w:sz w:val="18"/>
          <w:szCs w:val="18"/>
        </w:rPr>
        <w:t>,</w:t>
      </w:r>
      <w:r w:rsidRPr="00313017">
        <w:rPr>
          <w:color w:val="000000"/>
          <w:sz w:val="18"/>
          <w:szCs w:val="18"/>
        </w:rPr>
        <w:t xml:space="preserve"> pavardė)</w:t>
      </w:r>
    </w:p>
    <w:p w14:paraId="35259C21" w14:textId="77777777" w:rsidR="00366854" w:rsidRPr="00C80590" w:rsidRDefault="00366854" w:rsidP="00366854">
      <w:pPr>
        <w:tabs>
          <w:tab w:val="left" w:pos="4536"/>
          <w:tab w:val="left" w:pos="8080"/>
          <w:tab w:val="left" w:pos="9639"/>
        </w:tabs>
        <w:ind w:right="-1"/>
        <w:jc w:val="both"/>
        <w:rPr>
          <w:color w:val="000000"/>
        </w:rPr>
      </w:pPr>
      <w:r w:rsidRPr="00C80590">
        <w:rPr>
          <w:color w:val="000000"/>
        </w:rPr>
        <w:t>A. V.</w:t>
      </w:r>
    </w:p>
    <w:p w14:paraId="35259C22" w14:textId="77777777" w:rsidR="00366854" w:rsidRPr="00C80590" w:rsidRDefault="00366854" w:rsidP="00366854">
      <w:pPr>
        <w:tabs>
          <w:tab w:val="left" w:pos="4536"/>
          <w:tab w:val="left" w:pos="8080"/>
          <w:tab w:val="left" w:pos="9639"/>
        </w:tabs>
        <w:ind w:right="-1"/>
        <w:jc w:val="both"/>
        <w:rPr>
          <w:color w:val="000000"/>
          <w:sz w:val="20"/>
          <w:szCs w:val="20"/>
        </w:rPr>
      </w:pPr>
    </w:p>
    <w:p w14:paraId="35259C23" w14:textId="77777777" w:rsidR="00366854" w:rsidRPr="00C80590" w:rsidRDefault="00366854" w:rsidP="00366854">
      <w:pPr>
        <w:tabs>
          <w:tab w:val="left" w:pos="284"/>
          <w:tab w:val="left" w:pos="2694"/>
          <w:tab w:val="left" w:pos="3828"/>
          <w:tab w:val="left" w:pos="6521"/>
          <w:tab w:val="left" w:pos="7513"/>
          <w:tab w:val="left" w:pos="9639"/>
        </w:tabs>
        <w:ind w:right="-1"/>
        <w:jc w:val="both"/>
        <w:rPr>
          <w:color w:val="000000"/>
          <w:u w:val="single"/>
        </w:rPr>
      </w:pPr>
      <w:r w:rsidRPr="00C80590">
        <w:rPr>
          <w:color w:val="000000"/>
          <w:u w:val="single"/>
        </w:rPr>
        <w:tab/>
        <w:t>Vaiko atstovas</w:t>
      </w:r>
      <w:r w:rsidRPr="00C80590">
        <w:rPr>
          <w:color w:val="000000"/>
          <w:u w:val="single"/>
        </w:rPr>
        <w:tab/>
      </w:r>
      <w:r w:rsidRPr="00C80590">
        <w:rPr>
          <w:color w:val="000000"/>
        </w:rPr>
        <w:tab/>
      </w:r>
      <w:r w:rsidRPr="00C80590">
        <w:rPr>
          <w:color w:val="000000"/>
          <w:u w:val="single"/>
        </w:rPr>
        <w:tab/>
      </w:r>
      <w:r w:rsidRPr="00C80590">
        <w:rPr>
          <w:color w:val="000000"/>
        </w:rPr>
        <w:tab/>
      </w:r>
      <w:r w:rsidRPr="00C80590">
        <w:rPr>
          <w:color w:val="000000"/>
          <w:u w:val="single"/>
        </w:rPr>
        <w:tab/>
      </w:r>
    </w:p>
    <w:p w14:paraId="6598024C" w14:textId="38597075" w:rsidR="00486C2A" w:rsidRDefault="000A0C99" w:rsidP="003E6BFE">
      <w:pPr>
        <w:tabs>
          <w:tab w:val="left" w:pos="4820"/>
          <w:tab w:val="left" w:pos="8080"/>
          <w:tab w:val="left" w:pos="9639"/>
        </w:tabs>
        <w:ind w:left="709" w:right="-1"/>
        <w:jc w:val="both"/>
        <w:rPr>
          <w:color w:val="000000"/>
          <w:sz w:val="18"/>
          <w:szCs w:val="18"/>
        </w:rPr>
      </w:pPr>
      <w:r>
        <w:rPr>
          <w:color w:val="000000"/>
          <w:sz w:val="18"/>
          <w:szCs w:val="18"/>
        </w:rPr>
        <w:tab/>
        <w:t>(parašas)</w:t>
      </w:r>
      <w:r>
        <w:rPr>
          <w:color w:val="000000"/>
          <w:sz w:val="18"/>
          <w:szCs w:val="18"/>
        </w:rPr>
        <w:tab/>
        <w:t>(vardas</w:t>
      </w:r>
      <w:r w:rsidR="00FF3E83">
        <w:rPr>
          <w:color w:val="000000"/>
          <w:sz w:val="18"/>
          <w:szCs w:val="18"/>
        </w:rPr>
        <w:t>,</w:t>
      </w:r>
      <w:r>
        <w:rPr>
          <w:color w:val="000000"/>
          <w:sz w:val="18"/>
          <w:szCs w:val="18"/>
        </w:rPr>
        <w:t xml:space="preserve"> pavardė)</w:t>
      </w:r>
    </w:p>
    <w:p w14:paraId="5A3C1B55" w14:textId="4430ED3F" w:rsidR="00E8600F" w:rsidRDefault="00E8600F" w:rsidP="003E6BFE">
      <w:pPr>
        <w:tabs>
          <w:tab w:val="left" w:pos="4820"/>
          <w:tab w:val="left" w:pos="8080"/>
          <w:tab w:val="left" w:pos="9639"/>
        </w:tabs>
        <w:ind w:left="709" w:right="-1"/>
        <w:jc w:val="both"/>
        <w:rPr>
          <w:color w:val="000000"/>
          <w:sz w:val="18"/>
          <w:szCs w:val="18"/>
        </w:rPr>
      </w:pPr>
    </w:p>
    <w:p w14:paraId="240A6560" w14:textId="5B2762B1" w:rsidR="00E8600F" w:rsidRDefault="00E8600F" w:rsidP="003E6BFE">
      <w:pPr>
        <w:tabs>
          <w:tab w:val="left" w:pos="4820"/>
          <w:tab w:val="left" w:pos="8080"/>
          <w:tab w:val="left" w:pos="9639"/>
        </w:tabs>
        <w:ind w:left="709" w:right="-1"/>
        <w:jc w:val="both"/>
        <w:rPr>
          <w:color w:val="000000"/>
          <w:sz w:val="18"/>
          <w:szCs w:val="18"/>
        </w:rPr>
      </w:pPr>
    </w:p>
    <w:p w14:paraId="110211AC" w14:textId="1DE99DF9" w:rsidR="00E8600F" w:rsidRDefault="00E8600F" w:rsidP="003E6BFE">
      <w:pPr>
        <w:tabs>
          <w:tab w:val="left" w:pos="4820"/>
          <w:tab w:val="left" w:pos="8080"/>
          <w:tab w:val="left" w:pos="9639"/>
        </w:tabs>
        <w:ind w:left="709" w:right="-1"/>
        <w:jc w:val="both"/>
        <w:rPr>
          <w:color w:val="000000"/>
          <w:sz w:val="18"/>
          <w:szCs w:val="18"/>
        </w:rPr>
      </w:pPr>
    </w:p>
    <w:p w14:paraId="265E2BF4" w14:textId="4284E837" w:rsidR="00E8600F" w:rsidRDefault="00E8600F" w:rsidP="003E6BFE">
      <w:pPr>
        <w:tabs>
          <w:tab w:val="left" w:pos="4820"/>
          <w:tab w:val="left" w:pos="8080"/>
          <w:tab w:val="left" w:pos="9639"/>
        </w:tabs>
        <w:ind w:left="709" w:right="-1"/>
        <w:jc w:val="both"/>
        <w:rPr>
          <w:color w:val="000000"/>
          <w:sz w:val="18"/>
          <w:szCs w:val="18"/>
        </w:rPr>
      </w:pPr>
    </w:p>
    <w:p w14:paraId="7FCD5194" w14:textId="277EA42E" w:rsidR="00E8600F" w:rsidRDefault="00E8600F" w:rsidP="003E6BFE">
      <w:pPr>
        <w:tabs>
          <w:tab w:val="left" w:pos="4820"/>
          <w:tab w:val="left" w:pos="8080"/>
          <w:tab w:val="left" w:pos="9639"/>
        </w:tabs>
        <w:ind w:left="709" w:right="-1"/>
        <w:jc w:val="both"/>
        <w:rPr>
          <w:color w:val="000000"/>
          <w:sz w:val="18"/>
          <w:szCs w:val="18"/>
        </w:rPr>
      </w:pPr>
    </w:p>
    <w:p w14:paraId="406D4607" w14:textId="3D9A81C5" w:rsidR="00E8600F" w:rsidRDefault="00E8600F" w:rsidP="003E6BFE">
      <w:pPr>
        <w:tabs>
          <w:tab w:val="left" w:pos="4820"/>
          <w:tab w:val="left" w:pos="8080"/>
          <w:tab w:val="left" w:pos="9639"/>
        </w:tabs>
        <w:ind w:left="709" w:right="-1"/>
        <w:jc w:val="both"/>
        <w:rPr>
          <w:color w:val="000000"/>
          <w:sz w:val="18"/>
          <w:szCs w:val="18"/>
        </w:rPr>
      </w:pPr>
    </w:p>
    <w:p w14:paraId="6B712A6C" w14:textId="5B661902" w:rsidR="00E8600F" w:rsidRDefault="00E8600F" w:rsidP="003E6BFE">
      <w:pPr>
        <w:tabs>
          <w:tab w:val="left" w:pos="4820"/>
          <w:tab w:val="left" w:pos="8080"/>
          <w:tab w:val="left" w:pos="9639"/>
        </w:tabs>
        <w:ind w:left="709" w:right="-1"/>
        <w:jc w:val="both"/>
        <w:rPr>
          <w:color w:val="000000"/>
          <w:sz w:val="18"/>
          <w:szCs w:val="18"/>
        </w:rPr>
      </w:pPr>
    </w:p>
    <w:p w14:paraId="76DA4FB8" w14:textId="4123B027" w:rsidR="00E8600F" w:rsidRDefault="00E8600F" w:rsidP="003E6BFE">
      <w:pPr>
        <w:tabs>
          <w:tab w:val="left" w:pos="4820"/>
          <w:tab w:val="left" w:pos="8080"/>
          <w:tab w:val="left" w:pos="9639"/>
        </w:tabs>
        <w:ind w:left="709" w:right="-1"/>
        <w:jc w:val="both"/>
        <w:rPr>
          <w:color w:val="000000"/>
          <w:sz w:val="18"/>
          <w:szCs w:val="18"/>
        </w:rPr>
      </w:pPr>
    </w:p>
    <w:p w14:paraId="11299785" w14:textId="04791942" w:rsidR="00E8600F" w:rsidRDefault="00E8600F" w:rsidP="003E6BFE">
      <w:pPr>
        <w:tabs>
          <w:tab w:val="left" w:pos="4820"/>
          <w:tab w:val="left" w:pos="8080"/>
          <w:tab w:val="left" w:pos="9639"/>
        </w:tabs>
        <w:ind w:left="709" w:right="-1"/>
        <w:jc w:val="both"/>
        <w:rPr>
          <w:color w:val="000000"/>
          <w:sz w:val="18"/>
          <w:szCs w:val="18"/>
        </w:rPr>
      </w:pPr>
    </w:p>
    <w:p w14:paraId="34CA98AC" w14:textId="61C68455" w:rsidR="00E8600F" w:rsidRDefault="00E8600F" w:rsidP="003E6BFE">
      <w:pPr>
        <w:tabs>
          <w:tab w:val="left" w:pos="4820"/>
          <w:tab w:val="left" w:pos="8080"/>
          <w:tab w:val="left" w:pos="9639"/>
        </w:tabs>
        <w:ind w:left="709" w:right="-1"/>
        <w:jc w:val="both"/>
        <w:rPr>
          <w:color w:val="000000"/>
          <w:sz w:val="18"/>
          <w:szCs w:val="18"/>
        </w:rPr>
      </w:pPr>
    </w:p>
    <w:p w14:paraId="17CFABFD" w14:textId="1F9DCB39" w:rsidR="00E8600F" w:rsidRDefault="00E8600F" w:rsidP="003E6BFE">
      <w:pPr>
        <w:tabs>
          <w:tab w:val="left" w:pos="4820"/>
          <w:tab w:val="left" w:pos="8080"/>
          <w:tab w:val="left" w:pos="9639"/>
        </w:tabs>
        <w:ind w:left="709" w:right="-1"/>
        <w:jc w:val="both"/>
        <w:rPr>
          <w:color w:val="000000"/>
          <w:sz w:val="18"/>
          <w:szCs w:val="18"/>
        </w:rPr>
      </w:pPr>
    </w:p>
    <w:p w14:paraId="038A1EC1" w14:textId="5CF5405B" w:rsidR="00E8600F" w:rsidRDefault="00E8600F" w:rsidP="003E6BFE">
      <w:pPr>
        <w:tabs>
          <w:tab w:val="left" w:pos="4820"/>
          <w:tab w:val="left" w:pos="8080"/>
          <w:tab w:val="left" w:pos="9639"/>
        </w:tabs>
        <w:ind w:left="709" w:right="-1"/>
        <w:jc w:val="both"/>
        <w:rPr>
          <w:color w:val="000000"/>
          <w:sz w:val="18"/>
          <w:szCs w:val="18"/>
        </w:rPr>
      </w:pPr>
    </w:p>
    <w:p w14:paraId="47B2D061" w14:textId="335210D0" w:rsidR="00E8600F" w:rsidRDefault="00E8600F" w:rsidP="003E6BFE">
      <w:pPr>
        <w:tabs>
          <w:tab w:val="left" w:pos="4820"/>
          <w:tab w:val="left" w:pos="8080"/>
          <w:tab w:val="left" w:pos="9639"/>
        </w:tabs>
        <w:ind w:left="709" w:right="-1"/>
        <w:jc w:val="both"/>
        <w:rPr>
          <w:color w:val="000000"/>
          <w:sz w:val="18"/>
          <w:szCs w:val="18"/>
        </w:rPr>
      </w:pPr>
    </w:p>
    <w:p w14:paraId="6E5BCC68" w14:textId="68D60605" w:rsidR="00E8600F" w:rsidRDefault="00E8600F" w:rsidP="003E6BFE">
      <w:pPr>
        <w:tabs>
          <w:tab w:val="left" w:pos="4820"/>
          <w:tab w:val="left" w:pos="8080"/>
          <w:tab w:val="left" w:pos="9639"/>
        </w:tabs>
        <w:ind w:left="709" w:right="-1"/>
        <w:jc w:val="both"/>
        <w:rPr>
          <w:color w:val="000000"/>
          <w:sz w:val="18"/>
          <w:szCs w:val="18"/>
        </w:rPr>
      </w:pPr>
    </w:p>
    <w:p w14:paraId="75B1D849" w14:textId="5246EEE5" w:rsidR="00E8600F" w:rsidRDefault="00E8600F" w:rsidP="003E6BFE">
      <w:pPr>
        <w:tabs>
          <w:tab w:val="left" w:pos="4820"/>
          <w:tab w:val="left" w:pos="8080"/>
          <w:tab w:val="left" w:pos="9639"/>
        </w:tabs>
        <w:ind w:left="709" w:right="-1"/>
        <w:jc w:val="both"/>
        <w:rPr>
          <w:color w:val="000000"/>
          <w:sz w:val="18"/>
          <w:szCs w:val="18"/>
        </w:rPr>
      </w:pPr>
    </w:p>
    <w:p w14:paraId="0647AAC6" w14:textId="31BA5B1E" w:rsidR="00E8600F" w:rsidRDefault="00E8600F" w:rsidP="003E6BFE">
      <w:pPr>
        <w:tabs>
          <w:tab w:val="left" w:pos="4820"/>
          <w:tab w:val="left" w:pos="8080"/>
          <w:tab w:val="left" w:pos="9639"/>
        </w:tabs>
        <w:ind w:left="709" w:right="-1"/>
        <w:jc w:val="both"/>
        <w:rPr>
          <w:color w:val="000000"/>
          <w:sz w:val="18"/>
          <w:szCs w:val="18"/>
        </w:rPr>
      </w:pPr>
    </w:p>
    <w:p w14:paraId="55465C59" w14:textId="69104B78" w:rsidR="00E8600F" w:rsidRDefault="00E8600F" w:rsidP="003E6BFE">
      <w:pPr>
        <w:tabs>
          <w:tab w:val="left" w:pos="4820"/>
          <w:tab w:val="left" w:pos="8080"/>
          <w:tab w:val="left" w:pos="9639"/>
        </w:tabs>
        <w:ind w:left="709" w:right="-1"/>
        <w:jc w:val="both"/>
        <w:rPr>
          <w:color w:val="000000"/>
          <w:sz w:val="18"/>
          <w:szCs w:val="18"/>
        </w:rPr>
      </w:pPr>
    </w:p>
    <w:p w14:paraId="312C2AEA" w14:textId="24EB569A" w:rsidR="00E8600F" w:rsidRDefault="00E8600F" w:rsidP="003E6BFE">
      <w:pPr>
        <w:tabs>
          <w:tab w:val="left" w:pos="4820"/>
          <w:tab w:val="left" w:pos="8080"/>
          <w:tab w:val="left" w:pos="9639"/>
        </w:tabs>
        <w:ind w:left="709" w:right="-1"/>
        <w:jc w:val="both"/>
        <w:rPr>
          <w:color w:val="000000"/>
          <w:sz w:val="18"/>
          <w:szCs w:val="18"/>
        </w:rPr>
      </w:pPr>
    </w:p>
    <w:p w14:paraId="73660904" w14:textId="71C0802E" w:rsidR="00E8600F" w:rsidRDefault="00E8600F" w:rsidP="003E6BFE">
      <w:pPr>
        <w:tabs>
          <w:tab w:val="left" w:pos="4820"/>
          <w:tab w:val="left" w:pos="8080"/>
          <w:tab w:val="left" w:pos="9639"/>
        </w:tabs>
        <w:ind w:left="709" w:right="-1"/>
        <w:jc w:val="both"/>
        <w:rPr>
          <w:color w:val="000000"/>
          <w:sz w:val="18"/>
          <w:szCs w:val="18"/>
        </w:rPr>
      </w:pPr>
    </w:p>
    <w:p w14:paraId="0102655E" w14:textId="60FE5ABD" w:rsidR="00E8600F" w:rsidRDefault="00E8600F" w:rsidP="003E6BFE">
      <w:pPr>
        <w:tabs>
          <w:tab w:val="left" w:pos="4820"/>
          <w:tab w:val="left" w:pos="8080"/>
          <w:tab w:val="left" w:pos="9639"/>
        </w:tabs>
        <w:ind w:left="709" w:right="-1"/>
        <w:jc w:val="both"/>
        <w:rPr>
          <w:color w:val="000000"/>
          <w:sz w:val="18"/>
          <w:szCs w:val="18"/>
        </w:rPr>
      </w:pPr>
    </w:p>
    <w:p w14:paraId="18EC005F" w14:textId="4EDA2FC0" w:rsidR="00E8600F" w:rsidRDefault="00E8600F" w:rsidP="003E6BFE">
      <w:pPr>
        <w:tabs>
          <w:tab w:val="left" w:pos="4820"/>
          <w:tab w:val="left" w:pos="8080"/>
          <w:tab w:val="left" w:pos="9639"/>
        </w:tabs>
        <w:ind w:left="709" w:right="-1"/>
        <w:jc w:val="both"/>
        <w:rPr>
          <w:color w:val="000000"/>
          <w:sz w:val="18"/>
          <w:szCs w:val="18"/>
        </w:rPr>
      </w:pPr>
    </w:p>
    <w:p w14:paraId="2366B7FC" w14:textId="76A03F25" w:rsidR="00E8600F" w:rsidRDefault="00E8600F" w:rsidP="003E6BFE">
      <w:pPr>
        <w:tabs>
          <w:tab w:val="left" w:pos="4820"/>
          <w:tab w:val="left" w:pos="8080"/>
          <w:tab w:val="left" w:pos="9639"/>
        </w:tabs>
        <w:ind w:left="709" w:right="-1"/>
        <w:jc w:val="both"/>
        <w:rPr>
          <w:color w:val="000000"/>
          <w:sz w:val="18"/>
          <w:szCs w:val="18"/>
        </w:rPr>
      </w:pPr>
    </w:p>
    <w:p w14:paraId="7CA36F8A" w14:textId="77AB5904" w:rsidR="00E8600F" w:rsidRDefault="00E8600F" w:rsidP="003E6BFE">
      <w:pPr>
        <w:tabs>
          <w:tab w:val="left" w:pos="4820"/>
          <w:tab w:val="left" w:pos="8080"/>
          <w:tab w:val="left" w:pos="9639"/>
        </w:tabs>
        <w:ind w:left="709" w:right="-1"/>
        <w:jc w:val="both"/>
        <w:rPr>
          <w:color w:val="000000"/>
          <w:sz w:val="18"/>
          <w:szCs w:val="18"/>
        </w:rPr>
      </w:pPr>
    </w:p>
    <w:p w14:paraId="0382D8EE" w14:textId="787AB3F7" w:rsidR="00E8600F" w:rsidRDefault="00E8600F" w:rsidP="003E6BFE">
      <w:pPr>
        <w:tabs>
          <w:tab w:val="left" w:pos="4820"/>
          <w:tab w:val="left" w:pos="8080"/>
          <w:tab w:val="left" w:pos="9639"/>
        </w:tabs>
        <w:ind w:left="709" w:right="-1"/>
        <w:jc w:val="both"/>
        <w:rPr>
          <w:color w:val="000000"/>
          <w:sz w:val="18"/>
          <w:szCs w:val="18"/>
        </w:rPr>
      </w:pPr>
    </w:p>
    <w:p w14:paraId="1657150D" w14:textId="1733496D" w:rsidR="00E8600F" w:rsidRDefault="00E8600F" w:rsidP="003E6BFE">
      <w:pPr>
        <w:tabs>
          <w:tab w:val="left" w:pos="4820"/>
          <w:tab w:val="left" w:pos="8080"/>
          <w:tab w:val="left" w:pos="9639"/>
        </w:tabs>
        <w:ind w:left="709" w:right="-1"/>
        <w:jc w:val="both"/>
        <w:rPr>
          <w:color w:val="000000"/>
          <w:sz w:val="18"/>
          <w:szCs w:val="18"/>
        </w:rPr>
      </w:pPr>
    </w:p>
    <w:p w14:paraId="2594980A" w14:textId="556184F0" w:rsidR="00E8600F" w:rsidRDefault="00E8600F" w:rsidP="003E6BFE">
      <w:pPr>
        <w:tabs>
          <w:tab w:val="left" w:pos="4820"/>
          <w:tab w:val="left" w:pos="8080"/>
          <w:tab w:val="left" w:pos="9639"/>
        </w:tabs>
        <w:ind w:left="709" w:right="-1"/>
        <w:jc w:val="both"/>
        <w:rPr>
          <w:color w:val="000000"/>
          <w:sz w:val="18"/>
          <w:szCs w:val="18"/>
        </w:rPr>
      </w:pPr>
    </w:p>
    <w:p w14:paraId="1935D54A" w14:textId="5A9C88BC" w:rsidR="00E8600F" w:rsidRDefault="00E8600F" w:rsidP="003E6BFE">
      <w:pPr>
        <w:tabs>
          <w:tab w:val="left" w:pos="4820"/>
          <w:tab w:val="left" w:pos="8080"/>
          <w:tab w:val="left" w:pos="9639"/>
        </w:tabs>
        <w:ind w:left="709" w:right="-1"/>
        <w:jc w:val="both"/>
        <w:rPr>
          <w:color w:val="000000"/>
          <w:sz w:val="18"/>
          <w:szCs w:val="18"/>
        </w:rPr>
      </w:pPr>
    </w:p>
    <w:p w14:paraId="4236898F" w14:textId="493C647F" w:rsidR="00E8600F" w:rsidRDefault="00E8600F" w:rsidP="003E6BFE">
      <w:pPr>
        <w:tabs>
          <w:tab w:val="left" w:pos="4820"/>
          <w:tab w:val="left" w:pos="8080"/>
          <w:tab w:val="left" w:pos="9639"/>
        </w:tabs>
        <w:ind w:left="709" w:right="-1"/>
        <w:jc w:val="both"/>
        <w:rPr>
          <w:color w:val="000000"/>
          <w:sz w:val="18"/>
          <w:szCs w:val="18"/>
        </w:rPr>
      </w:pPr>
    </w:p>
    <w:p w14:paraId="2CE83753" w14:textId="114D3D23" w:rsidR="00E8600F" w:rsidRDefault="00E8600F" w:rsidP="003E6BFE">
      <w:pPr>
        <w:tabs>
          <w:tab w:val="left" w:pos="4820"/>
          <w:tab w:val="left" w:pos="8080"/>
          <w:tab w:val="left" w:pos="9639"/>
        </w:tabs>
        <w:ind w:left="709" w:right="-1"/>
        <w:jc w:val="both"/>
        <w:rPr>
          <w:color w:val="000000"/>
          <w:sz w:val="18"/>
          <w:szCs w:val="18"/>
        </w:rPr>
      </w:pPr>
    </w:p>
    <w:p w14:paraId="5B2F1A97" w14:textId="065789F0" w:rsidR="00E8600F" w:rsidRDefault="00E8600F" w:rsidP="003E6BFE">
      <w:pPr>
        <w:tabs>
          <w:tab w:val="left" w:pos="4820"/>
          <w:tab w:val="left" w:pos="8080"/>
          <w:tab w:val="left" w:pos="9639"/>
        </w:tabs>
        <w:ind w:left="709" w:right="-1"/>
        <w:jc w:val="both"/>
        <w:rPr>
          <w:color w:val="000000"/>
          <w:sz w:val="18"/>
          <w:szCs w:val="18"/>
        </w:rPr>
      </w:pPr>
    </w:p>
    <w:p w14:paraId="67537DC0" w14:textId="0F891D9A" w:rsidR="00E8600F" w:rsidRDefault="00E8600F" w:rsidP="003E6BFE">
      <w:pPr>
        <w:tabs>
          <w:tab w:val="left" w:pos="4820"/>
          <w:tab w:val="left" w:pos="8080"/>
          <w:tab w:val="left" w:pos="9639"/>
        </w:tabs>
        <w:ind w:left="709" w:right="-1"/>
        <w:jc w:val="both"/>
        <w:rPr>
          <w:color w:val="000000"/>
          <w:sz w:val="18"/>
          <w:szCs w:val="18"/>
        </w:rPr>
      </w:pPr>
    </w:p>
    <w:p w14:paraId="1A415B10" w14:textId="0DA0AA81" w:rsidR="00E8600F" w:rsidRDefault="00E8600F" w:rsidP="003E6BFE">
      <w:pPr>
        <w:tabs>
          <w:tab w:val="left" w:pos="4820"/>
          <w:tab w:val="left" w:pos="8080"/>
          <w:tab w:val="left" w:pos="9639"/>
        </w:tabs>
        <w:ind w:left="709" w:right="-1"/>
        <w:jc w:val="both"/>
        <w:rPr>
          <w:color w:val="000000"/>
          <w:sz w:val="18"/>
          <w:szCs w:val="18"/>
        </w:rPr>
      </w:pPr>
    </w:p>
    <w:p w14:paraId="67B9E16A" w14:textId="5467A5C0" w:rsidR="00E8600F" w:rsidRDefault="00E8600F" w:rsidP="003E6BFE">
      <w:pPr>
        <w:tabs>
          <w:tab w:val="left" w:pos="4820"/>
          <w:tab w:val="left" w:pos="8080"/>
          <w:tab w:val="left" w:pos="9639"/>
        </w:tabs>
        <w:ind w:left="709" w:right="-1"/>
        <w:jc w:val="both"/>
        <w:rPr>
          <w:color w:val="000000"/>
          <w:sz w:val="18"/>
          <w:szCs w:val="18"/>
        </w:rPr>
      </w:pPr>
    </w:p>
    <w:p w14:paraId="274E9E61" w14:textId="1AFAABDC" w:rsidR="00E8600F" w:rsidRDefault="00E8600F" w:rsidP="003E6BFE">
      <w:pPr>
        <w:tabs>
          <w:tab w:val="left" w:pos="4820"/>
          <w:tab w:val="left" w:pos="8080"/>
          <w:tab w:val="left" w:pos="9639"/>
        </w:tabs>
        <w:ind w:left="709" w:right="-1"/>
        <w:jc w:val="both"/>
        <w:rPr>
          <w:color w:val="000000"/>
          <w:sz w:val="18"/>
          <w:szCs w:val="18"/>
        </w:rPr>
      </w:pPr>
    </w:p>
    <w:p w14:paraId="1D9FE6DF" w14:textId="3FC4ECA5" w:rsidR="00E8600F" w:rsidRDefault="00E8600F" w:rsidP="003E6BFE">
      <w:pPr>
        <w:tabs>
          <w:tab w:val="left" w:pos="4820"/>
          <w:tab w:val="left" w:pos="8080"/>
          <w:tab w:val="left" w:pos="9639"/>
        </w:tabs>
        <w:ind w:left="709" w:right="-1"/>
        <w:jc w:val="both"/>
        <w:rPr>
          <w:color w:val="000000"/>
          <w:sz w:val="18"/>
          <w:szCs w:val="18"/>
        </w:rPr>
      </w:pPr>
    </w:p>
    <w:p w14:paraId="00B74632" w14:textId="0BC5FC0F" w:rsidR="00E8600F" w:rsidRDefault="00E8600F" w:rsidP="003E6BFE">
      <w:pPr>
        <w:tabs>
          <w:tab w:val="left" w:pos="4820"/>
          <w:tab w:val="left" w:pos="8080"/>
          <w:tab w:val="left" w:pos="9639"/>
        </w:tabs>
        <w:ind w:left="709" w:right="-1"/>
        <w:jc w:val="both"/>
        <w:rPr>
          <w:color w:val="000000"/>
          <w:sz w:val="18"/>
          <w:szCs w:val="18"/>
        </w:rPr>
      </w:pPr>
    </w:p>
    <w:p w14:paraId="456375E5" w14:textId="5831ADDC" w:rsidR="00E8600F" w:rsidRDefault="00E8600F" w:rsidP="003E6BFE">
      <w:pPr>
        <w:tabs>
          <w:tab w:val="left" w:pos="4820"/>
          <w:tab w:val="left" w:pos="8080"/>
          <w:tab w:val="left" w:pos="9639"/>
        </w:tabs>
        <w:ind w:left="709" w:right="-1"/>
        <w:jc w:val="both"/>
        <w:rPr>
          <w:color w:val="000000"/>
          <w:sz w:val="18"/>
          <w:szCs w:val="18"/>
        </w:rPr>
      </w:pPr>
    </w:p>
    <w:p w14:paraId="04E7B448" w14:textId="71B0B328" w:rsidR="00E8600F" w:rsidRDefault="00E8600F" w:rsidP="003E6BFE">
      <w:pPr>
        <w:tabs>
          <w:tab w:val="left" w:pos="4820"/>
          <w:tab w:val="left" w:pos="8080"/>
          <w:tab w:val="left" w:pos="9639"/>
        </w:tabs>
        <w:ind w:left="709" w:right="-1"/>
        <w:jc w:val="both"/>
        <w:rPr>
          <w:color w:val="000000"/>
          <w:sz w:val="18"/>
          <w:szCs w:val="18"/>
        </w:rPr>
      </w:pPr>
    </w:p>
    <w:p w14:paraId="22D604C3" w14:textId="7476F96A" w:rsidR="00E8600F" w:rsidRDefault="00E8600F" w:rsidP="003E6BFE">
      <w:pPr>
        <w:tabs>
          <w:tab w:val="left" w:pos="4820"/>
          <w:tab w:val="left" w:pos="8080"/>
          <w:tab w:val="left" w:pos="9639"/>
        </w:tabs>
        <w:ind w:left="709" w:right="-1"/>
        <w:jc w:val="both"/>
        <w:rPr>
          <w:color w:val="000000"/>
          <w:sz w:val="18"/>
          <w:szCs w:val="18"/>
        </w:rPr>
      </w:pPr>
    </w:p>
    <w:p w14:paraId="134B51CB" w14:textId="61A16222" w:rsidR="00E8600F" w:rsidRDefault="00E8600F" w:rsidP="003E6BFE">
      <w:pPr>
        <w:tabs>
          <w:tab w:val="left" w:pos="4820"/>
          <w:tab w:val="left" w:pos="8080"/>
          <w:tab w:val="left" w:pos="9639"/>
        </w:tabs>
        <w:ind w:left="709" w:right="-1"/>
        <w:jc w:val="both"/>
        <w:rPr>
          <w:color w:val="000000"/>
          <w:sz w:val="18"/>
          <w:szCs w:val="18"/>
        </w:rPr>
      </w:pPr>
    </w:p>
    <w:p w14:paraId="073EAE23" w14:textId="06592C6A" w:rsidR="00E8600F" w:rsidRDefault="00E8600F" w:rsidP="003E6BFE">
      <w:pPr>
        <w:tabs>
          <w:tab w:val="left" w:pos="4820"/>
          <w:tab w:val="left" w:pos="8080"/>
          <w:tab w:val="left" w:pos="9639"/>
        </w:tabs>
        <w:ind w:left="709" w:right="-1"/>
        <w:jc w:val="both"/>
        <w:rPr>
          <w:color w:val="000000"/>
          <w:sz w:val="18"/>
          <w:szCs w:val="18"/>
        </w:rPr>
      </w:pPr>
    </w:p>
    <w:p w14:paraId="260993DC" w14:textId="0391CA98" w:rsidR="00E8600F" w:rsidRDefault="00E8600F" w:rsidP="003E6BFE">
      <w:pPr>
        <w:tabs>
          <w:tab w:val="left" w:pos="4820"/>
          <w:tab w:val="left" w:pos="8080"/>
          <w:tab w:val="left" w:pos="9639"/>
        </w:tabs>
        <w:ind w:left="709" w:right="-1"/>
        <w:jc w:val="both"/>
        <w:rPr>
          <w:color w:val="000000"/>
          <w:sz w:val="18"/>
          <w:szCs w:val="18"/>
        </w:rPr>
      </w:pPr>
    </w:p>
    <w:p w14:paraId="0B15E9A9" w14:textId="4118246A" w:rsidR="00E8600F" w:rsidRDefault="00E8600F" w:rsidP="003E6BFE">
      <w:pPr>
        <w:tabs>
          <w:tab w:val="left" w:pos="4820"/>
          <w:tab w:val="left" w:pos="8080"/>
          <w:tab w:val="left" w:pos="9639"/>
        </w:tabs>
        <w:ind w:left="709" w:right="-1"/>
        <w:jc w:val="both"/>
        <w:rPr>
          <w:color w:val="000000"/>
          <w:sz w:val="18"/>
          <w:szCs w:val="18"/>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600F" w:rsidRPr="00F26175" w14:paraId="74941F8A" w14:textId="77777777" w:rsidTr="0019461E">
        <w:tc>
          <w:tcPr>
            <w:tcW w:w="9017" w:type="dxa"/>
          </w:tcPr>
          <w:p w14:paraId="5B58B13C" w14:textId="77777777" w:rsidR="00E8600F" w:rsidRPr="00F26175" w:rsidRDefault="00E8600F" w:rsidP="0019461E">
            <w:pPr>
              <w:jc w:val="both"/>
              <w:rPr>
                <w:bCs/>
                <w:highlight w:val="yellow"/>
              </w:rPr>
            </w:pPr>
            <w:bookmarkStart w:id="0" w:name="_Hlk49084288"/>
            <w:r w:rsidRPr="00F26175">
              <w:rPr>
                <w:b/>
              </w:rPr>
              <w:lastRenderedPageBreak/>
              <w:t xml:space="preserve">PRIEDAS </w:t>
            </w:r>
          </w:p>
        </w:tc>
      </w:tr>
      <w:tr w:rsidR="00E8600F" w:rsidRPr="00F26175" w14:paraId="771A8770" w14:textId="77777777" w:rsidTr="0019461E">
        <w:tc>
          <w:tcPr>
            <w:tcW w:w="9017" w:type="dxa"/>
          </w:tcPr>
          <w:p w14:paraId="718ADBAE" w14:textId="77777777" w:rsidR="00E8600F" w:rsidRPr="00F26175" w:rsidRDefault="00E8600F" w:rsidP="0019461E">
            <w:pPr>
              <w:jc w:val="both"/>
              <w:rPr>
                <w:bCs/>
                <w:highlight w:val="yellow"/>
              </w:rPr>
            </w:pPr>
            <w:r w:rsidRPr="00E00E31">
              <w:rPr>
                <w:b/>
              </w:rPr>
              <w:t>PRIE ___________ UGDYMO SUTARTIES NR. _____</w:t>
            </w:r>
          </w:p>
        </w:tc>
      </w:tr>
    </w:tbl>
    <w:p w14:paraId="4FCABCD0" w14:textId="77777777" w:rsidR="00E8600F" w:rsidRPr="00E00E31" w:rsidRDefault="00E8600F" w:rsidP="00E8600F">
      <w:pPr>
        <w:pStyle w:val="Default"/>
        <w:rPr>
          <w:sz w:val="16"/>
          <w:szCs w:val="16"/>
        </w:rPr>
      </w:pPr>
      <w:r>
        <w:tab/>
      </w:r>
      <w:r w:rsidRPr="00E00E31">
        <w:rPr>
          <w:sz w:val="16"/>
          <w:szCs w:val="16"/>
        </w:rPr>
        <w:t>(D</w:t>
      </w:r>
      <w:r>
        <w:rPr>
          <w:sz w:val="16"/>
          <w:szCs w:val="16"/>
        </w:rPr>
        <w:t>ata)</w:t>
      </w:r>
    </w:p>
    <w:p w14:paraId="2FBA4B69" w14:textId="77777777" w:rsidR="00E8600F" w:rsidRPr="00F26175" w:rsidRDefault="00E8600F" w:rsidP="00E8600F">
      <w:pPr>
        <w:pStyle w:val="Default"/>
        <w:jc w:val="center"/>
      </w:pPr>
      <w:r w:rsidRPr="00F26175">
        <w:rPr>
          <w:rFonts w:eastAsia="Times New Roman"/>
          <w:b/>
          <w:bCs/>
          <w:color w:val="auto"/>
        </w:rPr>
        <w:t>BĮ KLAIPĖDOS „GINTARO“ SPORTO CENTRO</w:t>
      </w:r>
      <w:r w:rsidRPr="00F26175">
        <w:rPr>
          <w:b/>
          <w:bCs/>
          <w:color w:val="auto"/>
        </w:rPr>
        <w:t xml:space="preserve"> MOKINIO IR JO TĖVŲ (KITŲ ĮSTATYMINIŲ ATSTOVŲ) ASMENS DUOMENŲ TVARKYMO </w:t>
      </w:r>
      <w:r w:rsidRPr="00F26175">
        <w:rPr>
          <w:b/>
          <w:bCs/>
        </w:rPr>
        <w:t>SUSITARIMAS</w:t>
      </w:r>
    </w:p>
    <w:p w14:paraId="18EBB870" w14:textId="77777777" w:rsidR="00E8600F" w:rsidRPr="00F26175" w:rsidRDefault="00E8600F" w:rsidP="00E8600F">
      <w:pPr>
        <w:pStyle w:val="Default"/>
        <w:jc w:val="center"/>
      </w:pPr>
      <w:r w:rsidRPr="00F26175">
        <w:t>20_  m. __________________ d.</w:t>
      </w:r>
    </w:p>
    <w:p w14:paraId="260F6A7E" w14:textId="77777777" w:rsidR="00E8600F" w:rsidRPr="00F26175" w:rsidRDefault="00E8600F" w:rsidP="00E8600F">
      <w:pPr>
        <w:pStyle w:val="Default"/>
        <w:jc w:val="center"/>
      </w:pPr>
      <w:r w:rsidRPr="00F26175">
        <w:t>Klaipėda</w:t>
      </w:r>
    </w:p>
    <w:p w14:paraId="38753A64" w14:textId="77777777" w:rsidR="00E8600F" w:rsidRPr="00F26175" w:rsidRDefault="00E8600F" w:rsidP="00E8600F">
      <w:pPr>
        <w:pStyle w:val="Default"/>
      </w:pPr>
      <w:r w:rsidRPr="00F26175">
        <w:t xml:space="preserve">1. Susitarimo šalys: </w:t>
      </w:r>
    </w:p>
    <w:p w14:paraId="044DE746" w14:textId="77777777" w:rsidR="00E8600F" w:rsidRPr="00F26175" w:rsidRDefault="00E8600F" w:rsidP="00E8600F">
      <w:pPr>
        <w:pStyle w:val="Default"/>
        <w:jc w:val="both"/>
        <w:rPr>
          <w:color w:val="auto"/>
        </w:rPr>
      </w:pPr>
      <w:r w:rsidRPr="00F26175">
        <w:rPr>
          <w:b/>
          <w:bCs/>
        </w:rPr>
        <w:t xml:space="preserve">Viena </w:t>
      </w:r>
      <w:r w:rsidRPr="00F26175">
        <w:t>šalis</w:t>
      </w:r>
      <w:r w:rsidRPr="00F26175">
        <w:rPr>
          <w:color w:val="auto"/>
        </w:rPr>
        <w:t xml:space="preserve">: </w:t>
      </w:r>
    </w:p>
    <w:p w14:paraId="3BAE0CD8" w14:textId="77777777" w:rsidR="00E8600F" w:rsidRPr="00F26175" w:rsidRDefault="00E8600F" w:rsidP="00E8600F">
      <w:pPr>
        <w:pStyle w:val="Default"/>
      </w:pPr>
      <w:r w:rsidRPr="00F26175">
        <w:t xml:space="preserve">Mokinys(-ė) _________________________________________________________________________________ </w:t>
      </w:r>
    </w:p>
    <w:p w14:paraId="1F2F9EF3" w14:textId="77777777" w:rsidR="00E8600F" w:rsidRPr="00530BF9" w:rsidRDefault="00E8600F" w:rsidP="00E8600F">
      <w:pPr>
        <w:pStyle w:val="Default"/>
        <w:jc w:val="center"/>
        <w:rPr>
          <w:sz w:val="20"/>
          <w:szCs w:val="20"/>
        </w:rPr>
      </w:pPr>
      <w:r w:rsidRPr="00530BF9">
        <w:rPr>
          <w:i/>
          <w:iCs/>
          <w:sz w:val="20"/>
          <w:szCs w:val="20"/>
        </w:rPr>
        <w:t>(vardas, pavardė)</w:t>
      </w:r>
    </w:p>
    <w:p w14:paraId="00F19A03" w14:textId="77777777" w:rsidR="00E8600F" w:rsidRPr="00F26175" w:rsidRDefault="00E8600F" w:rsidP="00E8600F">
      <w:pPr>
        <w:pStyle w:val="Default"/>
      </w:pPr>
      <w:r w:rsidRPr="00F26175">
        <w:t xml:space="preserve">Mokinio tėvai (kiti įstatyminiai atstovai): </w:t>
      </w:r>
    </w:p>
    <w:p w14:paraId="4FAE0E60" w14:textId="77777777" w:rsidR="00E8600F" w:rsidRPr="00F26175" w:rsidRDefault="00E8600F" w:rsidP="00E8600F">
      <w:pPr>
        <w:pStyle w:val="Default"/>
      </w:pPr>
      <w:r w:rsidRPr="00F26175">
        <w:t>_________________________________________________________________________________</w:t>
      </w:r>
    </w:p>
    <w:p w14:paraId="636A55EF" w14:textId="77777777" w:rsidR="00E8600F" w:rsidRPr="00530BF9" w:rsidRDefault="00E8600F" w:rsidP="00E8600F">
      <w:pPr>
        <w:pStyle w:val="Default"/>
        <w:jc w:val="center"/>
        <w:rPr>
          <w:sz w:val="20"/>
          <w:szCs w:val="20"/>
        </w:rPr>
      </w:pPr>
      <w:r w:rsidRPr="00530BF9">
        <w:rPr>
          <w:i/>
          <w:iCs/>
          <w:sz w:val="20"/>
          <w:szCs w:val="20"/>
        </w:rPr>
        <w:t>(vardas, pavardė)</w:t>
      </w:r>
    </w:p>
    <w:p w14:paraId="016FAE0F" w14:textId="77777777" w:rsidR="00E8600F" w:rsidRPr="00177600" w:rsidRDefault="00E8600F" w:rsidP="00E8600F">
      <w:pPr>
        <w:pStyle w:val="Default"/>
        <w:rPr>
          <w:color w:val="auto"/>
        </w:rPr>
      </w:pPr>
      <w:r w:rsidRPr="00177600">
        <w:rPr>
          <w:b/>
          <w:bCs/>
          <w:color w:val="auto"/>
        </w:rPr>
        <w:t xml:space="preserve">Kita </w:t>
      </w:r>
      <w:r w:rsidRPr="00177600">
        <w:rPr>
          <w:color w:val="auto"/>
        </w:rPr>
        <w:t xml:space="preserve">šalis: </w:t>
      </w:r>
    </w:p>
    <w:p w14:paraId="34752F12" w14:textId="77777777" w:rsidR="00E8600F" w:rsidRPr="00177600" w:rsidRDefault="00E8600F" w:rsidP="00E8600F">
      <w:pPr>
        <w:pStyle w:val="Default"/>
        <w:jc w:val="both"/>
        <w:rPr>
          <w:color w:val="auto"/>
        </w:rPr>
      </w:pPr>
      <w:r w:rsidRPr="00177600">
        <w:rPr>
          <w:color w:val="auto"/>
        </w:rPr>
        <w:t>BĮ Klaipėdos „Gintaro“ sporto centras, kodas 190457925, adresas S. Daukanto g. 31, Klaipėda (toliau – Įstaiga), atstovaujamas direktoriaus __________________________________________</w:t>
      </w:r>
    </w:p>
    <w:p w14:paraId="0E9B932B" w14:textId="77777777" w:rsidR="00E8600F" w:rsidRPr="00177600" w:rsidRDefault="00E8600F" w:rsidP="00E8600F">
      <w:pPr>
        <w:pStyle w:val="Default"/>
        <w:jc w:val="both"/>
        <w:rPr>
          <w:i/>
          <w:color w:val="auto"/>
          <w:sz w:val="20"/>
          <w:szCs w:val="20"/>
        </w:rPr>
      </w:pPr>
      <w:r w:rsidRPr="00177600">
        <w:rPr>
          <w:color w:val="auto"/>
        </w:rPr>
        <w:tab/>
      </w:r>
      <w:r w:rsidRPr="00177600">
        <w:rPr>
          <w:color w:val="auto"/>
        </w:rPr>
        <w:tab/>
      </w:r>
      <w:r w:rsidRPr="00177600">
        <w:rPr>
          <w:color w:val="auto"/>
        </w:rPr>
        <w:tab/>
      </w:r>
      <w:r w:rsidRPr="00177600">
        <w:rPr>
          <w:i/>
          <w:color w:val="auto"/>
          <w:sz w:val="20"/>
          <w:szCs w:val="20"/>
        </w:rPr>
        <w:t>(Vardas, pavardė)</w:t>
      </w:r>
    </w:p>
    <w:p w14:paraId="01699E7F" w14:textId="77777777" w:rsidR="00E8600F" w:rsidRPr="00177600" w:rsidRDefault="00E8600F" w:rsidP="00E8600F">
      <w:pPr>
        <w:pStyle w:val="Default"/>
        <w:ind w:firstLine="144"/>
        <w:jc w:val="both"/>
        <w:rPr>
          <w:color w:val="auto"/>
        </w:rPr>
      </w:pPr>
      <w:r w:rsidRPr="00177600">
        <w:rPr>
          <w:color w:val="auto"/>
        </w:rPr>
        <w:t xml:space="preserve">2. Susitarimo objektas. </w:t>
      </w:r>
    </w:p>
    <w:p w14:paraId="4BF21D01" w14:textId="77777777" w:rsidR="00E8600F" w:rsidRPr="00F26175" w:rsidRDefault="00E8600F" w:rsidP="00E8600F">
      <w:pPr>
        <w:pStyle w:val="Default"/>
        <w:ind w:firstLine="144"/>
        <w:jc w:val="both"/>
      </w:pPr>
      <w:r w:rsidRPr="00177600">
        <w:rPr>
          <w:color w:val="auto"/>
        </w:rPr>
        <w:t xml:space="preserve">Mokinio ir jo tėvų (kitų įstatyminių atstovų) asmens </w:t>
      </w:r>
      <w:r w:rsidRPr="00F26175">
        <w:t xml:space="preserve">duomenų teikimas ir tvarkymas. </w:t>
      </w:r>
    </w:p>
    <w:p w14:paraId="224F8DAA" w14:textId="77777777" w:rsidR="00E8600F" w:rsidRPr="00F26175" w:rsidRDefault="00E8600F" w:rsidP="00E8600F">
      <w:pPr>
        <w:pStyle w:val="Default"/>
        <w:ind w:firstLine="144"/>
        <w:jc w:val="both"/>
      </w:pPr>
      <w:r w:rsidRPr="00F26175">
        <w:t xml:space="preserve">3. Susitarimo turinys. </w:t>
      </w:r>
    </w:p>
    <w:p w14:paraId="60FA755E" w14:textId="77777777" w:rsidR="00E8600F" w:rsidRPr="00F26175" w:rsidRDefault="00E8600F" w:rsidP="00E8600F">
      <w:pPr>
        <w:pStyle w:val="Default"/>
        <w:ind w:firstLine="144"/>
        <w:jc w:val="both"/>
      </w:pPr>
      <w:r w:rsidRPr="00F26175">
        <w:t xml:space="preserve">3.1. Mokinys ir jo tėvai (kiti įstatyminiai atstovai) pareiškia, kad: </w:t>
      </w:r>
    </w:p>
    <w:p w14:paraId="03758359" w14:textId="77777777" w:rsidR="00E8600F" w:rsidRPr="00F26175" w:rsidRDefault="00E8600F" w:rsidP="00E8600F">
      <w:pPr>
        <w:pStyle w:val="Default"/>
        <w:ind w:firstLine="144"/>
        <w:jc w:val="both"/>
      </w:pPr>
      <w:r w:rsidRPr="00F26175">
        <w:t xml:space="preserve">3.1.1. sutinka teikti Įstaigai savo asmens duomenis: vardą, pavardę, telefono numerį, gimimo datą, asmens kodą, gyvenamosios vietos adresą, sveikatos būklės duomenis. </w:t>
      </w:r>
    </w:p>
    <w:p w14:paraId="4E3CABE6" w14:textId="77777777" w:rsidR="00E8600F" w:rsidRPr="00177600" w:rsidRDefault="00E8600F" w:rsidP="00E8600F">
      <w:pPr>
        <w:jc w:val="both"/>
      </w:pPr>
      <w:r w:rsidRPr="00F26175">
        <w:t xml:space="preserve">  3.1.2. asmens duomenys tvarkomi nurodytais tikslais: </w:t>
      </w:r>
      <w:r w:rsidRPr="00177600">
        <w:t>mokinių asmens bylų,</w:t>
      </w:r>
      <w:r w:rsidRPr="00177600">
        <w:rPr>
          <w:rFonts w:eastAsia="Calibri"/>
        </w:rPr>
        <w:t xml:space="preserve"> žurnalų</w:t>
      </w:r>
      <w:r w:rsidRPr="00177600">
        <w:t xml:space="preserve"> pildymo, įvairių pažymų išdavimo, ugdomojo darbo organizavimo ir vykdymo, ugdymo pasiekimų patikrinimo organizavimo ir vykdymo, varžybų ir renginių Centre ir už jos ribų organizavimo ir vykdymo.</w:t>
      </w:r>
    </w:p>
    <w:p w14:paraId="089B63BC" w14:textId="77777777" w:rsidR="00E8600F" w:rsidRPr="00177600" w:rsidRDefault="00E8600F" w:rsidP="00E8600F">
      <w:pPr>
        <w:pStyle w:val="Default"/>
        <w:ind w:left="142"/>
        <w:jc w:val="both"/>
        <w:rPr>
          <w:color w:val="auto"/>
        </w:rPr>
      </w:pPr>
      <w:r w:rsidRPr="00F26175">
        <w:t xml:space="preserve">3.1.3. nurodyti asmens duomenys yra saugojami </w:t>
      </w:r>
      <w:r w:rsidRPr="00177600">
        <w:rPr>
          <w:color w:val="auto"/>
        </w:rPr>
        <w:t>10 m. po ugdymo sutarties nutraukimo.</w:t>
      </w:r>
    </w:p>
    <w:p w14:paraId="4C4DDA38" w14:textId="77777777" w:rsidR="00E8600F" w:rsidRPr="00F26175" w:rsidRDefault="00E8600F" w:rsidP="00E8600F">
      <w:pPr>
        <w:pStyle w:val="Default"/>
        <w:ind w:firstLine="144"/>
        <w:jc w:val="both"/>
      </w:pPr>
      <w:r w:rsidRPr="00F26175">
        <w:t xml:space="preserve">3.1.4. mokiniui ir jo tėvams (kitiems įstatyminiams atstovams) yra žinoma, kad jie turi teises: </w:t>
      </w:r>
    </w:p>
    <w:p w14:paraId="61B975A7" w14:textId="77777777" w:rsidR="00E8600F" w:rsidRPr="00F26175" w:rsidRDefault="00E8600F" w:rsidP="00E8600F">
      <w:pPr>
        <w:pStyle w:val="Default"/>
        <w:ind w:firstLine="144"/>
        <w:jc w:val="both"/>
      </w:pPr>
      <w:r w:rsidRPr="00F26175">
        <w:t>3.1.4.1. būti informuoti apie asmens duomenų tvarkymą;</w:t>
      </w:r>
    </w:p>
    <w:p w14:paraId="22E3634F" w14:textId="77777777" w:rsidR="00E8600F" w:rsidRPr="00F26175" w:rsidRDefault="00E8600F" w:rsidP="00E8600F">
      <w:pPr>
        <w:pStyle w:val="Default"/>
        <w:ind w:firstLine="144"/>
        <w:jc w:val="both"/>
      </w:pPr>
      <w:r w:rsidRPr="00F26175">
        <w:t xml:space="preserve">3.1.4.2. susipažinti su savo asmens duomenimis; </w:t>
      </w:r>
    </w:p>
    <w:p w14:paraId="086586CC" w14:textId="77777777" w:rsidR="00E8600F" w:rsidRPr="00F26175" w:rsidRDefault="00E8600F" w:rsidP="00E8600F">
      <w:pPr>
        <w:pStyle w:val="Default"/>
        <w:ind w:firstLine="144"/>
        <w:jc w:val="both"/>
      </w:pPr>
      <w:r w:rsidRPr="00F26175">
        <w:t>3.1.4.3. reikalauti ištaisyti netikslius duomenis;</w:t>
      </w:r>
    </w:p>
    <w:p w14:paraId="39F10352" w14:textId="77777777" w:rsidR="00E8600F" w:rsidRPr="00F26175" w:rsidRDefault="00E8600F" w:rsidP="00E8600F">
      <w:pPr>
        <w:pStyle w:val="Default"/>
        <w:ind w:firstLine="144"/>
        <w:jc w:val="both"/>
      </w:pPr>
      <w:r w:rsidRPr="00F26175">
        <w:t>3.1.4.4. reikalauti duomenis perkelti;</w:t>
      </w:r>
    </w:p>
    <w:p w14:paraId="6E193801" w14:textId="77777777" w:rsidR="00E8600F" w:rsidRPr="00177600" w:rsidRDefault="00E8600F" w:rsidP="00E8600F">
      <w:pPr>
        <w:pStyle w:val="Default"/>
        <w:ind w:firstLine="144"/>
        <w:jc w:val="both"/>
        <w:rPr>
          <w:rStyle w:val="eop"/>
        </w:rPr>
      </w:pPr>
      <w:r w:rsidRPr="00F26175">
        <w:rPr>
          <w:rStyle w:val="normaltextrun"/>
        </w:rPr>
        <w:t xml:space="preserve">3.1.4.5. </w:t>
      </w:r>
      <w:r w:rsidRPr="00177600">
        <w:rPr>
          <w:rStyle w:val="normaltextrun"/>
        </w:rPr>
        <w:t>prašyti ištrinti (teisė „būti pamirštam“) asmens duomenis;</w:t>
      </w:r>
      <w:r w:rsidRPr="00177600">
        <w:rPr>
          <w:rStyle w:val="eop"/>
        </w:rPr>
        <w:t> </w:t>
      </w:r>
    </w:p>
    <w:p w14:paraId="588668AF" w14:textId="77777777" w:rsidR="00E8600F" w:rsidRPr="00177600" w:rsidRDefault="00E8600F" w:rsidP="00E8600F">
      <w:pPr>
        <w:pStyle w:val="Default"/>
        <w:ind w:firstLine="144"/>
        <w:jc w:val="both"/>
        <w:rPr>
          <w:rStyle w:val="eop"/>
        </w:rPr>
      </w:pPr>
      <w:r w:rsidRPr="00177600">
        <w:rPr>
          <w:rStyle w:val="eop"/>
        </w:rPr>
        <w:t xml:space="preserve">3.1.4.6. </w:t>
      </w:r>
      <w:r w:rsidRPr="00177600">
        <w:rPr>
          <w:rStyle w:val="normaltextrun"/>
        </w:rPr>
        <w:t>nesutikti, kad asmens duomenys būtų tvarkomi;</w:t>
      </w:r>
      <w:r w:rsidRPr="00177600">
        <w:rPr>
          <w:rStyle w:val="eop"/>
        </w:rPr>
        <w:t> </w:t>
      </w:r>
    </w:p>
    <w:p w14:paraId="376AF830" w14:textId="77777777" w:rsidR="00E8600F" w:rsidRPr="00177600" w:rsidRDefault="00E8600F" w:rsidP="00E8600F">
      <w:pPr>
        <w:pStyle w:val="Default"/>
        <w:ind w:firstLine="144"/>
        <w:jc w:val="both"/>
      </w:pPr>
      <w:r w:rsidRPr="00177600">
        <w:rPr>
          <w:rStyle w:val="eop"/>
        </w:rPr>
        <w:t xml:space="preserve">3.1.4.7. </w:t>
      </w:r>
      <w:r w:rsidRPr="00177600">
        <w:rPr>
          <w:rStyle w:val="normaltextrun"/>
        </w:rPr>
        <w:t>pateikti skundą Valstybinei duomenų apsaugos inspekcijai.</w:t>
      </w:r>
      <w:r w:rsidRPr="00177600">
        <w:rPr>
          <w:rStyle w:val="eop"/>
        </w:rPr>
        <w:t> </w:t>
      </w:r>
    </w:p>
    <w:p w14:paraId="1DC01185" w14:textId="77777777" w:rsidR="00E8600F" w:rsidRPr="00177600" w:rsidRDefault="00E8600F" w:rsidP="00E8600F">
      <w:pPr>
        <w:pStyle w:val="Default"/>
        <w:jc w:val="both"/>
      </w:pPr>
    </w:p>
    <w:p w14:paraId="6C6CEB1D" w14:textId="77777777" w:rsidR="00E8600F" w:rsidRPr="00F26175" w:rsidRDefault="00E8600F" w:rsidP="00E8600F">
      <w:pPr>
        <w:pStyle w:val="Default"/>
        <w:jc w:val="both"/>
      </w:pPr>
      <w:r w:rsidRPr="00F26175">
        <w:t xml:space="preserve">Susitarimo šalių parašai: </w:t>
      </w:r>
    </w:p>
    <w:p w14:paraId="2984A289" w14:textId="77777777" w:rsidR="00E8600F" w:rsidRPr="00F26175" w:rsidRDefault="00E8600F" w:rsidP="00E8600F">
      <w:pPr>
        <w:pStyle w:val="Default"/>
      </w:pPr>
      <w:r w:rsidRPr="00F26175">
        <w:t xml:space="preserve">Mokinys(-ė) _______________________________________________ _____________________ </w:t>
      </w:r>
    </w:p>
    <w:p w14:paraId="605C23EE" w14:textId="77777777" w:rsidR="00E8600F" w:rsidRPr="004B3EE6" w:rsidRDefault="00E8600F" w:rsidP="00E8600F">
      <w:pPr>
        <w:pStyle w:val="Default"/>
        <w:jc w:val="center"/>
        <w:rPr>
          <w:i/>
          <w:sz w:val="20"/>
          <w:szCs w:val="20"/>
        </w:rPr>
      </w:pPr>
      <w:r w:rsidRPr="004B3EE6">
        <w:rPr>
          <w:sz w:val="20"/>
          <w:szCs w:val="20"/>
        </w:rPr>
        <w:t xml:space="preserve">                                  (</w:t>
      </w:r>
      <w:r w:rsidRPr="004B3EE6">
        <w:rPr>
          <w:i/>
          <w:sz w:val="20"/>
          <w:szCs w:val="20"/>
        </w:rPr>
        <w:t>vardas, pavardė)                                       (parašas)</w:t>
      </w:r>
    </w:p>
    <w:p w14:paraId="49DB4A36" w14:textId="77777777" w:rsidR="00E8600F" w:rsidRPr="00F26175" w:rsidRDefault="00E8600F" w:rsidP="00E8600F">
      <w:pPr>
        <w:pStyle w:val="Default"/>
      </w:pPr>
      <w:r w:rsidRPr="00F26175">
        <w:t xml:space="preserve">Mokinio(-ės) tėvai (kiti įstatyminiai atstovai): </w:t>
      </w:r>
    </w:p>
    <w:p w14:paraId="7CBAD0E8" w14:textId="77777777" w:rsidR="00E8600F" w:rsidRPr="00F26175" w:rsidRDefault="00E8600F" w:rsidP="00E8600F">
      <w:pPr>
        <w:pStyle w:val="Default"/>
      </w:pPr>
      <w:r w:rsidRPr="00F26175">
        <w:t xml:space="preserve">_________________________________________________________ _____________________ </w:t>
      </w:r>
    </w:p>
    <w:p w14:paraId="25ED4593" w14:textId="77777777" w:rsidR="00E8600F" w:rsidRPr="004B3EE6" w:rsidRDefault="00E8600F" w:rsidP="00E8600F">
      <w:pPr>
        <w:pStyle w:val="Default"/>
        <w:jc w:val="center"/>
        <w:rPr>
          <w:i/>
          <w:sz w:val="20"/>
          <w:szCs w:val="20"/>
        </w:rPr>
      </w:pPr>
      <w:r>
        <w:t xml:space="preserve">                        </w:t>
      </w:r>
      <w:r w:rsidRPr="00F26175">
        <w:t xml:space="preserve"> (</w:t>
      </w:r>
      <w:r w:rsidRPr="004B3EE6">
        <w:rPr>
          <w:i/>
          <w:sz w:val="20"/>
          <w:szCs w:val="20"/>
        </w:rPr>
        <w:t>vardas, pavardė)                                       (parašas)</w:t>
      </w:r>
    </w:p>
    <w:p w14:paraId="1A92E475" w14:textId="77777777" w:rsidR="00E8600F" w:rsidRPr="004B3EE6" w:rsidRDefault="00E8600F" w:rsidP="00E8600F">
      <w:pPr>
        <w:pStyle w:val="Default"/>
        <w:rPr>
          <w:color w:val="auto"/>
        </w:rPr>
      </w:pPr>
      <w:r w:rsidRPr="004B3EE6">
        <w:rPr>
          <w:color w:val="auto"/>
        </w:rPr>
        <w:t xml:space="preserve">Įstaigos pavadinimas, direktorius(-ė) </w:t>
      </w:r>
    </w:p>
    <w:p w14:paraId="10531DFF" w14:textId="77777777" w:rsidR="00E8600F" w:rsidRPr="004B3EE6" w:rsidRDefault="00E8600F" w:rsidP="00E8600F">
      <w:pPr>
        <w:pStyle w:val="Default"/>
        <w:rPr>
          <w:color w:val="auto"/>
        </w:rPr>
      </w:pPr>
      <w:r w:rsidRPr="004B3EE6">
        <w:rPr>
          <w:color w:val="auto"/>
          <w:u w:val="single"/>
        </w:rPr>
        <w:t>BĮ Klaipėdos „Gintaro“ sporto centro direktorius</w:t>
      </w:r>
      <w:r w:rsidRPr="004B3EE6">
        <w:rPr>
          <w:color w:val="auto"/>
        </w:rPr>
        <w:t xml:space="preserve"> ______________________________________________________________ ________</w:t>
      </w:r>
    </w:p>
    <w:p w14:paraId="5FB269AB" w14:textId="77777777" w:rsidR="00E8600F" w:rsidRPr="004B3EE6" w:rsidRDefault="00E8600F" w:rsidP="00E8600F">
      <w:pPr>
        <w:pStyle w:val="Default"/>
        <w:jc w:val="center"/>
        <w:rPr>
          <w:i/>
          <w:sz w:val="20"/>
          <w:szCs w:val="20"/>
        </w:rPr>
      </w:pPr>
      <w:r w:rsidRPr="004B3EE6">
        <w:rPr>
          <w:color w:val="auto"/>
        </w:rPr>
        <w:t xml:space="preserve">                       </w:t>
      </w:r>
      <w:r w:rsidRPr="004B3EE6">
        <w:rPr>
          <w:i/>
          <w:color w:val="auto"/>
          <w:sz w:val="20"/>
          <w:szCs w:val="20"/>
        </w:rPr>
        <w:t>(vardas, pavardė</w:t>
      </w:r>
      <w:r w:rsidRPr="004B3EE6">
        <w:rPr>
          <w:i/>
          <w:sz w:val="20"/>
          <w:szCs w:val="20"/>
        </w:rPr>
        <w:t>)                                       (parašas)</w:t>
      </w:r>
    </w:p>
    <w:p w14:paraId="5A8CC180" w14:textId="77777777" w:rsidR="00E8600F" w:rsidRDefault="00E8600F" w:rsidP="00E8600F">
      <w:pPr>
        <w:pStyle w:val="Default"/>
      </w:pPr>
    </w:p>
    <w:p w14:paraId="64E8396B" w14:textId="77777777" w:rsidR="00E8600F" w:rsidRDefault="00E8600F" w:rsidP="00E8600F">
      <w:pPr>
        <w:pStyle w:val="Default"/>
      </w:pPr>
    </w:p>
    <w:bookmarkEnd w:id="0"/>
    <w:p w14:paraId="3BEFA99E" w14:textId="77777777" w:rsidR="00E8600F" w:rsidRPr="00F26175" w:rsidRDefault="00E8600F" w:rsidP="00E8600F">
      <w:pPr>
        <w:pStyle w:val="Default"/>
      </w:pPr>
    </w:p>
    <w:p w14:paraId="5491D94A" w14:textId="75D38D0D" w:rsidR="00E8600F" w:rsidRDefault="00E8600F" w:rsidP="003E6BFE">
      <w:pPr>
        <w:tabs>
          <w:tab w:val="left" w:pos="4820"/>
          <w:tab w:val="left" w:pos="8080"/>
          <w:tab w:val="left" w:pos="9639"/>
        </w:tabs>
        <w:ind w:left="709" w:right="-1"/>
        <w:jc w:val="both"/>
        <w:rPr>
          <w:b/>
          <w:bCs/>
          <w:color w:val="000000"/>
        </w:rPr>
      </w:pPr>
    </w:p>
    <w:p w14:paraId="4FD72E2C" w14:textId="77777777" w:rsidR="00E8600F" w:rsidRDefault="00E8600F" w:rsidP="003E6BFE">
      <w:pPr>
        <w:tabs>
          <w:tab w:val="left" w:pos="4820"/>
          <w:tab w:val="left" w:pos="8080"/>
          <w:tab w:val="left" w:pos="9639"/>
        </w:tabs>
        <w:ind w:left="709" w:right="-1"/>
        <w:jc w:val="both"/>
        <w:rPr>
          <w:b/>
          <w:bCs/>
          <w:color w:val="000000"/>
        </w:rPr>
      </w:pPr>
      <w:bookmarkStart w:id="1" w:name="_GoBack"/>
      <w:bookmarkEnd w:id="1"/>
    </w:p>
    <w:p w14:paraId="41B516B5" w14:textId="63ACC669" w:rsidR="00E8600F" w:rsidRDefault="00E8600F" w:rsidP="003E6BFE">
      <w:pPr>
        <w:tabs>
          <w:tab w:val="left" w:pos="4820"/>
          <w:tab w:val="left" w:pos="8080"/>
          <w:tab w:val="left" w:pos="9639"/>
        </w:tabs>
        <w:ind w:left="709" w:right="-1"/>
        <w:jc w:val="both"/>
        <w:rPr>
          <w:b/>
          <w:bCs/>
          <w:color w:val="000000"/>
        </w:rPr>
      </w:pPr>
    </w:p>
    <w:sdt>
      <w:sdtPr>
        <w:rPr>
          <w:b/>
          <w:bCs/>
          <w:sz w:val="22"/>
          <w:szCs w:val="22"/>
        </w:rPr>
        <w:alias w:val="pavadinimas"/>
        <w:tag w:val="pavadinimas"/>
        <w:id w:val="-1454471300"/>
        <w:placeholder>
          <w:docPart w:val="9E5943CB87B042C3BFAEDC9A5F3F0EB6"/>
        </w:placeholder>
        <w:text/>
      </w:sdtPr>
      <w:sdtContent>
        <w:p w14:paraId="22E486B4" w14:textId="77777777" w:rsidR="00E8600F" w:rsidRPr="002816DA" w:rsidRDefault="00E8600F" w:rsidP="00E8600F">
          <w:pPr>
            <w:spacing w:line="276" w:lineRule="auto"/>
            <w:jc w:val="center"/>
            <w:rPr>
              <w:b/>
              <w:bCs/>
              <w:sz w:val="22"/>
              <w:szCs w:val="22"/>
            </w:rPr>
          </w:pPr>
          <w:r w:rsidRPr="002816DA">
            <w:rPr>
              <w:b/>
              <w:bCs/>
              <w:sz w:val="22"/>
              <w:szCs w:val="22"/>
            </w:rPr>
            <w:t xml:space="preserve">Biudžetinė įstaiga Klaipėdos "Gintaro" </w:t>
          </w:r>
          <w:proofErr w:type="spellStart"/>
          <w:r w:rsidRPr="002816DA">
            <w:rPr>
              <w:b/>
              <w:bCs/>
              <w:sz w:val="22"/>
              <w:szCs w:val="22"/>
            </w:rPr>
            <w:t>sportocentras</w:t>
          </w:r>
          <w:proofErr w:type="spellEnd"/>
        </w:p>
      </w:sdtContent>
    </w:sdt>
    <w:p w14:paraId="341072D8" w14:textId="77777777" w:rsidR="00E8600F" w:rsidRPr="00010ECF" w:rsidRDefault="00E8600F" w:rsidP="00E8600F">
      <w:pPr>
        <w:jc w:val="center"/>
        <w:rPr>
          <w:b/>
          <w:bCs/>
          <w:sz w:val="22"/>
          <w:szCs w:val="22"/>
        </w:rPr>
      </w:pPr>
      <w:r w:rsidRPr="00E0798C">
        <w:rPr>
          <w:b/>
          <w:bCs/>
          <w:sz w:val="22"/>
          <w:szCs w:val="22"/>
        </w:rPr>
        <w:t xml:space="preserve">SUTIKIMAS DĖL </w:t>
      </w:r>
      <w:r>
        <w:rPr>
          <w:b/>
          <w:bCs/>
          <w:sz w:val="22"/>
          <w:szCs w:val="22"/>
        </w:rPr>
        <w:t>MOKINIO</w:t>
      </w:r>
      <w:r w:rsidRPr="00E0798C">
        <w:rPr>
          <w:b/>
          <w:bCs/>
          <w:sz w:val="22"/>
          <w:szCs w:val="22"/>
        </w:rPr>
        <w:t xml:space="preserve"> (FILMAVIMO IR FOTOGRAFAVIMO, ATVAIZDO IR  VAIZDO ĮRAŠO VIEŠINIMO) ASMENS DUOMENŲ TVARKYMO</w:t>
      </w:r>
    </w:p>
    <w:p w14:paraId="76129EEF" w14:textId="77777777" w:rsidR="00E8600F" w:rsidRPr="00E0798C" w:rsidRDefault="00E8600F" w:rsidP="00E8600F">
      <w:pPr>
        <w:pStyle w:val="Default"/>
        <w:rPr>
          <w:sz w:val="22"/>
          <w:szCs w:val="22"/>
        </w:rPr>
      </w:pPr>
    </w:p>
    <w:p w14:paraId="43682831" w14:textId="77777777" w:rsidR="00E8600F" w:rsidRPr="00E0798C" w:rsidRDefault="00E8600F" w:rsidP="00E8600F">
      <w:pPr>
        <w:pStyle w:val="Default"/>
        <w:jc w:val="both"/>
        <w:rPr>
          <w:sz w:val="22"/>
          <w:szCs w:val="22"/>
        </w:rPr>
      </w:pPr>
      <w:r w:rsidRPr="00E0798C">
        <w:rPr>
          <w:sz w:val="22"/>
          <w:szCs w:val="22"/>
        </w:rPr>
        <w:t>Aš _______________________________________________________</w:t>
      </w:r>
      <w:r>
        <w:rPr>
          <w:sz w:val="22"/>
          <w:szCs w:val="22"/>
        </w:rPr>
        <w:t>_______</w:t>
      </w:r>
      <w:r w:rsidRPr="00E0798C">
        <w:rPr>
          <w:sz w:val="22"/>
          <w:szCs w:val="22"/>
        </w:rPr>
        <w:t xml:space="preserve">________, sutinku, kad </w:t>
      </w:r>
    </w:p>
    <w:p w14:paraId="0DDAB2E6" w14:textId="77777777" w:rsidR="00E8600F" w:rsidRPr="00E0798C" w:rsidRDefault="00E8600F" w:rsidP="00E8600F">
      <w:pPr>
        <w:pStyle w:val="Default"/>
        <w:jc w:val="both"/>
        <w:rPr>
          <w:sz w:val="22"/>
          <w:szCs w:val="22"/>
        </w:rPr>
      </w:pPr>
      <w:r w:rsidRPr="00E0798C">
        <w:rPr>
          <w:sz w:val="22"/>
          <w:szCs w:val="22"/>
        </w:rPr>
        <w:t xml:space="preserve">                                                                    (vardas, pavardė) </w:t>
      </w:r>
    </w:p>
    <w:p w14:paraId="1A0DE5E4" w14:textId="77777777" w:rsidR="00E8600F" w:rsidRPr="00E0798C" w:rsidRDefault="00E8600F" w:rsidP="00E8600F">
      <w:pPr>
        <w:pStyle w:val="Default"/>
        <w:jc w:val="both"/>
        <w:rPr>
          <w:sz w:val="22"/>
          <w:szCs w:val="22"/>
        </w:rPr>
      </w:pPr>
      <w:r w:rsidRPr="00E0798C">
        <w:rPr>
          <w:sz w:val="22"/>
          <w:szCs w:val="22"/>
        </w:rPr>
        <w:t xml:space="preserve">duomenų valdytojas – </w:t>
      </w:r>
      <w:sdt>
        <w:sdtPr>
          <w:rPr>
            <w:sz w:val="22"/>
            <w:szCs w:val="22"/>
          </w:rPr>
          <w:alias w:val="pavadinimas"/>
          <w:tag w:val="pavadinimas"/>
          <w:id w:val="-1014697001"/>
          <w:placeholder>
            <w:docPart w:val="9E5943CB87B042C3BFAEDC9A5F3F0EB6"/>
          </w:placeholder>
          <w:text/>
        </w:sdtPr>
        <w:sdtContent>
          <w:r w:rsidRPr="002816DA">
            <w:rPr>
              <w:sz w:val="22"/>
              <w:szCs w:val="22"/>
            </w:rPr>
            <w:t>Biudžetinė įstaiga Klaipėdos "Gintaro" sporto</w:t>
          </w:r>
          <w:r>
            <w:rPr>
              <w:sz w:val="22"/>
              <w:szCs w:val="22"/>
            </w:rPr>
            <w:t xml:space="preserve"> </w:t>
          </w:r>
          <w:r w:rsidRPr="002816DA">
            <w:rPr>
              <w:sz w:val="22"/>
              <w:szCs w:val="22"/>
            </w:rPr>
            <w:t>centras</w:t>
          </w:r>
        </w:sdtContent>
      </w:sdt>
      <w:r w:rsidRPr="00E0798C">
        <w:rPr>
          <w:sz w:val="22"/>
          <w:szCs w:val="22"/>
        </w:rPr>
        <w:t xml:space="preserve"> (toliau – įstaiga), juridinio asmens kodas </w:t>
      </w:r>
      <w:sdt>
        <w:sdtPr>
          <w:rPr>
            <w:sz w:val="22"/>
            <w:szCs w:val="22"/>
          </w:rPr>
          <w:alias w:val="kodas"/>
          <w:tag w:val="kodas"/>
          <w:id w:val="501856787"/>
          <w:placeholder>
            <w:docPart w:val="9E5943CB87B042C3BFAEDC9A5F3F0EB6"/>
          </w:placeholder>
          <w:text/>
        </w:sdtPr>
        <w:sdtContent>
          <w:r w:rsidRPr="00E0798C">
            <w:rPr>
              <w:sz w:val="22"/>
              <w:szCs w:val="22"/>
            </w:rPr>
            <w:t>190457925</w:t>
          </w:r>
        </w:sdtContent>
      </w:sdt>
      <w:r w:rsidRPr="00E0798C">
        <w:rPr>
          <w:sz w:val="22"/>
          <w:szCs w:val="22"/>
        </w:rPr>
        <w:t>, adresas</w:t>
      </w:r>
      <w:r>
        <w:rPr>
          <w:sz w:val="22"/>
          <w:szCs w:val="22"/>
        </w:rPr>
        <w:t xml:space="preserve"> </w:t>
      </w:r>
      <w:sdt>
        <w:sdtPr>
          <w:rPr>
            <w:sz w:val="22"/>
            <w:szCs w:val="22"/>
          </w:rPr>
          <w:alias w:val="adresas"/>
          <w:tag w:val="adresas"/>
          <w:id w:val="177017779"/>
          <w:placeholder>
            <w:docPart w:val="9E5943CB87B042C3BFAEDC9A5F3F0EB6"/>
          </w:placeholder>
          <w:text/>
        </w:sdtPr>
        <w:sdtContent>
          <w:r w:rsidRPr="00E0798C">
            <w:rPr>
              <w:sz w:val="22"/>
              <w:szCs w:val="22"/>
            </w:rPr>
            <w:t>S. Daukanto g. 31, Klaipėda</w:t>
          </w:r>
        </w:sdtContent>
      </w:sdt>
      <w:r w:rsidRPr="00E0798C">
        <w:rPr>
          <w:sz w:val="22"/>
          <w:szCs w:val="22"/>
        </w:rPr>
        <w:t>, vykdom</w:t>
      </w:r>
      <w:r>
        <w:rPr>
          <w:sz w:val="22"/>
          <w:szCs w:val="22"/>
        </w:rPr>
        <w:t>ų</w:t>
      </w:r>
      <w:r w:rsidRPr="00E0798C">
        <w:rPr>
          <w:sz w:val="22"/>
          <w:szCs w:val="22"/>
        </w:rPr>
        <w:t xml:space="preserve"> rengini</w:t>
      </w:r>
      <w:r>
        <w:rPr>
          <w:sz w:val="22"/>
          <w:szCs w:val="22"/>
        </w:rPr>
        <w:t>ų</w:t>
      </w:r>
      <w:r w:rsidRPr="00E0798C">
        <w:rPr>
          <w:sz w:val="22"/>
          <w:szCs w:val="22"/>
        </w:rPr>
        <w:t xml:space="preserve"> </w:t>
      </w:r>
      <w:r>
        <w:rPr>
          <w:sz w:val="22"/>
          <w:szCs w:val="22"/>
        </w:rPr>
        <w:t>metu</w:t>
      </w:r>
    </w:p>
    <w:p w14:paraId="2239287B" w14:textId="77777777" w:rsidR="00E8600F" w:rsidRPr="00E0798C" w:rsidRDefault="00E8600F" w:rsidP="00E8600F">
      <w:pPr>
        <w:pStyle w:val="Default"/>
        <w:rPr>
          <w:sz w:val="22"/>
          <w:szCs w:val="22"/>
        </w:rPr>
      </w:pPr>
      <w:r w:rsidRPr="00E0798C">
        <w:rPr>
          <w:sz w:val="22"/>
          <w:szCs w:val="22"/>
        </w:rPr>
        <w:tab/>
        <w:t xml:space="preserve">                                                                                                           </w:t>
      </w:r>
    </w:p>
    <w:p w14:paraId="05D2C98F" w14:textId="77777777" w:rsidR="00E8600F" w:rsidRPr="00E0798C" w:rsidRDefault="00E8600F" w:rsidP="00E8600F">
      <w:pPr>
        <w:rPr>
          <w:sz w:val="22"/>
          <w:szCs w:val="22"/>
        </w:rPr>
      </w:pPr>
      <w:r w:rsidRPr="00E0798C">
        <w:rPr>
          <w:sz w:val="22"/>
          <w:szCs w:val="22"/>
        </w:rPr>
        <w:t>mano sūnų/dukrą (globotinį) ______________________</w:t>
      </w:r>
      <w:r>
        <w:rPr>
          <w:sz w:val="22"/>
          <w:szCs w:val="22"/>
        </w:rPr>
        <w:t>_____________________________</w:t>
      </w:r>
      <w:r w:rsidRPr="00E0798C">
        <w:rPr>
          <w:sz w:val="22"/>
          <w:szCs w:val="22"/>
        </w:rPr>
        <w:t xml:space="preserve">______                                                                                                                                                                                                                                                                                                                                                                                                                                                                                                                                                                                                                                                                                                                                                            </w:t>
      </w:r>
      <w:r w:rsidRPr="00E0798C">
        <w:rPr>
          <w:color w:val="FFFFFF" w:themeColor="background1"/>
          <w:sz w:val="22"/>
          <w:szCs w:val="22"/>
        </w:rPr>
        <w:t xml:space="preserve">(  </w:t>
      </w:r>
      <w:r w:rsidRPr="00E0798C">
        <w:rPr>
          <w:sz w:val="22"/>
          <w:szCs w:val="22"/>
        </w:rPr>
        <w:t xml:space="preserve">                                </w:t>
      </w:r>
      <w:r>
        <w:rPr>
          <w:sz w:val="22"/>
          <w:szCs w:val="22"/>
        </w:rPr>
        <w:t xml:space="preserve">                                    </w:t>
      </w:r>
      <w:r w:rsidRPr="00E0798C">
        <w:rPr>
          <w:sz w:val="22"/>
          <w:szCs w:val="22"/>
        </w:rPr>
        <w:t>(vaiko vardas, pavardė)</w:t>
      </w:r>
    </w:p>
    <w:p w14:paraId="028B2262" w14:textId="77777777" w:rsidR="00E8600F" w:rsidRPr="00E0798C" w:rsidRDefault="00E8600F" w:rsidP="00E8600F">
      <w:pPr>
        <w:pStyle w:val="Default"/>
        <w:jc w:val="both"/>
        <w:rPr>
          <w:sz w:val="22"/>
          <w:szCs w:val="22"/>
        </w:rPr>
      </w:pPr>
    </w:p>
    <w:p w14:paraId="2EB2BC41" w14:textId="77777777" w:rsidR="00E8600F" w:rsidRPr="00E0798C" w:rsidRDefault="00E8600F" w:rsidP="00E8600F">
      <w:pPr>
        <w:jc w:val="both"/>
        <w:rPr>
          <w:sz w:val="22"/>
          <w:szCs w:val="22"/>
        </w:rPr>
      </w:pPr>
      <w:r w:rsidRPr="00E0798C">
        <w:rPr>
          <w:sz w:val="22"/>
          <w:szCs w:val="22"/>
        </w:rPr>
        <w:t>fotografuotų ir filmuotų rengini</w:t>
      </w:r>
      <w:r>
        <w:rPr>
          <w:sz w:val="22"/>
          <w:szCs w:val="22"/>
        </w:rPr>
        <w:t>ų</w:t>
      </w:r>
      <w:r w:rsidRPr="00E0798C">
        <w:rPr>
          <w:sz w:val="22"/>
          <w:szCs w:val="22"/>
        </w:rPr>
        <w:t xml:space="preserve"> metu. Atvaizdas ir vaizdo įrašai būtų publikuojami įstaigos interneto svetainėje, socialiniuose tinkluose: </w:t>
      </w:r>
      <w:r w:rsidRPr="00455B69">
        <w:rPr>
          <w:sz w:val="22"/>
          <w:szCs w:val="22"/>
        </w:rPr>
        <w:t xml:space="preserve">Facebook, </w:t>
      </w:r>
      <w:proofErr w:type="spellStart"/>
      <w:r w:rsidRPr="00455B69">
        <w:rPr>
          <w:sz w:val="22"/>
          <w:szCs w:val="22"/>
        </w:rPr>
        <w:t>Instagram</w:t>
      </w:r>
      <w:proofErr w:type="spellEnd"/>
      <w:r w:rsidRPr="00455B69">
        <w:rPr>
          <w:sz w:val="22"/>
          <w:szCs w:val="22"/>
        </w:rPr>
        <w:t xml:space="preserve">, </w:t>
      </w:r>
      <w:proofErr w:type="spellStart"/>
      <w:r w:rsidRPr="00455B69">
        <w:rPr>
          <w:sz w:val="22"/>
          <w:szCs w:val="22"/>
        </w:rPr>
        <w:t>Twitter</w:t>
      </w:r>
      <w:proofErr w:type="spellEnd"/>
      <w:r w:rsidRPr="00455B69">
        <w:rPr>
          <w:sz w:val="22"/>
          <w:szCs w:val="22"/>
        </w:rPr>
        <w:t xml:space="preserve"> naudojamas </w:t>
      </w:r>
      <w:r w:rsidRPr="00E0798C">
        <w:rPr>
          <w:sz w:val="22"/>
          <w:szCs w:val="22"/>
        </w:rPr>
        <w:t xml:space="preserve">kaip įstaigos archyvo medžiaga, spausdinama ir platinama įstaigos veiklos apžvalgose, įstaigos patalpose esančiuose stenduose. </w:t>
      </w:r>
    </w:p>
    <w:p w14:paraId="19ECDB5D" w14:textId="77777777" w:rsidR="00E8600F" w:rsidRPr="00E0798C" w:rsidRDefault="00E8600F" w:rsidP="00E8600F">
      <w:pPr>
        <w:jc w:val="both"/>
        <w:rPr>
          <w:sz w:val="22"/>
          <w:szCs w:val="22"/>
        </w:rPr>
      </w:pPr>
    </w:p>
    <w:p w14:paraId="2EA84FC9" w14:textId="77777777" w:rsidR="00E8600F" w:rsidRPr="00455B69" w:rsidRDefault="00E8600F" w:rsidP="00E8600F">
      <w:pPr>
        <w:jc w:val="both"/>
        <w:rPr>
          <w:sz w:val="22"/>
          <w:szCs w:val="22"/>
        </w:rPr>
      </w:pPr>
      <w:r w:rsidRPr="00E0798C">
        <w:rPr>
          <w:sz w:val="22"/>
          <w:szCs w:val="22"/>
        </w:rPr>
        <w:t xml:space="preserve">Atvaizdas ir vaizdo įrašai teikiami tretiesiems </w:t>
      </w:r>
      <w:r w:rsidRPr="00455B69">
        <w:rPr>
          <w:sz w:val="22"/>
          <w:szCs w:val="22"/>
        </w:rPr>
        <w:t>asmenims: Lietuvos plaukimo federacijai, Lietuvos povandeninio sporto federacijai, spaudai, Klaipėdos sporto skyriui, švietimo skyriui.</w:t>
      </w:r>
    </w:p>
    <w:p w14:paraId="0A099310" w14:textId="77777777" w:rsidR="00E8600F" w:rsidRPr="00455B69" w:rsidRDefault="00E8600F" w:rsidP="00E8600F">
      <w:pPr>
        <w:jc w:val="both"/>
        <w:rPr>
          <w:sz w:val="22"/>
          <w:szCs w:val="22"/>
        </w:rPr>
      </w:pPr>
    </w:p>
    <w:p w14:paraId="2C5B7367" w14:textId="77777777" w:rsidR="00E8600F" w:rsidRPr="00455B69" w:rsidRDefault="00E8600F" w:rsidP="00E8600F">
      <w:pPr>
        <w:jc w:val="both"/>
        <w:rPr>
          <w:sz w:val="22"/>
          <w:szCs w:val="22"/>
        </w:rPr>
      </w:pPr>
      <w:r w:rsidRPr="00E0798C">
        <w:rPr>
          <w:sz w:val="22"/>
          <w:szCs w:val="22"/>
        </w:rPr>
        <w:t>Atvaizdas ir vaizdo įrašai naudojami</w:t>
      </w:r>
      <w:r w:rsidRPr="00455B69">
        <w:rPr>
          <w:sz w:val="22"/>
          <w:szCs w:val="22"/>
        </w:rPr>
        <w:t xml:space="preserve">: </w:t>
      </w:r>
      <w:r>
        <w:rPr>
          <w:sz w:val="22"/>
          <w:szCs w:val="22"/>
        </w:rPr>
        <w:t>įstaigos</w:t>
      </w:r>
      <w:r w:rsidRPr="00455B69">
        <w:rPr>
          <w:sz w:val="22"/>
          <w:szCs w:val="22"/>
        </w:rPr>
        <w:t xml:space="preserve"> veiklos viešinimo, informacijos </w:t>
      </w:r>
      <w:r>
        <w:rPr>
          <w:sz w:val="22"/>
          <w:szCs w:val="22"/>
        </w:rPr>
        <w:t xml:space="preserve">apie pasiekimus </w:t>
      </w:r>
      <w:r w:rsidRPr="00455B69">
        <w:rPr>
          <w:sz w:val="22"/>
          <w:szCs w:val="22"/>
        </w:rPr>
        <w:t>teikimo tikslais.</w:t>
      </w:r>
    </w:p>
    <w:p w14:paraId="4B66FECC" w14:textId="77777777" w:rsidR="00E8600F" w:rsidRPr="00455B69" w:rsidRDefault="00E8600F" w:rsidP="00E8600F">
      <w:pPr>
        <w:jc w:val="both"/>
        <w:rPr>
          <w:sz w:val="22"/>
          <w:szCs w:val="22"/>
        </w:rPr>
      </w:pPr>
    </w:p>
    <w:p w14:paraId="4949C3C8" w14:textId="77777777" w:rsidR="00E8600F" w:rsidRPr="00E0798C" w:rsidRDefault="00E8600F" w:rsidP="00E8600F">
      <w:pPr>
        <w:jc w:val="both"/>
        <w:rPr>
          <w:sz w:val="22"/>
          <w:szCs w:val="22"/>
        </w:rPr>
      </w:pPr>
      <w:r w:rsidRPr="00E0798C">
        <w:rPr>
          <w:sz w:val="22"/>
          <w:szCs w:val="22"/>
        </w:rPr>
        <w:t>Asmens duomenys tvarkomi remiantis – 2016 m. balandžio 27 d. Europos Parlamento ir Tarybos reglamentas (ES) 2016/679 dėl fizinių asmenų apsaugos tvarkant asmens duomenis ir dėl laisvo tokių duomenų judėjimo ir kuriuo panaikinama Direktyva 95/46/EB (Bendruoju duomenų apsaugos reglamentu) ir Lietuvos Respublikos asmens duomenų teisinės apsaugos įstatymu.</w:t>
      </w:r>
    </w:p>
    <w:p w14:paraId="2DE8AA2C" w14:textId="77777777" w:rsidR="00E8600F" w:rsidRPr="00E0798C" w:rsidRDefault="00E8600F" w:rsidP="00E8600F">
      <w:pPr>
        <w:pStyle w:val="Default"/>
        <w:rPr>
          <w:sz w:val="22"/>
          <w:szCs w:val="22"/>
        </w:rPr>
      </w:pPr>
    </w:p>
    <w:p w14:paraId="51D51DA5" w14:textId="77777777" w:rsidR="00E8600F" w:rsidRPr="00E0798C" w:rsidRDefault="00E8600F" w:rsidP="00E8600F">
      <w:pPr>
        <w:pStyle w:val="Default"/>
        <w:rPr>
          <w:sz w:val="22"/>
          <w:szCs w:val="22"/>
        </w:rPr>
      </w:pPr>
      <w:r w:rsidRPr="00E0798C">
        <w:rPr>
          <w:sz w:val="22"/>
          <w:szCs w:val="22"/>
        </w:rPr>
        <w:t xml:space="preserve"> Esu informuotas (-a), kad įstatymų nustatyta tvarka aš turiu teisę: </w:t>
      </w:r>
    </w:p>
    <w:p w14:paraId="77DF1D9A" w14:textId="77777777" w:rsidR="00E8600F" w:rsidRPr="00E0798C" w:rsidRDefault="00E8600F" w:rsidP="00E8600F">
      <w:pPr>
        <w:pStyle w:val="Default"/>
        <w:numPr>
          <w:ilvl w:val="0"/>
          <w:numId w:val="5"/>
        </w:numPr>
        <w:jc w:val="both"/>
        <w:rPr>
          <w:color w:val="auto"/>
          <w:sz w:val="22"/>
          <w:szCs w:val="22"/>
        </w:rPr>
      </w:pPr>
      <w:r w:rsidRPr="00E0798C">
        <w:rPr>
          <w:color w:val="auto"/>
          <w:sz w:val="22"/>
          <w:szCs w:val="22"/>
        </w:rPr>
        <w:t>Būti informuotas (-a) apie savo sūnaus, dukros (globotinio) asmens duomenų tvarkymą;</w:t>
      </w:r>
    </w:p>
    <w:p w14:paraId="457F94E8" w14:textId="77777777" w:rsidR="00E8600F" w:rsidRPr="00E0798C" w:rsidRDefault="00E8600F" w:rsidP="00E8600F">
      <w:pPr>
        <w:pStyle w:val="Default"/>
        <w:numPr>
          <w:ilvl w:val="0"/>
          <w:numId w:val="5"/>
        </w:numPr>
        <w:jc w:val="both"/>
        <w:rPr>
          <w:color w:val="auto"/>
          <w:sz w:val="22"/>
          <w:szCs w:val="22"/>
        </w:rPr>
      </w:pPr>
      <w:r w:rsidRPr="00E0798C">
        <w:rPr>
          <w:color w:val="auto"/>
          <w:sz w:val="22"/>
          <w:szCs w:val="22"/>
        </w:rPr>
        <w:t xml:space="preserve">Susipažinti su savo sūnaus, dukros (globotinio) </w:t>
      </w:r>
      <w:r w:rsidRPr="00E0798C">
        <w:rPr>
          <w:rFonts w:eastAsia="Times New Roman"/>
          <w:color w:val="auto"/>
          <w:sz w:val="22"/>
          <w:szCs w:val="22"/>
        </w:rPr>
        <w:t xml:space="preserve">sūnaus </w:t>
      </w:r>
      <w:r w:rsidRPr="00E0798C">
        <w:rPr>
          <w:color w:val="auto"/>
          <w:sz w:val="22"/>
          <w:szCs w:val="22"/>
        </w:rPr>
        <w:t xml:space="preserve">asmens duomenimis; </w:t>
      </w:r>
    </w:p>
    <w:p w14:paraId="4A805AC7" w14:textId="77777777" w:rsidR="00E8600F" w:rsidRPr="00E0798C" w:rsidRDefault="00E8600F" w:rsidP="00E8600F">
      <w:pPr>
        <w:pStyle w:val="Default"/>
        <w:numPr>
          <w:ilvl w:val="0"/>
          <w:numId w:val="5"/>
        </w:numPr>
        <w:jc w:val="both"/>
        <w:rPr>
          <w:color w:val="auto"/>
          <w:sz w:val="22"/>
          <w:szCs w:val="22"/>
        </w:rPr>
      </w:pPr>
      <w:r w:rsidRPr="00E0798C">
        <w:rPr>
          <w:color w:val="auto"/>
          <w:sz w:val="22"/>
          <w:szCs w:val="22"/>
        </w:rPr>
        <w:t xml:space="preserve">Bet kuriuo metu atšaukti savo sutikimą tvarkyti mano sūnaus, dukros (globotinio) asmens duomenis; </w:t>
      </w:r>
    </w:p>
    <w:p w14:paraId="39275D9C" w14:textId="77777777" w:rsidR="00E8600F" w:rsidRPr="00E0798C" w:rsidRDefault="00E8600F" w:rsidP="00E8600F">
      <w:pPr>
        <w:pStyle w:val="Default"/>
        <w:numPr>
          <w:ilvl w:val="0"/>
          <w:numId w:val="5"/>
        </w:numPr>
        <w:jc w:val="both"/>
        <w:rPr>
          <w:rFonts w:asciiTheme="minorHAnsi" w:eastAsiaTheme="minorEastAsia" w:hAnsiTheme="minorHAnsi" w:cstheme="minorBidi"/>
          <w:color w:val="auto"/>
          <w:sz w:val="22"/>
          <w:szCs w:val="22"/>
        </w:rPr>
      </w:pPr>
      <w:r w:rsidRPr="00E0798C">
        <w:rPr>
          <w:color w:val="auto"/>
          <w:sz w:val="22"/>
          <w:szCs w:val="22"/>
        </w:rPr>
        <w:t xml:space="preserve">Prašyti ištaisyti netikslius, papildyti neišsamius </w:t>
      </w:r>
      <w:r w:rsidRPr="00E0798C">
        <w:rPr>
          <w:rFonts w:eastAsia="Times New Roman"/>
          <w:color w:val="auto"/>
          <w:sz w:val="22"/>
          <w:szCs w:val="22"/>
        </w:rPr>
        <w:t>sūnaus, dukros (globotinio)</w:t>
      </w:r>
      <w:r w:rsidRPr="00E0798C">
        <w:rPr>
          <w:color w:val="auto"/>
          <w:sz w:val="22"/>
          <w:szCs w:val="22"/>
        </w:rPr>
        <w:t xml:space="preserve"> asmens duomenis;</w:t>
      </w:r>
    </w:p>
    <w:p w14:paraId="363EF0EE" w14:textId="77777777" w:rsidR="00E8600F" w:rsidRPr="00E0798C" w:rsidRDefault="00E8600F" w:rsidP="00E8600F">
      <w:pPr>
        <w:pStyle w:val="Default"/>
        <w:numPr>
          <w:ilvl w:val="0"/>
          <w:numId w:val="5"/>
        </w:numPr>
        <w:jc w:val="both"/>
        <w:rPr>
          <w:rFonts w:asciiTheme="minorHAnsi" w:eastAsiaTheme="minorEastAsia" w:hAnsiTheme="minorHAnsi" w:cstheme="minorBidi"/>
          <w:color w:val="auto"/>
          <w:sz w:val="22"/>
          <w:szCs w:val="22"/>
        </w:rPr>
      </w:pPr>
      <w:r w:rsidRPr="00E0798C">
        <w:rPr>
          <w:color w:val="auto"/>
          <w:sz w:val="22"/>
          <w:szCs w:val="22"/>
        </w:rPr>
        <w:t>Prašyti ištrinti (teisė „būti pamirštam“)</w:t>
      </w:r>
      <w:r w:rsidRPr="00E0798C">
        <w:rPr>
          <w:rFonts w:eastAsia="Times New Roman"/>
          <w:color w:val="auto"/>
          <w:sz w:val="22"/>
          <w:szCs w:val="22"/>
        </w:rPr>
        <w:t xml:space="preserve"> sūnaus, dukros (globotinio)</w:t>
      </w:r>
      <w:r w:rsidRPr="00E0798C">
        <w:rPr>
          <w:color w:val="auto"/>
          <w:sz w:val="22"/>
          <w:szCs w:val="22"/>
        </w:rPr>
        <w:t xml:space="preserve"> asmens duomenis;</w:t>
      </w:r>
    </w:p>
    <w:p w14:paraId="27ADAA56" w14:textId="77777777" w:rsidR="00E8600F" w:rsidRPr="00E0798C" w:rsidRDefault="00E8600F" w:rsidP="00E8600F">
      <w:pPr>
        <w:pStyle w:val="Default"/>
        <w:numPr>
          <w:ilvl w:val="0"/>
          <w:numId w:val="5"/>
        </w:numPr>
        <w:jc w:val="both"/>
        <w:rPr>
          <w:rFonts w:asciiTheme="minorHAnsi" w:eastAsiaTheme="minorEastAsia" w:hAnsiTheme="minorHAnsi" w:cstheme="minorBidi"/>
          <w:color w:val="auto"/>
          <w:sz w:val="22"/>
          <w:szCs w:val="22"/>
        </w:rPr>
      </w:pPr>
      <w:r w:rsidRPr="00E0798C">
        <w:rPr>
          <w:color w:val="auto"/>
          <w:sz w:val="22"/>
          <w:szCs w:val="22"/>
        </w:rPr>
        <w:t xml:space="preserve">Nesutikti, kad </w:t>
      </w:r>
      <w:r w:rsidRPr="00E0798C">
        <w:rPr>
          <w:rFonts w:eastAsia="Times New Roman"/>
          <w:color w:val="auto"/>
          <w:sz w:val="22"/>
          <w:szCs w:val="22"/>
        </w:rPr>
        <w:t xml:space="preserve">sūnaus, dukros (globotinio) </w:t>
      </w:r>
      <w:r w:rsidRPr="00E0798C">
        <w:rPr>
          <w:color w:val="auto"/>
          <w:sz w:val="22"/>
          <w:szCs w:val="22"/>
        </w:rPr>
        <w:t>asmens duomenys būtų tvarkomi;</w:t>
      </w:r>
    </w:p>
    <w:p w14:paraId="4C6C70D8" w14:textId="77777777" w:rsidR="00E8600F" w:rsidRPr="00E0798C" w:rsidRDefault="00E8600F" w:rsidP="00E8600F">
      <w:pPr>
        <w:pStyle w:val="Default"/>
        <w:numPr>
          <w:ilvl w:val="0"/>
          <w:numId w:val="5"/>
        </w:numPr>
        <w:jc w:val="both"/>
        <w:rPr>
          <w:rFonts w:asciiTheme="minorHAnsi" w:eastAsiaTheme="minorEastAsia" w:hAnsiTheme="minorHAnsi" w:cstheme="minorBidi"/>
          <w:color w:val="auto"/>
          <w:sz w:val="22"/>
          <w:szCs w:val="22"/>
        </w:rPr>
      </w:pPr>
      <w:r w:rsidRPr="00E0798C">
        <w:rPr>
          <w:color w:val="auto"/>
          <w:sz w:val="22"/>
          <w:szCs w:val="22"/>
        </w:rPr>
        <w:t>Pateikti skundą Valstybinei duomenų apsaugos inspekcijai.</w:t>
      </w:r>
    </w:p>
    <w:p w14:paraId="7731F2DF" w14:textId="77777777" w:rsidR="00E8600F" w:rsidRPr="00E0798C" w:rsidRDefault="00E8600F" w:rsidP="00E8600F">
      <w:pPr>
        <w:pStyle w:val="Default"/>
        <w:rPr>
          <w:sz w:val="22"/>
          <w:szCs w:val="22"/>
        </w:rPr>
      </w:pPr>
      <w:r w:rsidRPr="00E0798C">
        <w:rPr>
          <w:sz w:val="22"/>
          <w:szCs w:val="22"/>
        </w:rPr>
        <w:t>Dėl teisi</w:t>
      </w:r>
      <w:r>
        <w:rPr>
          <w:sz w:val="22"/>
          <w:szCs w:val="22"/>
        </w:rPr>
        <w:t>ų įgyvendinimo galiu kreiptis į</w:t>
      </w:r>
      <w:r w:rsidRPr="00E0798C">
        <w:rPr>
          <w:sz w:val="22"/>
          <w:szCs w:val="22"/>
        </w:rPr>
        <w:t xml:space="preserve"> </w:t>
      </w:r>
      <w:r>
        <w:rPr>
          <w:color w:val="auto"/>
          <w:sz w:val="22"/>
          <w:szCs w:val="22"/>
        </w:rPr>
        <w:t>įstaigos</w:t>
      </w:r>
      <w:r w:rsidRPr="00455B69">
        <w:rPr>
          <w:color w:val="auto"/>
          <w:sz w:val="22"/>
          <w:szCs w:val="22"/>
        </w:rPr>
        <w:t xml:space="preserve"> direktorių.</w:t>
      </w:r>
    </w:p>
    <w:p w14:paraId="523F3E23" w14:textId="77777777" w:rsidR="00E8600F" w:rsidRDefault="00E8600F" w:rsidP="00E8600F">
      <w:pPr>
        <w:pStyle w:val="Default"/>
        <w:spacing w:after="9"/>
        <w:rPr>
          <w:sz w:val="22"/>
          <w:szCs w:val="22"/>
        </w:rPr>
      </w:pPr>
    </w:p>
    <w:p w14:paraId="5F3F988F" w14:textId="77777777" w:rsidR="00E8600F" w:rsidRPr="00E0798C" w:rsidRDefault="00E8600F" w:rsidP="00E8600F">
      <w:pPr>
        <w:pStyle w:val="Default"/>
        <w:jc w:val="both"/>
        <w:rPr>
          <w:sz w:val="22"/>
          <w:szCs w:val="22"/>
        </w:rPr>
      </w:pPr>
      <w:r>
        <w:rPr>
          <w:sz w:val="22"/>
          <w:szCs w:val="22"/>
        </w:rPr>
        <w:t>Mokinio</w:t>
      </w:r>
      <w:r w:rsidRPr="00E0798C">
        <w:rPr>
          <w:sz w:val="22"/>
          <w:szCs w:val="22"/>
        </w:rPr>
        <w:t xml:space="preserve"> atvaizdas ir vaizdo įrašai įstaigos interneto puslapyje, socialiniuose tinkluose saugomi </w:t>
      </w:r>
      <w:r>
        <w:rPr>
          <w:sz w:val="22"/>
          <w:szCs w:val="22"/>
        </w:rPr>
        <w:t>kol mokinys sportuoja įstaigoje.</w:t>
      </w:r>
    </w:p>
    <w:p w14:paraId="25CC899B" w14:textId="77777777" w:rsidR="00E8600F" w:rsidRPr="00E0798C" w:rsidRDefault="00E8600F" w:rsidP="00E8600F">
      <w:pPr>
        <w:jc w:val="both"/>
        <w:rPr>
          <w:sz w:val="22"/>
          <w:szCs w:val="22"/>
        </w:rPr>
      </w:pPr>
      <w:r>
        <w:rPr>
          <w:sz w:val="22"/>
          <w:szCs w:val="22"/>
        </w:rPr>
        <w:t>Mokinio</w:t>
      </w:r>
      <w:r w:rsidRPr="00E0798C">
        <w:rPr>
          <w:sz w:val="22"/>
          <w:szCs w:val="22"/>
        </w:rPr>
        <w:t xml:space="preserve"> at</w:t>
      </w:r>
      <w:r>
        <w:rPr>
          <w:sz w:val="22"/>
          <w:szCs w:val="22"/>
        </w:rPr>
        <w:t xml:space="preserve">vaizdas ir vaizdo įrašai </w:t>
      </w:r>
      <w:r w:rsidRPr="00E0798C">
        <w:rPr>
          <w:sz w:val="22"/>
          <w:szCs w:val="22"/>
        </w:rPr>
        <w:t>įstaigos archyve</w:t>
      </w:r>
      <w:r>
        <w:rPr>
          <w:sz w:val="22"/>
          <w:szCs w:val="22"/>
        </w:rPr>
        <w:t xml:space="preserve"> nesaugomi</w:t>
      </w:r>
      <w:r w:rsidRPr="00E0798C">
        <w:rPr>
          <w:sz w:val="22"/>
          <w:szCs w:val="22"/>
        </w:rPr>
        <w:t>.</w:t>
      </w:r>
    </w:p>
    <w:p w14:paraId="32C7C91D" w14:textId="77777777" w:rsidR="00E8600F" w:rsidRPr="003D37E4" w:rsidRDefault="00E8600F" w:rsidP="00E8600F">
      <w:pPr>
        <w:jc w:val="both"/>
        <w:rPr>
          <w:sz w:val="22"/>
          <w:szCs w:val="22"/>
        </w:rPr>
      </w:pPr>
      <w:r>
        <w:rPr>
          <w:sz w:val="22"/>
          <w:szCs w:val="22"/>
        </w:rPr>
        <w:t>Mokinio</w:t>
      </w:r>
      <w:r w:rsidRPr="00E0798C">
        <w:rPr>
          <w:sz w:val="22"/>
          <w:szCs w:val="22"/>
        </w:rPr>
        <w:t xml:space="preserve"> atvaizdas įstaigos apžvalgose, patalpose esančiuose stenduose laikomas </w:t>
      </w:r>
      <w:r>
        <w:rPr>
          <w:sz w:val="22"/>
          <w:szCs w:val="22"/>
        </w:rPr>
        <w:t>iki sekančių varžybose įvykdytų sportininkų pasiekimų</w:t>
      </w:r>
      <w:r w:rsidRPr="003D37E4">
        <w:rPr>
          <w:sz w:val="22"/>
          <w:szCs w:val="22"/>
        </w:rPr>
        <w:t>, metų geriausi</w:t>
      </w:r>
      <w:r>
        <w:rPr>
          <w:sz w:val="22"/>
          <w:szCs w:val="22"/>
        </w:rPr>
        <w:t>ų sportininkų – 1 metus, sporto meistrų</w:t>
      </w:r>
      <w:r w:rsidRPr="003D37E4">
        <w:rPr>
          <w:sz w:val="22"/>
          <w:szCs w:val="22"/>
        </w:rPr>
        <w:t xml:space="preserve"> – neterminuotai.</w:t>
      </w:r>
    </w:p>
    <w:p w14:paraId="357B3427" w14:textId="77777777" w:rsidR="00E8600F" w:rsidRDefault="00E8600F" w:rsidP="00E8600F">
      <w:pPr>
        <w:jc w:val="both"/>
        <w:rPr>
          <w:spacing w:val="2"/>
          <w:sz w:val="22"/>
          <w:szCs w:val="22"/>
          <w:shd w:val="clear" w:color="auto" w:fill="FFFFFF"/>
        </w:rPr>
      </w:pPr>
      <w:r w:rsidRPr="00E0798C">
        <w:rPr>
          <w:spacing w:val="2"/>
          <w:sz w:val="22"/>
          <w:szCs w:val="22"/>
          <w:shd w:val="clear" w:color="auto" w:fill="FFFFFF"/>
        </w:rPr>
        <w:t>Pasibaigus saugojimo terminui, atvaizdas ir vaizdo įrašas yra sunaikinami, be galimybės juos atkurti.</w:t>
      </w:r>
    </w:p>
    <w:p w14:paraId="528C951B" w14:textId="77777777" w:rsidR="00E8600F" w:rsidRPr="00E0798C" w:rsidRDefault="00E8600F" w:rsidP="00E8600F">
      <w:pPr>
        <w:jc w:val="both"/>
        <w:rPr>
          <w:sz w:val="22"/>
          <w:szCs w:val="22"/>
        </w:rPr>
      </w:pPr>
    </w:p>
    <w:p w14:paraId="76411DF3" w14:textId="77777777" w:rsidR="00E8600F" w:rsidRDefault="00E8600F" w:rsidP="00E8600F">
      <w:pPr>
        <w:pStyle w:val="Default"/>
        <w:spacing w:after="9"/>
        <w:rPr>
          <w:sz w:val="23"/>
          <w:szCs w:val="23"/>
        </w:rPr>
      </w:pPr>
    </w:p>
    <w:tbl>
      <w:tblPr>
        <w:tblStyle w:val="Lentelstinklelis"/>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2092"/>
      </w:tblGrid>
      <w:tr w:rsidR="00E8600F" w14:paraId="088393E0" w14:textId="77777777" w:rsidTr="0019461E">
        <w:trPr>
          <w:trHeight w:val="473"/>
        </w:trPr>
        <w:tc>
          <w:tcPr>
            <w:tcW w:w="4253" w:type="dxa"/>
            <w:tcBorders>
              <w:top w:val="dotted" w:sz="4" w:space="0" w:color="auto"/>
            </w:tcBorders>
          </w:tcPr>
          <w:p w14:paraId="3B26D7C2" w14:textId="77777777" w:rsidR="00E8600F" w:rsidRPr="00F811AB" w:rsidRDefault="00E8600F" w:rsidP="0019461E">
            <w:pPr>
              <w:spacing w:line="360" w:lineRule="auto"/>
              <w:jc w:val="center"/>
              <w:rPr>
                <w:sz w:val="20"/>
                <w:szCs w:val="20"/>
              </w:rPr>
            </w:pPr>
            <w:r w:rsidRPr="00F811AB">
              <w:rPr>
                <w:sz w:val="20"/>
                <w:szCs w:val="20"/>
              </w:rPr>
              <w:t>(</w:t>
            </w:r>
            <w:proofErr w:type="spellStart"/>
            <w:r w:rsidRPr="00F811AB">
              <w:rPr>
                <w:sz w:val="20"/>
                <w:szCs w:val="20"/>
              </w:rPr>
              <w:t>Vardas</w:t>
            </w:r>
            <w:proofErr w:type="spellEnd"/>
            <w:r w:rsidRPr="00F811AB">
              <w:rPr>
                <w:sz w:val="20"/>
                <w:szCs w:val="20"/>
              </w:rPr>
              <w:t xml:space="preserve">, </w:t>
            </w:r>
            <w:proofErr w:type="spellStart"/>
            <w:r w:rsidRPr="00F811AB">
              <w:rPr>
                <w:sz w:val="20"/>
                <w:szCs w:val="20"/>
              </w:rPr>
              <w:t>pavardė</w:t>
            </w:r>
            <w:proofErr w:type="spellEnd"/>
            <w:r w:rsidRPr="00F811AB">
              <w:rPr>
                <w:sz w:val="20"/>
                <w:szCs w:val="20"/>
              </w:rPr>
              <w:t>)</w:t>
            </w:r>
          </w:p>
        </w:tc>
        <w:tc>
          <w:tcPr>
            <w:tcW w:w="850" w:type="dxa"/>
          </w:tcPr>
          <w:p w14:paraId="5C2FF748" w14:textId="77777777" w:rsidR="00E8600F" w:rsidRPr="00F811AB" w:rsidRDefault="00E8600F" w:rsidP="0019461E">
            <w:pPr>
              <w:spacing w:line="360" w:lineRule="auto"/>
              <w:jc w:val="both"/>
              <w:rPr>
                <w:sz w:val="20"/>
                <w:szCs w:val="20"/>
              </w:rPr>
            </w:pPr>
            <w:r w:rsidRPr="00F811AB">
              <w:rPr>
                <w:sz w:val="20"/>
                <w:szCs w:val="20"/>
              </w:rPr>
              <w:t xml:space="preserve">  </w:t>
            </w:r>
          </w:p>
        </w:tc>
        <w:tc>
          <w:tcPr>
            <w:tcW w:w="2092" w:type="dxa"/>
            <w:tcBorders>
              <w:top w:val="dotted" w:sz="4" w:space="0" w:color="auto"/>
            </w:tcBorders>
          </w:tcPr>
          <w:p w14:paraId="372E5BC6" w14:textId="77777777" w:rsidR="00E8600F" w:rsidRPr="00F811AB" w:rsidRDefault="00E8600F" w:rsidP="0019461E">
            <w:pPr>
              <w:spacing w:line="360" w:lineRule="auto"/>
              <w:jc w:val="center"/>
              <w:rPr>
                <w:sz w:val="20"/>
                <w:szCs w:val="20"/>
              </w:rPr>
            </w:pPr>
            <w:r w:rsidRPr="5CA2A87C">
              <w:rPr>
                <w:sz w:val="20"/>
                <w:szCs w:val="20"/>
              </w:rPr>
              <w:t>(</w:t>
            </w:r>
            <w:proofErr w:type="spellStart"/>
            <w:r w:rsidRPr="5CA2A87C">
              <w:rPr>
                <w:sz w:val="20"/>
                <w:szCs w:val="20"/>
              </w:rPr>
              <w:t>Parašas</w:t>
            </w:r>
            <w:proofErr w:type="spellEnd"/>
            <w:r w:rsidRPr="5CA2A87C">
              <w:rPr>
                <w:sz w:val="20"/>
                <w:szCs w:val="20"/>
              </w:rPr>
              <w:t>, data)</w:t>
            </w:r>
          </w:p>
        </w:tc>
      </w:tr>
    </w:tbl>
    <w:p w14:paraId="3ACC9CCA" w14:textId="77777777" w:rsidR="00E8600F" w:rsidRDefault="00E8600F" w:rsidP="00E8600F"/>
    <w:p w14:paraId="76449FB4" w14:textId="77777777" w:rsidR="00E8600F" w:rsidRDefault="00E8600F" w:rsidP="003E6BFE">
      <w:pPr>
        <w:tabs>
          <w:tab w:val="left" w:pos="4820"/>
          <w:tab w:val="left" w:pos="8080"/>
          <w:tab w:val="left" w:pos="9639"/>
        </w:tabs>
        <w:ind w:left="709" w:right="-1"/>
        <w:jc w:val="both"/>
        <w:rPr>
          <w:b/>
          <w:bCs/>
          <w:color w:val="000000"/>
        </w:rPr>
      </w:pPr>
    </w:p>
    <w:sectPr w:rsidR="00E8600F" w:rsidSect="000A0C99">
      <w:headerReference w:type="default" r:id="rId8"/>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090FF" w14:textId="77777777" w:rsidR="00A631F9" w:rsidRDefault="00A631F9" w:rsidP="00C80590">
      <w:r>
        <w:separator/>
      </w:r>
    </w:p>
  </w:endnote>
  <w:endnote w:type="continuationSeparator" w:id="0">
    <w:p w14:paraId="2578D4D3" w14:textId="77777777" w:rsidR="00A631F9" w:rsidRDefault="00A631F9" w:rsidP="00C8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4D0D" w14:textId="77777777" w:rsidR="00A631F9" w:rsidRDefault="00A631F9" w:rsidP="00C80590">
      <w:r>
        <w:separator/>
      </w:r>
    </w:p>
  </w:footnote>
  <w:footnote w:type="continuationSeparator" w:id="0">
    <w:p w14:paraId="16765242" w14:textId="77777777" w:rsidR="00A631F9" w:rsidRDefault="00A631F9" w:rsidP="00C805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236514"/>
      <w:docPartObj>
        <w:docPartGallery w:val="Page Numbers (Top of Page)"/>
        <w:docPartUnique/>
      </w:docPartObj>
    </w:sdtPr>
    <w:sdtEndPr/>
    <w:sdtContent>
      <w:p w14:paraId="0CC3126D" w14:textId="2E4F3649" w:rsidR="000A0C99" w:rsidRDefault="000A0C99">
        <w:pPr>
          <w:pStyle w:val="Antrats"/>
          <w:jc w:val="center"/>
        </w:pPr>
        <w:r>
          <w:fldChar w:fldCharType="begin"/>
        </w:r>
        <w:r>
          <w:instrText>PAGE   \* MERGEFORMAT</w:instrText>
        </w:r>
        <w:r>
          <w:fldChar w:fldCharType="separate"/>
        </w:r>
        <w:r w:rsidR="00E8600F">
          <w:rPr>
            <w:noProof/>
          </w:rPr>
          <w:t>3</w:t>
        </w:r>
        <w:r>
          <w:fldChar w:fldCharType="end"/>
        </w:r>
      </w:p>
    </w:sdtContent>
  </w:sdt>
  <w:p w14:paraId="4570066E" w14:textId="77777777" w:rsidR="000A0C99" w:rsidRDefault="000A0C9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6EA0"/>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0F5EA3"/>
    <w:multiLevelType w:val="multilevel"/>
    <w:tmpl w:val="77B02F9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0B6A51"/>
    <w:multiLevelType w:val="hybridMultilevel"/>
    <w:tmpl w:val="F8AEED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98D0D96"/>
    <w:multiLevelType w:val="multilevel"/>
    <w:tmpl w:val="4FEA16C2"/>
    <w:lvl w:ilvl="0">
      <w:start w:val="1"/>
      <w:numFmt w:val="decimal"/>
      <w:lvlText w:val="%1."/>
      <w:lvlJc w:val="left"/>
      <w:pPr>
        <w:ind w:left="360" w:hanging="360"/>
      </w:pPr>
      <w:rPr>
        <w:b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7710E3"/>
    <w:multiLevelType w:val="hybridMultilevel"/>
    <w:tmpl w:val="E37CCF8A"/>
    <w:lvl w:ilvl="0" w:tplc="6088C0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CA"/>
    <w:rsid w:val="00013E98"/>
    <w:rsid w:val="00083702"/>
    <w:rsid w:val="000A0C99"/>
    <w:rsid w:val="000A6A63"/>
    <w:rsid w:val="000C0A88"/>
    <w:rsid w:val="00103D55"/>
    <w:rsid w:val="0015294E"/>
    <w:rsid w:val="00181BD7"/>
    <w:rsid w:val="00186FC0"/>
    <w:rsid w:val="00193638"/>
    <w:rsid w:val="001A51CB"/>
    <w:rsid w:val="001C21CA"/>
    <w:rsid w:val="001D4F50"/>
    <w:rsid w:val="002008FA"/>
    <w:rsid w:val="00255C61"/>
    <w:rsid w:val="00296B91"/>
    <w:rsid w:val="002B716E"/>
    <w:rsid w:val="00300F9D"/>
    <w:rsid w:val="00313017"/>
    <w:rsid w:val="0031574A"/>
    <w:rsid w:val="00366854"/>
    <w:rsid w:val="003B1BBB"/>
    <w:rsid w:val="003E6BFE"/>
    <w:rsid w:val="004113EC"/>
    <w:rsid w:val="004235D5"/>
    <w:rsid w:val="00486C2A"/>
    <w:rsid w:val="004B5BC5"/>
    <w:rsid w:val="004E5C8A"/>
    <w:rsid w:val="005145A3"/>
    <w:rsid w:val="005211DE"/>
    <w:rsid w:val="00526344"/>
    <w:rsid w:val="005363C3"/>
    <w:rsid w:val="00547422"/>
    <w:rsid w:val="00552CCB"/>
    <w:rsid w:val="00554207"/>
    <w:rsid w:val="00565BBD"/>
    <w:rsid w:val="005A7B1B"/>
    <w:rsid w:val="005C487F"/>
    <w:rsid w:val="005C6964"/>
    <w:rsid w:val="005F0FCE"/>
    <w:rsid w:val="005F5F4A"/>
    <w:rsid w:val="0060095F"/>
    <w:rsid w:val="00640270"/>
    <w:rsid w:val="00645E23"/>
    <w:rsid w:val="0068246B"/>
    <w:rsid w:val="006B6CF4"/>
    <w:rsid w:val="00731337"/>
    <w:rsid w:val="00740CDC"/>
    <w:rsid w:val="00752A9E"/>
    <w:rsid w:val="007612A5"/>
    <w:rsid w:val="007D06B1"/>
    <w:rsid w:val="007D52A3"/>
    <w:rsid w:val="007F1718"/>
    <w:rsid w:val="007F7E73"/>
    <w:rsid w:val="00803AEA"/>
    <w:rsid w:val="0080401A"/>
    <w:rsid w:val="00873786"/>
    <w:rsid w:val="008C5030"/>
    <w:rsid w:val="008D7D9A"/>
    <w:rsid w:val="0093238C"/>
    <w:rsid w:val="00953B7B"/>
    <w:rsid w:val="009878EC"/>
    <w:rsid w:val="00992462"/>
    <w:rsid w:val="009C7660"/>
    <w:rsid w:val="00A130DE"/>
    <w:rsid w:val="00A25F5B"/>
    <w:rsid w:val="00A32608"/>
    <w:rsid w:val="00A477D0"/>
    <w:rsid w:val="00A61F50"/>
    <w:rsid w:val="00A63105"/>
    <w:rsid w:val="00A631F9"/>
    <w:rsid w:val="00A71787"/>
    <w:rsid w:val="00AA3304"/>
    <w:rsid w:val="00B63379"/>
    <w:rsid w:val="00BA065E"/>
    <w:rsid w:val="00BA19D1"/>
    <w:rsid w:val="00BC48C0"/>
    <w:rsid w:val="00BE4361"/>
    <w:rsid w:val="00BF427A"/>
    <w:rsid w:val="00C10F04"/>
    <w:rsid w:val="00C40444"/>
    <w:rsid w:val="00C413E5"/>
    <w:rsid w:val="00C53B62"/>
    <w:rsid w:val="00C6799F"/>
    <w:rsid w:val="00C80590"/>
    <w:rsid w:val="00C8618D"/>
    <w:rsid w:val="00C97CA5"/>
    <w:rsid w:val="00CD51CA"/>
    <w:rsid w:val="00CE4597"/>
    <w:rsid w:val="00D07B82"/>
    <w:rsid w:val="00D16842"/>
    <w:rsid w:val="00D20AB0"/>
    <w:rsid w:val="00D41B15"/>
    <w:rsid w:val="00DE41B9"/>
    <w:rsid w:val="00E443F2"/>
    <w:rsid w:val="00E51A39"/>
    <w:rsid w:val="00E8600F"/>
    <w:rsid w:val="00E962D3"/>
    <w:rsid w:val="00EA2E50"/>
    <w:rsid w:val="00EC3694"/>
    <w:rsid w:val="00F2236B"/>
    <w:rsid w:val="00F34418"/>
    <w:rsid w:val="00F355CF"/>
    <w:rsid w:val="00F82712"/>
    <w:rsid w:val="00FE0E95"/>
    <w:rsid w:val="00FE6D2A"/>
    <w:rsid w:val="00FF3E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9BD2"/>
  <w15:chartTrackingRefBased/>
  <w15:docId w15:val="{83FCA610-C31C-47CC-A7FC-1E598DF2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51CA"/>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D51CA"/>
  </w:style>
  <w:style w:type="paragraph" w:styleId="Sraopastraipa">
    <w:name w:val="List Paragraph"/>
    <w:basedOn w:val="prastasis"/>
    <w:uiPriority w:val="34"/>
    <w:qFormat/>
    <w:rsid w:val="0080401A"/>
    <w:pPr>
      <w:ind w:left="720"/>
      <w:contextualSpacing/>
    </w:pPr>
  </w:style>
  <w:style w:type="paragraph" w:styleId="Pagrindinistekstas">
    <w:name w:val="Body Text"/>
    <w:basedOn w:val="prastasis"/>
    <w:link w:val="PagrindinistekstasDiagrama"/>
    <w:rsid w:val="005C6964"/>
    <w:pPr>
      <w:jc w:val="both"/>
    </w:pPr>
    <w:rPr>
      <w:szCs w:val="20"/>
      <w:lang w:eastAsia="lt-LT"/>
    </w:rPr>
  </w:style>
  <w:style w:type="character" w:customStyle="1" w:styleId="PagrindinistekstasDiagrama">
    <w:name w:val="Pagrindinis tekstas Diagrama"/>
    <w:basedOn w:val="Numatytasispastraiposriftas"/>
    <w:link w:val="Pagrindinistekstas"/>
    <w:rsid w:val="005C6964"/>
    <w:rPr>
      <w:rFonts w:ascii="Times New Roman" w:eastAsia="Times New Roman" w:hAnsi="Times New Roman" w:cs="Times New Roman"/>
      <w:sz w:val="24"/>
      <w:szCs w:val="20"/>
      <w:lang w:eastAsia="lt-LT"/>
    </w:rPr>
  </w:style>
  <w:style w:type="character" w:styleId="Hipersaitas">
    <w:name w:val="Hyperlink"/>
    <w:uiPriority w:val="99"/>
    <w:unhideWhenUsed/>
    <w:rsid w:val="007612A5"/>
    <w:rPr>
      <w:color w:val="0000FF"/>
      <w:u w:val="single"/>
    </w:rPr>
  </w:style>
  <w:style w:type="paragraph" w:styleId="Antrats">
    <w:name w:val="header"/>
    <w:basedOn w:val="prastasis"/>
    <w:link w:val="AntratsDiagrama"/>
    <w:uiPriority w:val="99"/>
    <w:unhideWhenUsed/>
    <w:rsid w:val="00C80590"/>
    <w:pPr>
      <w:tabs>
        <w:tab w:val="center" w:pos="4819"/>
        <w:tab w:val="right" w:pos="9638"/>
      </w:tabs>
    </w:pPr>
  </w:style>
  <w:style w:type="character" w:customStyle="1" w:styleId="AntratsDiagrama">
    <w:name w:val="Antraštės Diagrama"/>
    <w:basedOn w:val="Numatytasispastraiposriftas"/>
    <w:link w:val="Antrats"/>
    <w:uiPriority w:val="99"/>
    <w:rsid w:val="00C8059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80590"/>
    <w:pPr>
      <w:tabs>
        <w:tab w:val="center" w:pos="4819"/>
        <w:tab w:val="right" w:pos="9638"/>
      </w:tabs>
    </w:pPr>
  </w:style>
  <w:style w:type="character" w:customStyle="1" w:styleId="PoratDiagrama">
    <w:name w:val="Poraštė Diagrama"/>
    <w:basedOn w:val="Numatytasispastraiposriftas"/>
    <w:link w:val="Porat"/>
    <w:uiPriority w:val="99"/>
    <w:rsid w:val="00C80590"/>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93238C"/>
    <w:rPr>
      <w:sz w:val="16"/>
      <w:szCs w:val="16"/>
    </w:rPr>
  </w:style>
  <w:style w:type="paragraph" w:styleId="Komentarotekstas">
    <w:name w:val="annotation text"/>
    <w:basedOn w:val="prastasis"/>
    <w:link w:val="KomentarotekstasDiagrama"/>
    <w:uiPriority w:val="99"/>
    <w:semiHidden/>
    <w:unhideWhenUsed/>
    <w:rsid w:val="0093238C"/>
    <w:rPr>
      <w:sz w:val="20"/>
      <w:szCs w:val="20"/>
    </w:rPr>
  </w:style>
  <w:style w:type="character" w:customStyle="1" w:styleId="KomentarotekstasDiagrama">
    <w:name w:val="Komentaro tekstas Diagrama"/>
    <w:basedOn w:val="Numatytasispastraiposriftas"/>
    <w:link w:val="Komentarotekstas"/>
    <w:uiPriority w:val="99"/>
    <w:semiHidden/>
    <w:rsid w:val="0093238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323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238C"/>
    <w:rPr>
      <w:rFonts w:ascii="Segoe UI" w:eastAsia="Times New Roman" w:hAnsi="Segoe UI" w:cs="Segoe UI"/>
      <w:sz w:val="18"/>
      <w:szCs w:val="18"/>
    </w:rPr>
  </w:style>
  <w:style w:type="paragraph" w:customStyle="1" w:styleId="Default">
    <w:name w:val="Default"/>
    <w:rsid w:val="00E8600F"/>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E8600F"/>
    <w:pPr>
      <w:spacing w:after="0" w:line="240" w:lineRule="auto"/>
    </w:pPr>
    <w:rPr>
      <w:rFonts w:eastAsiaTheme="minorEastAsia" w:cs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E8600F"/>
  </w:style>
  <w:style w:type="character" w:customStyle="1" w:styleId="eop">
    <w:name w:val="eop"/>
    <w:basedOn w:val="Numatytasispastraiposriftas"/>
    <w:rsid w:val="00E8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5943CB87B042C3BFAEDC9A5F3F0EB6"/>
        <w:category>
          <w:name w:val="Bendrosios nuostatos"/>
          <w:gallery w:val="placeholder"/>
        </w:category>
        <w:types>
          <w:type w:val="bbPlcHdr"/>
        </w:types>
        <w:behaviors>
          <w:behavior w:val="content"/>
        </w:behaviors>
        <w:guid w:val="{3344A8F3-0338-4302-8E47-6505B8AA8F4C}"/>
      </w:docPartPr>
      <w:docPartBody>
        <w:p w:rsidR="00000000" w:rsidRDefault="00AE40BF" w:rsidP="00AE40BF">
          <w:pPr>
            <w:pStyle w:val="9E5943CB87B042C3BFAEDC9A5F3F0EB6"/>
          </w:pPr>
          <w:r w:rsidRPr="00EB4BB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BF"/>
    <w:rsid w:val="00895C12"/>
    <w:rsid w:val="00AE4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E40BF"/>
    <w:rPr>
      <w:color w:val="808080"/>
    </w:rPr>
  </w:style>
  <w:style w:type="paragraph" w:customStyle="1" w:styleId="9E5943CB87B042C3BFAEDC9A5F3F0EB6">
    <w:name w:val="9E5943CB87B042C3BFAEDC9A5F3F0EB6"/>
    <w:rsid w:val="00AE4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14A6-3ABE-4CC9-9CC8-AC6DF430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192</Words>
  <Characters>467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Pilybiene</dc:creator>
  <cp:lastModifiedBy>Gintaro baseinas</cp:lastModifiedBy>
  <cp:revision>5</cp:revision>
  <cp:lastPrinted>2021-08-27T05:51:00Z</cp:lastPrinted>
  <dcterms:created xsi:type="dcterms:W3CDTF">2021-08-27T05:43:00Z</dcterms:created>
  <dcterms:modified xsi:type="dcterms:W3CDTF">2021-08-27T11:02:00Z</dcterms:modified>
</cp:coreProperties>
</file>